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66"/>
        <w:gridCol w:w="643"/>
        <w:gridCol w:w="283"/>
        <w:gridCol w:w="851"/>
        <w:gridCol w:w="1984"/>
        <w:gridCol w:w="144"/>
        <w:gridCol w:w="140"/>
        <w:gridCol w:w="567"/>
        <w:gridCol w:w="356"/>
        <w:gridCol w:w="69"/>
        <w:gridCol w:w="425"/>
        <w:gridCol w:w="142"/>
        <w:gridCol w:w="218"/>
        <w:gridCol w:w="65"/>
        <w:gridCol w:w="425"/>
        <w:gridCol w:w="710"/>
        <w:gridCol w:w="1671"/>
      </w:tblGrid>
      <w:tr w:rsidR="00FB30C2" w14:paraId="0EAEF199" w14:textId="77777777" w:rsidTr="00D87171">
        <w:trPr>
          <w:trHeight w:val="973"/>
        </w:trPr>
        <w:tc>
          <w:tcPr>
            <w:tcW w:w="957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EAEF196" w14:textId="77777777" w:rsidR="00FB30C2" w:rsidRDefault="00FB30C2" w:rsidP="00C0499E">
            <w:pPr>
              <w:jc w:val="center"/>
              <w:rPr>
                <w:b/>
              </w:rPr>
            </w:pPr>
            <w:r w:rsidRPr="00C0499E">
              <w:rPr>
                <w:b/>
              </w:rPr>
              <w:t>CONFIRMATION OF VERIFICATION EVIDENCE REPORT</w:t>
            </w:r>
          </w:p>
          <w:p w14:paraId="0EAEF197" w14:textId="77777777" w:rsidR="00FB30C2" w:rsidRPr="00C0499E" w:rsidRDefault="00FB30C2" w:rsidP="00C0499E">
            <w:pPr>
              <w:rPr>
                <w:b/>
                <w:sz w:val="18"/>
              </w:rPr>
            </w:pPr>
          </w:p>
          <w:p w14:paraId="0EAEF198" w14:textId="77777777" w:rsidR="00FB30C2" w:rsidRDefault="00412EEF" w:rsidP="00C0499E">
            <w:pPr>
              <w:jc w:val="center"/>
            </w:pPr>
            <w:r>
              <w:rPr>
                <w:sz w:val="18"/>
              </w:rPr>
              <w:t>[</w:t>
            </w:r>
            <w:r w:rsidR="00FB30C2" w:rsidRPr="00C0499E">
              <w:rPr>
                <w:sz w:val="18"/>
              </w:rPr>
              <w:t xml:space="preserve">All generators greater than 10kW, shall be complete and submit </w:t>
            </w:r>
            <w:r>
              <w:rPr>
                <w:sz w:val="18"/>
              </w:rPr>
              <w:t>this report before energization]</w:t>
            </w:r>
          </w:p>
        </w:tc>
      </w:tr>
      <w:tr w:rsidR="00FB30C2" w14:paraId="0EAEF19C" w14:textId="77777777" w:rsidTr="00D87171">
        <w:trPr>
          <w:trHeight w:val="419"/>
        </w:trPr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EAEF19A" w14:textId="77777777" w:rsidR="00FB30C2" w:rsidRPr="000F643B" w:rsidRDefault="00FB30C2" w:rsidP="00FB30C2">
            <w:pPr>
              <w:jc w:val="center"/>
              <w:rPr>
                <w:sz w:val="20"/>
              </w:rPr>
            </w:pPr>
            <w:r w:rsidRPr="00FB30C2">
              <w:rPr>
                <w:b/>
                <w:sz w:val="20"/>
              </w:rPr>
              <w:t>Section 1</w:t>
            </w:r>
          </w:p>
        </w:tc>
        <w:tc>
          <w:tcPr>
            <w:tcW w:w="80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EAEF19B" w14:textId="77777777" w:rsidR="00FB30C2" w:rsidRPr="000F643B" w:rsidRDefault="00FB30C2" w:rsidP="00FB30C2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BASIC INFORMATION</w:t>
            </w:r>
          </w:p>
        </w:tc>
      </w:tr>
      <w:tr w:rsidR="00C0499E" w14:paraId="0EAEF19F" w14:textId="77777777" w:rsidTr="00D87171">
        <w:trPr>
          <w:trHeight w:val="419"/>
        </w:trPr>
        <w:tc>
          <w:tcPr>
            <w:tcW w:w="2660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AEF19D" w14:textId="77777777" w:rsidR="00C0499E" w:rsidRPr="000F643B" w:rsidRDefault="00FB30C2" w:rsidP="00C0499E">
            <w:pPr>
              <w:rPr>
                <w:sz w:val="20"/>
              </w:rPr>
            </w:pPr>
            <w:r>
              <w:rPr>
                <w:sz w:val="20"/>
              </w:rPr>
              <w:t>Name of Customer</w:t>
            </w:r>
          </w:p>
        </w:tc>
        <w:tc>
          <w:tcPr>
            <w:tcW w:w="6916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EAEF19E" w14:textId="77777777" w:rsidR="00C0499E" w:rsidRPr="000F643B" w:rsidRDefault="00C0499E" w:rsidP="008A298C">
            <w:pPr>
              <w:rPr>
                <w:sz w:val="20"/>
              </w:rPr>
            </w:pPr>
          </w:p>
        </w:tc>
      </w:tr>
      <w:tr w:rsidR="00C0499E" w14:paraId="0EAEF1A2" w14:textId="77777777" w:rsidTr="00D87171">
        <w:trPr>
          <w:trHeight w:val="412"/>
        </w:trPr>
        <w:tc>
          <w:tcPr>
            <w:tcW w:w="2660" w:type="dxa"/>
            <w:gridSpan w:val="6"/>
            <w:tcBorders>
              <w:left w:val="single" w:sz="8" w:space="0" w:color="auto"/>
            </w:tcBorders>
            <w:vAlign w:val="center"/>
          </w:tcPr>
          <w:p w14:paraId="0EAEF1A0" w14:textId="77777777" w:rsidR="00C0499E" w:rsidRPr="000F643B" w:rsidRDefault="00FB30C2" w:rsidP="00C0499E">
            <w:pPr>
              <w:rPr>
                <w:sz w:val="20"/>
              </w:rPr>
            </w:pPr>
            <w:r>
              <w:rPr>
                <w:sz w:val="20"/>
              </w:rPr>
              <w:t>Name of Facility</w:t>
            </w:r>
          </w:p>
        </w:tc>
        <w:tc>
          <w:tcPr>
            <w:tcW w:w="6916" w:type="dxa"/>
            <w:gridSpan w:val="13"/>
            <w:tcBorders>
              <w:right w:val="single" w:sz="8" w:space="0" w:color="auto"/>
            </w:tcBorders>
            <w:vAlign w:val="center"/>
          </w:tcPr>
          <w:p w14:paraId="0EAEF1A1" w14:textId="77777777" w:rsidR="00C0499E" w:rsidRPr="000F643B" w:rsidRDefault="00C0499E" w:rsidP="008A298C">
            <w:pPr>
              <w:rPr>
                <w:sz w:val="20"/>
              </w:rPr>
            </w:pPr>
          </w:p>
        </w:tc>
      </w:tr>
      <w:tr w:rsidR="00C0499E" w14:paraId="0EAEF1A5" w14:textId="77777777" w:rsidTr="00D87171">
        <w:trPr>
          <w:trHeight w:val="406"/>
        </w:trPr>
        <w:tc>
          <w:tcPr>
            <w:tcW w:w="2660" w:type="dxa"/>
            <w:gridSpan w:val="6"/>
            <w:tcBorders>
              <w:left w:val="single" w:sz="8" w:space="0" w:color="auto"/>
            </w:tcBorders>
            <w:vAlign w:val="center"/>
          </w:tcPr>
          <w:p w14:paraId="0EAEF1A3" w14:textId="77777777" w:rsidR="00C0499E" w:rsidRPr="000F643B" w:rsidRDefault="00FB30C2" w:rsidP="00C0499E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6916" w:type="dxa"/>
            <w:gridSpan w:val="13"/>
            <w:tcBorders>
              <w:right w:val="single" w:sz="8" w:space="0" w:color="auto"/>
            </w:tcBorders>
            <w:vAlign w:val="center"/>
          </w:tcPr>
          <w:p w14:paraId="0EAEF1A4" w14:textId="77777777" w:rsidR="00C0499E" w:rsidRPr="000F643B" w:rsidRDefault="00C0499E" w:rsidP="008A298C">
            <w:pPr>
              <w:rPr>
                <w:sz w:val="20"/>
              </w:rPr>
            </w:pPr>
          </w:p>
        </w:tc>
      </w:tr>
      <w:tr w:rsidR="00C0499E" w14:paraId="0EAEF1A8" w14:textId="77777777" w:rsidTr="00D87171">
        <w:trPr>
          <w:trHeight w:val="428"/>
        </w:trPr>
        <w:tc>
          <w:tcPr>
            <w:tcW w:w="2660" w:type="dxa"/>
            <w:gridSpan w:val="6"/>
            <w:tcBorders>
              <w:left w:val="single" w:sz="8" w:space="0" w:color="auto"/>
            </w:tcBorders>
            <w:vAlign w:val="center"/>
          </w:tcPr>
          <w:p w14:paraId="0EAEF1A6" w14:textId="77777777" w:rsidR="00C0499E" w:rsidRPr="000F643B" w:rsidRDefault="00FB30C2" w:rsidP="00C0499E">
            <w:pPr>
              <w:rPr>
                <w:sz w:val="20"/>
              </w:rPr>
            </w:pPr>
            <w:r>
              <w:rPr>
                <w:sz w:val="20"/>
              </w:rPr>
              <w:t>Generator Capacity</w:t>
            </w:r>
          </w:p>
        </w:tc>
        <w:tc>
          <w:tcPr>
            <w:tcW w:w="6916" w:type="dxa"/>
            <w:gridSpan w:val="13"/>
            <w:tcBorders>
              <w:right w:val="single" w:sz="8" w:space="0" w:color="auto"/>
            </w:tcBorders>
            <w:vAlign w:val="center"/>
          </w:tcPr>
          <w:p w14:paraId="0EAEF1A7" w14:textId="77777777" w:rsidR="00C0499E" w:rsidRPr="000F643B" w:rsidRDefault="00C0499E" w:rsidP="008A298C">
            <w:pPr>
              <w:rPr>
                <w:sz w:val="20"/>
              </w:rPr>
            </w:pPr>
          </w:p>
        </w:tc>
      </w:tr>
      <w:tr w:rsidR="00C0499E" w14:paraId="0EAEF1AB" w14:textId="77777777" w:rsidTr="00D87171">
        <w:trPr>
          <w:trHeight w:val="408"/>
        </w:trPr>
        <w:tc>
          <w:tcPr>
            <w:tcW w:w="2660" w:type="dxa"/>
            <w:gridSpan w:val="6"/>
            <w:tcBorders>
              <w:left w:val="single" w:sz="8" w:space="0" w:color="auto"/>
            </w:tcBorders>
            <w:vAlign w:val="center"/>
          </w:tcPr>
          <w:p w14:paraId="0EAEF1A9" w14:textId="77777777" w:rsidR="00C0499E" w:rsidRPr="000F643B" w:rsidRDefault="00FB30C2" w:rsidP="00C0499E">
            <w:pPr>
              <w:rPr>
                <w:sz w:val="20"/>
              </w:rPr>
            </w:pPr>
            <w:r>
              <w:rPr>
                <w:sz w:val="20"/>
              </w:rPr>
              <w:t>Station &amp; Feeder</w:t>
            </w:r>
          </w:p>
        </w:tc>
        <w:tc>
          <w:tcPr>
            <w:tcW w:w="6916" w:type="dxa"/>
            <w:gridSpan w:val="13"/>
            <w:tcBorders>
              <w:right w:val="single" w:sz="8" w:space="0" w:color="auto"/>
            </w:tcBorders>
            <w:vAlign w:val="center"/>
          </w:tcPr>
          <w:p w14:paraId="0EAEF1AA" w14:textId="77777777" w:rsidR="00C0499E" w:rsidRPr="000F643B" w:rsidRDefault="00C0499E" w:rsidP="008A298C">
            <w:pPr>
              <w:rPr>
                <w:sz w:val="20"/>
              </w:rPr>
            </w:pPr>
          </w:p>
        </w:tc>
      </w:tr>
      <w:tr w:rsidR="00C0499E" w14:paraId="0EAEF1AE" w14:textId="77777777" w:rsidTr="00D87171">
        <w:trPr>
          <w:trHeight w:val="416"/>
        </w:trPr>
        <w:tc>
          <w:tcPr>
            <w:tcW w:w="2660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F1AC" w14:textId="77777777" w:rsidR="00C0499E" w:rsidRPr="000F643B" w:rsidRDefault="00FB30C2" w:rsidP="00C0499E">
            <w:pPr>
              <w:rPr>
                <w:sz w:val="20"/>
              </w:rPr>
            </w:pPr>
            <w:r>
              <w:rPr>
                <w:sz w:val="20"/>
              </w:rPr>
              <w:t>Type of Generation</w:t>
            </w:r>
          </w:p>
        </w:tc>
        <w:tc>
          <w:tcPr>
            <w:tcW w:w="6916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F1AD" w14:textId="77777777" w:rsidR="00C0499E" w:rsidRPr="000F643B" w:rsidRDefault="00C0499E" w:rsidP="008A298C">
            <w:pPr>
              <w:rPr>
                <w:sz w:val="20"/>
              </w:rPr>
            </w:pPr>
          </w:p>
        </w:tc>
      </w:tr>
      <w:tr w:rsidR="00C0499E" w14:paraId="0EAEF1B1" w14:textId="77777777" w:rsidTr="00D87171">
        <w:trPr>
          <w:trHeight w:val="413"/>
        </w:trPr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EAEF1AF" w14:textId="77777777" w:rsidR="00C0499E" w:rsidRPr="000F643B" w:rsidRDefault="00C0499E" w:rsidP="00C0499E">
            <w:pPr>
              <w:jc w:val="center"/>
              <w:rPr>
                <w:b/>
                <w:sz w:val="20"/>
              </w:rPr>
            </w:pPr>
            <w:r w:rsidRPr="000F643B">
              <w:rPr>
                <w:b/>
                <w:sz w:val="20"/>
              </w:rPr>
              <w:t>Section 2</w:t>
            </w:r>
          </w:p>
        </w:tc>
        <w:tc>
          <w:tcPr>
            <w:tcW w:w="80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EAEF1B0" w14:textId="77777777" w:rsidR="00C0499E" w:rsidRPr="000F643B" w:rsidRDefault="00C0499E" w:rsidP="00C0499E">
            <w:pPr>
              <w:jc w:val="center"/>
              <w:rPr>
                <w:b/>
                <w:sz w:val="20"/>
              </w:rPr>
            </w:pPr>
            <w:r w:rsidRPr="000F643B">
              <w:rPr>
                <w:b/>
                <w:sz w:val="20"/>
              </w:rPr>
              <w:t>SIGNATURES / CERTIFICATES</w:t>
            </w:r>
          </w:p>
        </w:tc>
      </w:tr>
      <w:tr w:rsidR="00C0499E" w14:paraId="0EAEF1B7" w14:textId="77777777" w:rsidTr="00D87171">
        <w:tc>
          <w:tcPr>
            <w:tcW w:w="9576" w:type="dxa"/>
            <w:gridSpan w:val="1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EAEF1B2" w14:textId="77777777" w:rsidR="00C0499E" w:rsidRPr="000F643B" w:rsidRDefault="00C0499E">
            <w:pPr>
              <w:jc w:val="both"/>
              <w:rPr>
                <w:b/>
                <w:sz w:val="20"/>
              </w:rPr>
            </w:pPr>
          </w:p>
          <w:p w14:paraId="0EAEF1B3" w14:textId="77777777" w:rsidR="00C0499E" w:rsidRPr="000F643B" w:rsidRDefault="00C0499E">
            <w:pPr>
              <w:jc w:val="both"/>
              <w:rPr>
                <w:sz w:val="20"/>
              </w:rPr>
            </w:pPr>
            <w:r w:rsidRPr="000F643B">
              <w:rPr>
                <w:b/>
                <w:sz w:val="20"/>
              </w:rPr>
              <w:t>TO BE SIGNED UPON COMPLETION OF ALL PARTS OF THE COVER</w:t>
            </w:r>
          </w:p>
          <w:p w14:paraId="0EAEF1B4" w14:textId="77777777" w:rsidR="00C0499E" w:rsidRPr="000F643B" w:rsidRDefault="00C0499E">
            <w:pPr>
              <w:jc w:val="both"/>
              <w:rPr>
                <w:sz w:val="20"/>
              </w:rPr>
            </w:pPr>
          </w:p>
          <w:p w14:paraId="0EAEF1B5" w14:textId="77777777" w:rsidR="00C0499E" w:rsidRPr="000F643B" w:rsidRDefault="00C0499E">
            <w:pPr>
              <w:jc w:val="both"/>
              <w:rPr>
                <w:sz w:val="20"/>
              </w:rPr>
            </w:pPr>
            <w:r w:rsidRPr="000F643B">
              <w:rPr>
                <w:sz w:val="20"/>
              </w:rPr>
              <w:t>I/we acknowledge the completion of the COVER as noted and will undertake to rectify the deficiencies identified in the “NOTES” section.</w:t>
            </w:r>
          </w:p>
          <w:p w14:paraId="0EAEF1B6" w14:textId="77777777" w:rsidR="00C0499E" w:rsidRPr="000F643B" w:rsidRDefault="00C0499E">
            <w:pPr>
              <w:jc w:val="both"/>
              <w:rPr>
                <w:sz w:val="20"/>
              </w:rPr>
            </w:pPr>
          </w:p>
        </w:tc>
      </w:tr>
      <w:tr w:rsidR="000F643B" w14:paraId="0EAEF1BB" w14:textId="77777777" w:rsidTr="00D87171">
        <w:tc>
          <w:tcPr>
            <w:tcW w:w="464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AEF1B8" w14:textId="77777777" w:rsidR="000F643B" w:rsidRPr="000F643B" w:rsidRDefault="000F643B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F1B9" w14:textId="77777777" w:rsidR="000F643B" w:rsidRPr="000F643B" w:rsidRDefault="000F643B">
            <w:pPr>
              <w:jc w:val="both"/>
              <w:rPr>
                <w:sz w:val="20"/>
              </w:rPr>
            </w:pPr>
          </w:p>
        </w:tc>
        <w:tc>
          <w:tcPr>
            <w:tcW w:w="4648" w:type="dxa"/>
            <w:gridSpan w:val="10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EAEF1BA" w14:textId="77777777" w:rsidR="000F643B" w:rsidRPr="000F643B" w:rsidRDefault="000F643B" w:rsidP="006C3EA7">
            <w:pPr>
              <w:jc w:val="both"/>
              <w:rPr>
                <w:sz w:val="20"/>
              </w:rPr>
            </w:pPr>
            <w:r w:rsidRPr="000F643B">
              <w:rPr>
                <w:sz w:val="20"/>
              </w:rPr>
              <w:t xml:space="preserve">I certify that the attached results/reports were undertaken/reviewed by the undersigned and are in conformance with all requirements, except as noted herein. </w:t>
            </w:r>
          </w:p>
        </w:tc>
      </w:tr>
      <w:tr w:rsidR="000F643B" w14:paraId="0EAEF1BF" w14:textId="77777777" w:rsidTr="00D87171">
        <w:tc>
          <w:tcPr>
            <w:tcW w:w="464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EAEF1BC" w14:textId="77777777" w:rsidR="000F643B" w:rsidRPr="000F643B" w:rsidRDefault="000F643B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F1BD" w14:textId="77777777" w:rsidR="000F643B" w:rsidRPr="000F643B" w:rsidRDefault="000F643B">
            <w:pPr>
              <w:jc w:val="both"/>
              <w:rPr>
                <w:sz w:val="20"/>
              </w:rPr>
            </w:pPr>
          </w:p>
        </w:tc>
        <w:tc>
          <w:tcPr>
            <w:tcW w:w="4648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EAEF1BE" w14:textId="77777777" w:rsidR="000F643B" w:rsidRPr="000F643B" w:rsidRDefault="000F643B">
            <w:pPr>
              <w:jc w:val="both"/>
              <w:rPr>
                <w:sz w:val="20"/>
              </w:rPr>
            </w:pPr>
          </w:p>
        </w:tc>
      </w:tr>
      <w:tr w:rsidR="000F643B" w14:paraId="0EAEF1C3" w14:textId="77777777" w:rsidTr="00D87171">
        <w:tc>
          <w:tcPr>
            <w:tcW w:w="4644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0EAEF1C0" w14:textId="77777777" w:rsidR="000F643B" w:rsidRPr="000F643B" w:rsidRDefault="000F643B" w:rsidP="00FB30C2">
            <w:pPr>
              <w:rPr>
                <w:sz w:val="20"/>
              </w:rPr>
            </w:pPr>
            <w:r w:rsidRPr="000F643B">
              <w:rPr>
                <w:sz w:val="20"/>
              </w:rPr>
              <w:t>Signature of Customer Representativ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F1C1" w14:textId="77777777" w:rsidR="000F643B" w:rsidRPr="000F643B" w:rsidRDefault="000F643B">
            <w:pPr>
              <w:jc w:val="both"/>
              <w:rPr>
                <w:sz w:val="20"/>
              </w:rPr>
            </w:pPr>
          </w:p>
        </w:tc>
        <w:tc>
          <w:tcPr>
            <w:tcW w:w="4648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EAEF1C2" w14:textId="77777777" w:rsidR="000F643B" w:rsidRPr="000F643B" w:rsidRDefault="000F643B">
            <w:pPr>
              <w:jc w:val="both"/>
              <w:rPr>
                <w:sz w:val="20"/>
              </w:rPr>
            </w:pPr>
          </w:p>
        </w:tc>
      </w:tr>
      <w:tr w:rsidR="000F643B" w14:paraId="0EAEF1C7" w14:textId="77777777" w:rsidTr="00D87171">
        <w:tc>
          <w:tcPr>
            <w:tcW w:w="464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AEF1C4" w14:textId="77777777" w:rsidR="000F643B" w:rsidRPr="000F643B" w:rsidRDefault="000F643B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F1C5" w14:textId="77777777" w:rsidR="000F643B" w:rsidRPr="000F643B" w:rsidRDefault="000F643B">
            <w:pPr>
              <w:jc w:val="both"/>
              <w:rPr>
                <w:sz w:val="20"/>
              </w:rPr>
            </w:pPr>
          </w:p>
        </w:tc>
        <w:tc>
          <w:tcPr>
            <w:tcW w:w="4648" w:type="dxa"/>
            <w:gridSpan w:val="10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EAEF1C6" w14:textId="77777777" w:rsidR="000F643B" w:rsidRPr="000F643B" w:rsidRDefault="000F643B">
            <w:pPr>
              <w:jc w:val="both"/>
              <w:rPr>
                <w:sz w:val="20"/>
              </w:rPr>
            </w:pPr>
          </w:p>
        </w:tc>
      </w:tr>
      <w:tr w:rsidR="000F643B" w14:paraId="0EAEF1CC" w14:textId="77777777" w:rsidTr="00D87171">
        <w:tc>
          <w:tcPr>
            <w:tcW w:w="152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AEF1C8" w14:textId="77777777" w:rsidR="000F643B" w:rsidRPr="000F643B" w:rsidRDefault="000F643B">
            <w:pPr>
              <w:jc w:val="both"/>
              <w:rPr>
                <w:sz w:val="20"/>
              </w:rPr>
            </w:pPr>
            <w:r w:rsidRPr="000F643B">
              <w:rPr>
                <w:sz w:val="20"/>
              </w:rPr>
              <w:t xml:space="preserve">Print Name: 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EF1C9" w14:textId="77777777" w:rsidR="000F643B" w:rsidRPr="000F643B" w:rsidRDefault="000F643B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F1CA" w14:textId="77777777" w:rsidR="000F643B" w:rsidRPr="000F643B" w:rsidRDefault="000F643B">
            <w:pPr>
              <w:jc w:val="both"/>
              <w:rPr>
                <w:sz w:val="20"/>
              </w:rPr>
            </w:pPr>
          </w:p>
        </w:tc>
        <w:tc>
          <w:tcPr>
            <w:tcW w:w="4648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EAEF1CB" w14:textId="77777777" w:rsidR="000F643B" w:rsidRPr="000F643B" w:rsidRDefault="000F643B">
            <w:pPr>
              <w:jc w:val="both"/>
              <w:rPr>
                <w:sz w:val="20"/>
              </w:rPr>
            </w:pPr>
          </w:p>
        </w:tc>
      </w:tr>
      <w:tr w:rsidR="000F643B" w14:paraId="0EAEF1D0" w14:textId="77777777" w:rsidTr="00D87171">
        <w:tc>
          <w:tcPr>
            <w:tcW w:w="464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AEF1CD" w14:textId="77777777" w:rsidR="000F643B" w:rsidRPr="000F643B" w:rsidRDefault="000F643B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F1CE" w14:textId="77777777" w:rsidR="000F643B" w:rsidRPr="000F643B" w:rsidRDefault="000F643B">
            <w:pPr>
              <w:jc w:val="both"/>
              <w:rPr>
                <w:sz w:val="20"/>
              </w:rPr>
            </w:pPr>
          </w:p>
        </w:tc>
        <w:tc>
          <w:tcPr>
            <w:tcW w:w="4648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AEF1CF" w14:textId="77777777" w:rsidR="000F643B" w:rsidRPr="000F643B" w:rsidRDefault="000F643B">
            <w:pPr>
              <w:jc w:val="both"/>
              <w:rPr>
                <w:sz w:val="20"/>
              </w:rPr>
            </w:pPr>
          </w:p>
        </w:tc>
      </w:tr>
      <w:tr w:rsidR="000F643B" w14:paraId="0EAEF1D5" w14:textId="77777777" w:rsidTr="00D87171">
        <w:tc>
          <w:tcPr>
            <w:tcW w:w="8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AEF1D1" w14:textId="77777777" w:rsidR="000F643B" w:rsidRPr="000F643B" w:rsidRDefault="000F643B">
            <w:pPr>
              <w:jc w:val="both"/>
              <w:rPr>
                <w:sz w:val="20"/>
              </w:rPr>
            </w:pPr>
            <w:r w:rsidRPr="000F643B">
              <w:rPr>
                <w:sz w:val="20"/>
              </w:rPr>
              <w:t>Date: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EF1D2" w14:textId="77777777" w:rsidR="000F643B" w:rsidRPr="000F643B" w:rsidRDefault="000F643B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F1D3" w14:textId="77777777" w:rsidR="000F643B" w:rsidRPr="000F643B" w:rsidRDefault="000F643B">
            <w:pPr>
              <w:jc w:val="both"/>
              <w:rPr>
                <w:sz w:val="20"/>
              </w:rPr>
            </w:pPr>
          </w:p>
        </w:tc>
        <w:tc>
          <w:tcPr>
            <w:tcW w:w="4648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AEF1D4" w14:textId="77777777" w:rsidR="000F643B" w:rsidRPr="000F643B" w:rsidRDefault="000F643B" w:rsidP="00FB30C2">
            <w:pPr>
              <w:rPr>
                <w:sz w:val="20"/>
              </w:rPr>
            </w:pPr>
            <w:r w:rsidRPr="000F643B">
              <w:rPr>
                <w:sz w:val="20"/>
              </w:rPr>
              <w:t>Signature of Engineer Certifying report</w:t>
            </w:r>
          </w:p>
        </w:tc>
      </w:tr>
      <w:tr w:rsidR="000F643B" w14:paraId="0EAEF1D9" w14:textId="77777777" w:rsidTr="00D87171">
        <w:tc>
          <w:tcPr>
            <w:tcW w:w="464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AEF1D6" w14:textId="77777777" w:rsidR="000F643B" w:rsidRPr="000F643B" w:rsidRDefault="000F643B" w:rsidP="006C3EA7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F1D7" w14:textId="77777777" w:rsidR="000F643B" w:rsidRPr="000F643B" w:rsidRDefault="000F643B" w:rsidP="006C3EA7">
            <w:pPr>
              <w:jc w:val="both"/>
              <w:rPr>
                <w:sz w:val="20"/>
              </w:rPr>
            </w:pPr>
          </w:p>
        </w:tc>
        <w:tc>
          <w:tcPr>
            <w:tcW w:w="4648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EAEF1D8" w14:textId="77777777" w:rsidR="000F643B" w:rsidRPr="000F643B" w:rsidRDefault="000F643B" w:rsidP="006C3EA7">
            <w:pPr>
              <w:jc w:val="both"/>
              <w:rPr>
                <w:sz w:val="20"/>
              </w:rPr>
            </w:pPr>
          </w:p>
        </w:tc>
      </w:tr>
      <w:tr w:rsidR="000F643B" w14:paraId="0EAEF1DF" w14:textId="77777777" w:rsidTr="00D87171">
        <w:tc>
          <w:tcPr>
            <w:tcW w:w="180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AEF1DA" w14:textId="77777777" w:rsidR="000F643B" w:rsidRPr="000F643B" w:rsidRDefault="000F643B" w:rsidP="006C3EA7">
            <w:pPr>
              <w:jc w:val="both"/>
              <w:rPr>
                <w:sz w:val="20"/>
              </w:rPr>
            </w:pPr>
            <w:r w:rsidRPr="000F643B">
              <w:rPr>
                <w:sz w:val="20"/>
              </w:rPr>
              <w:t>Title/Affiliation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EF1DB" w14:textId="77777777" w:rsidR="000F643B" w:rsidRPr="000F643B" w:rsidRDefault="000F643B" w:rsidP="006C3EA7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F1DC" w14:textId="77777777" w:rsidR="000F643B" w:rsidRPr="000F643B" w:rsidRDefault="000F643B" w:rsidP="006C3EA7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AEF1DD" w14:textId="77777777" w:rsidR="000F643B" w:rsidRPr="000F643B" w:rsidRDefault="000F643B" w:rsidP="006C3EA7">
            <w:pPr>
              <w:jc w:val="both"/>
              <w:rPr>
                <w:sz w:val="20"/>
              </w:rPr>
            </w:pPr>
            <w:r w:rsidRPr="000F643B">
              <w:rPr>
                <w:sz w:val="20"/>
              </w:rPr>
              <w:t>Print Name:</w:t>
            </w:r>
          </w:p>
        </w:tc>
        <w:tc>
          <w:tcPr>
            <w:tcW w:w="3089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AEF1DE" w14:textId="77777777" w:rsidR="000F643B" w:rsidRPr="00412EEF" w:rsidRDefault="000F643B" w:rsidP="000F643B">
            <w:pPr>
              <w:jc w:val="right"/>
              <w:rPr>
                <w:sz w:val="20"/>
                <w:u w:val="single"/>
              </w:rPr>
            </w:pPr>
            <w:r w:rsidRPr="00412EEF">
              <w:rPr>
                <w:sz w:val="20"/>
                <w:u w:val="single"/>
              </w:rPr>
              <w:t>P.Eng</w:t>
            </w:r>
          </w:p>
        </w:tc>
      </w:tr>
      <w:tr w:rsidR="000F643B" w14:paraId="0EAEF1E3" w14:textId="77777777" w:rsidTr="00D87171">
        <w:tc>
          <w:tcPr>
            <w:tcW w:w="464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AEF1E0" w14:textId="77777777" w:rsidR="000F643B" w:rsidRPr="000F643B" w:rsidRDefault="000F643B" w:rsidP="006C3EA7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F1E1" w14:textId="77777777" w:rsidR="000F643B" w:rsidRPr="000F643B" w:rsidRDefault="000F643B" w:rsidP="006C3EA7">
            <w:pPr>
              <w:jc w:val="both"/>
              <w:rPr>
                <w:sz w:val="20"/>
              </w:rPr>
            </w:pPr>
          </w:p>
        </w:tc>
        <w:tc>
          <w:tcPr>
            <w:tcW w:w="4648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EAEF1E2" w14:textId="77777777" w:rsidR="000F643B" w:rsidRPr="000F643B" w:rsidRDefault="000F643B" w:rsidP="006C3EA7">
            <w:pPr>
              <w:jc w:val="both"/>
              <w:rPr>
                <w:sz w:val="20"/>
              </w:rPr>
            </w:pPr>
          </w:p>
        </w:tc>
      </w:tr>
      <w:tr w:rsidR="000F643B" w14:paraId="0EAEF1E9" w14:textId="77777777" w:rsidTr="00D87171">
        <w:tc>
          <w:tcPr>
            <w:tcW w:w="88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AEF1E4" w14:textId="77777777" w:rsidR="000F643B" w:rsidRPr="000F643B" w:rsidRDefault="000F643B" w:rsidP="006C3EA7">
            <w:pPr>
              <w:jc w:val="both"/>
              <w:rPr>
                <w:sz w:val="20"/>
              </w:rPr>
            </w:pPr>
            <w:r w:rsidRPr="000F643B">
              <w:rPr>
                <w:sz w:val="20"/>
              </w:rPr>
              <w:t>Email:</w:t>
            </w:r>
          </w:p>
        </w:tc>
        <w:tc>
          <w:tcPr>
            <w:tcW w:w="3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EF1E5" w14:textId="77777777" w:rsidR="000F643B" w:rsidRPr="000F643B" w:rsidRDefault="000F643B" w:rsidP="006C3EA7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F1E6" w14:textId="77777777" w:rsidR="000F643B" w:rsidRPr="000F643B" w:rsidRDefault="000F643B" w:rsidP="006C3EA7">
            <w:pPr>
              <w:jc w:val="both"/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F1E7" w14:textId="77777777" w:rsidR="000F643B" w:rsidRPr="000F643B" w:rsidRDefault="000F643B" w:rsidP="006C3EA7">
            <w:pPr>
              <w:jc w:val="both"/>
              <w:rPr>
                <w:sz w:val="20"/>
              </w:rPr>
            </w:pPr>
            <w:r w:rsidRPr="000F643B">
              <w:rPr>
                <w:sz w:val="20"/>
              </w:rPr>
              <w:t>Date:</w:t>
            </w:r>
          </w:p>
        </w:tc>
        <w:tc>
          <w:tcPr>
            <w:tcW w:w="3725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AEF1E8" w14:textId="77777777" w:rsidR="000F643B" w:rsidRPr="000F643B" w:rsidRDefault="000F643B" w:rsidP="006C3EA7">
            <w:pPr>
              <w:jc w:val="both"/>
              <w:rPr>
                <w:sz w:val="20"/>
              </w:rPr>
            </w:pPr>
          </w:p>
        </w:tc>
      </w:tr>
      <w:tr w:rsidR="000F643B" w14:paraId="0EAEF1ED" w14:textId="77777777" w:rsidTr="00D87171">
        <w:tc>
          <w:tcPr>
            <w:tcW w:w="464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AEF1EA" w14:textId="77777777" w:rsidR="000F643B" w:rsidRPr="000F643B" w:rsidRDefault="000F643B" w:rsidP="006C3EA7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F1EB" w14:textId="77777777" w:rsidR="000F643B" w:rsidRPr="000F643B" w:rsidRDefault="000F643B" w:rsidP="006C3EA7">
            <w:pPr>
              <w:jc w:val="both"/>
              <w:rPr>
                <w:sz w:val="20"/>
              </w:rPr>
            </w:pPr>
          </w:p>
        </w:tc>
        <w:tc>
          <w:tcPr>
            <w:tcW w:w="4648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EAEF1EC" w14:textId="77777777" w:rsidR="000F643B" w:rsidRPr="000F643B" w:rsidRDefault="000F643B" w:rsidP="006C3EA7">
            <w:pPr>
              <w:jc w:val="both"/>
              <w:rPr>
                <w:sz w:val="20"/>
              </w:rPr>
            </w:pPr>
          </w:p>
        </w:tc>
      </w:tr>
      <w:tr w:rsidR="000F643B" w14:paraId="0EAEF1F2" w14:textId="77777777" w:rsidTr="00D87171">
        <w:tc>
          <w:tcPr>
            <w:tcW w:w="464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AEF1EE" w14:textId="77777777" w:rsidR="000F643B" w:rsidRPr="000F643B" w:rsidRDefault="000F643B" w:rsidP="006C3EA7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F1EF" w14:textId="77777777" w:rsidR="000F643B" w:rsidRPr="000F643B" w:rsidRDefault="000F643B" w:rsidP="006C3EA7">
            <w:pPr>
              <w:jc w:val="both"/>
              <w:rPr>
                <w:sz w:val="20"/>
              </w:rPr>
            </w:pPr>
          </w:p>
        </w:tc>
        <w:tc>
          <w:tcPr>
            <w:tcW w:w="1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AEF1F0" w14:textId="77777777" w:rsidR="000F643B" w:rsidRPr="000F643B" w:rsidRDefault="000F643B" w:rsidP="006C3EA7">
            <w:pPr>
              <w:jc w:val="both"/>
              <w:rPr>
                <w:sz w:val="20"/>
              </w:rPr>
            </w:pPr>
            <w:r w:rsidRPr="000F643B">
              <w:rPr>
                <w:sz w:val="20"/>
              </w:rPr>
              <w:t>Title/Affiliation:</w:t>
            </w:r>
          </w:p>
        </w:tc>
        <w:tc>
          <w:tcPr>
            <w:tcW w:w="287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AEF1F1" w14:textId="77777777" w:rsidR="000F643B" w:rsidRPr="000F643B" w:rsidRDefault="000F643B" w:rsidP="006C3EA7">
            <w:pPr>
              <w:jc w:val="both"/>
              <w:rPr>
                <w:sz w:val="20"/>
              </w:rPr>
            </w:pPr>
          </w:p>
        </w:tc>
      </w:tr>
      <w:tr w:rsidR="000F643B" w14:paraId="0EAEF1F6" w14:textId="77777777" w:rsidTr="00D87171">
        <w:tc>
          <w:tcPr>
            <w:tcW w:w="464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AEF1F3" w14:textId="77777777" w:rsidR="000F643B" w:rsidRPr="000F643B" w:rsidRDefault="000F643B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F1F4" w14:textId="77777777" w:rsidR="000F643B" w:rsidRPr="000F643B" w:rsidRDefault="000F643B">
            <w:pPr>
              <w:jc w:val="both"/>
              <w:rPr>
                <w:sz w:val="20"/>
              </w:rPr>
            </w:pPr>
          </w:p>
        </w:tc>
        <w:tc>
          <w:tcPr>
            <w:tcW w:w="4648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EAEF1F5" w14:textId="77777777" w:rsidR="000F643B" w:rsidRPr="000F643B" w:rsidRDefault="000F643B">
            <w:pPr>
              <w:jc w:val="both"/>
              <w:rPr>
                <w:sz w:val="20"/>
              </w:rPr>
            </w:pPr>
          </w:p>
        </w:tc>
      </w:tr>
      <w:tr w:rsidR="000F643B" w14:paraId="0EAEF1FB" w14:textId="77777777" w:rsidTr="00D87171">
        <w:tc>
          <w:tcPr>
            <w:tcW w:w="4644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AEF1F7" w14:textId="77777777" w:rsidR="000F643B" w:rsidRPr="000F643B" w:rsidRDefault="000F643B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F1F8" w14:textId="77777777" w:rsidR="000F643B" w:rsidRPr="000F643B" w:rsidRDefault="000F643B">
            <w:pPr>
              <w:jc w:val="both"/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F1F9" w14:textId="77777777" w:rsidR="000F643B" w:rsidRPr="000F643B" w:rsidRDefault="000F643B">
            <w:pPr>
              <w:jc w:val="both"/>
              <w:rPr>
                <w:sz w:val="20"/>
              </w:rPr>
            </w:pPr>
            <w:r w:rsidRPr="000F643B">
              <w:rPr>
                <w:sz w:val="20"/>
              </w:rPr>
              <w:t>Email:</w:t>
            </w:r>
          </w:p>
        </w:tc>
        <w:tc>
          <w:tcPr>
            <w:tcW w:w="3725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AEF1FA" w14:textId="77777777" w:rsidR="000F643B" w:rsidRPr="000F643B" w:rsidRDefault="000F643B">
            <w:pPr>
              <w:jc w:val="both"/>
              <w:rPr>
                <w:sz w:val="20"/>
              </w:rPr>
            </w:pPr>
          </w:p>
        </w:tc>
      </w:tr>
      <w:tr w:rsidR="000F643B" w14:paraId="0EAEF1FE" w14:textId="77777777" w:rsidTr="00D87171">
        <w:tc>
          <w:tcPr>
            <w:tcW w:w="15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EAEF1FC" w14:textId="77777777" w:rsidR="000F643B" w:rsidRPr="000F643B" w:rsidRDefault="000F643B">
            <w:pPr>
              <w:jc w:val="both"/>
              <w:rPr>
                <w:sz w:val="20"/>
              </w:rPr>
            </w:pPr>
          </w:p>
        </w:tc>
        <w:tc>
          <w:tcPr>
            <w:tcW w:w="805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AEF1FD" w14:textId="77777777" w:rsidR="000F643B" w:rsidRPr="000F643B" w:rsidRDefault="000F643B">
            <w:pPr>
              <w:jc w:val="both"/>
              <w:rPr>
                <w:sz w:val="20"/>
              </w:rPr>
            </w:pPr>
          </w:p>
        </w:tc>
      </w:tr>
      <w:tr w:rsidR="000F643B" w14:paraId="0EAEF201" w14:textId="77777777" w:rsidTr="00D87171">
        <w:trPr>
          <w:trHeight w:val="413"/>
        </w:trPr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EAEF1FF" w14:textId="77777777" w:rsidR="000F643B" w:rsidRPr="000F643B" w:rsidRDefault="000F643B" w:rsidP="00FB30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ction 3</w:t>
            </w:r>
          </w:p>
        </w:tc>
        <w:tc>
          <w:tcPr>
            <w:tcW w:w="80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EAEF200" w14:textId="77777777" w:rsidR="000F643B" w:rsidRPr="000F643B" w:rsidRDefault="000F643B" w:rsidP="00FB30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TRIBUTION</w:t>
            </w:r>
          </w:p>
        </w:tc>
      </w:tr>
      <w:tr w:rsidR="00FB30C2" w14:paraId="0EAEF204" w14:textId="77777777" w:rsidTr="00D87171">
        <w:trPr>
          <w:trHeight w:val="370"/>
        </w:trPr>
        <w:tc>
          <w:tcPr>
            <w:tcW w:w="478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EAEF202" w14:textId="77777777" w:rsidR="00FB30C2" w:rsidRPr="00FB30C2" w:rsidRDefault="00FB30C2" w:rsidP="00FB30C2">
            <w:pPr>
              <w:rPr>
                <w:sz w:val="20"/>
              </w:rPr>
            </w:pPr>
            <w:r w:rsidRPr="00FB30C2">
              <w:rPr>
                <w:sz w:val="20"/>
              </w:rPr>
              <w:t>Distribution List (when all parts are completed):</w:t>
            </w:r>
          </w:p>
        </w:tc>
        <w:tc>
          <w:tcPr>
            <w:tcW w:w="4788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AEF203" w14:textId="1815CFFC" w:rsidR="00FB30C2" w:rsidRPr="000F643B" w:rsidRDefault="000B7BD0" w:rsidP="008A298C">
            <w:pPr>
              <w:rPr>
                <w:sz w:val="20"/>
              </w:rPr>
            </w:pPr>
            <w:r w:rsidRPr="000B7BD0">
              <w:rPr>
                <w:b/>
                <w:iCs/>
                <w:smallCaps/>
                <w:sz w:val="20"/>
              </w:rPr>
              <w:t>ENWIN</w:t>
            </w:r>
            <w:r w:rsidR="00FB30C2" w:rsidRPr="00713FAA">
              <w:rPr>
                <w:b/>
                <w:sz w:val="20"/>
              </w:rPr>
              <w:t xml:space="preserve"> Coordinator</w:t>
            </w:r>
            <w:r w:rsidR="00FB30C2" w:rsidRPr="000F643B">
              <w:rPr>
                <w:sz w:val="20"/>
              </w:rPr>
              <w:t>:</w:t>
            </w:r>
            <w:r w:rsidR="00713FAA">
              <w:rPr>
                <w:sz w:val="20"/>
              </w:rPr>
              <w:t xml:space="preserve">  </w:t>
            </w:r>
          </w:p>
        </w:tc>
      </w:tr>
      <w:tr w:rsidR="00FB30C2" w14:paraId="0EAEF208" w14:textId="77777777" w:rsidTr="00D87171">
        <w:trPr>
          <w:trHeight w:val="419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AEF205" w14:textId="77777777" w:rsidR="00FB30C2" w:rsidRDefault="00FB30C2" w:rsidP="006C3EA7">
            <w:pPr>
              <w:jc w:val="both"/>
            </w:pPr>
          </w:p>
        </w:tc>
        <w:tc>
          <w:tcPr>
            <w:tcW w:w="425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EF206" w14:textId="77777777" w:rsidR="00FB30C2" w:rsidRDefault="00FB30C2" w:rsidP="006C3EA7">
            <w:pPr>
              <w:jc w:val="both"/>
            </w:pPr>
          </w:p>
        </w:tc>
        <w:tc>
          <w:tcPr>
            <w:tcW w:w="4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AEF207" w14:textId="77777777" w:rsidR="00FB30C2" w:rsidRPr="000F643B" w:rsidRDefault="00FB30C2" w:rsidP="008A298C">
            <w:pPr>
              <w:rPr>
                <w:sz w:val="20"/>
              </w:rPr>
            </w:pPr>
            <w:r w:rsidRPr="00FB30C2">
              <w:rPr>
                <w:b/>
                <w:sz w:val="20"/>
              </w:rPr>
              <w:t>Print Name:</w:t>
            </w:r>
            <w:r>
              <w:rPr>
                <w:sz w:val="20"/>
              </w:rPr>
              <w:t xml:space="preserve"> </w:t>
            </w:r>
          </w:p>
        </w:tc>
      </w:tr>
      <w:tr w:rsidR="00FB30C2" w14:paraId="0EAEF20C" w14:textId="77777777" w:rsidTr="00D87171">
        <w:trPr>
          <w:trHeight w:val="411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AEF209" w14:textId="77777777" w:rsidR="00FB30C2" w:rsidRDefault="00FB30C2" w:rsidP="006C3EA7">
            <w:pPr>
              <w:jc w:val="both"/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AEF421" wp14:editId="0EAEF422">
                      <wp:simplePos x="0" y="0"/>
                      <wp:positionH relativeFrom="column">
                        <wp:posOffset>16454</wp:posOffset>
                      </wp:positionH>
                      <wp:positionV relativeFrom="paragraph">
                        <wp:posOffset>66675</wp:posOffset>
                      </wp:positionV>
                      <wp:extent cx="143510" cy="142875"/>
                      <wp:effectExtent l="0" t="0" r="2794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DD9DD77" id="Rectangle 2" o:spid="_x0000_s1026" style="position:absolute;margin-left:1.3pt;margin-top:5.25pt;width:11.3pt;height:1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25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AEF20A" w14:textId="77777777" w:rsidR="00FB30C2" w:rsidRDefault="00FB30C2" w:rsidP="00FB30C2">
            <w:r w:rsidRPr="00FB30C2">
              <w:rPr>
                <w:sz w:val="20"/>
              </w:rPr>
              <w:t>Transmitter (Customer Business Relations),</w:t>
            </w:r>
          </w:p>
        </w:tc>
        <w:tc>
          <w:tcPr>
            <w:tcW w:w="4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AEF20B" w14:textId="77777777" w:rsidR="00FB30C2" w:rsidRPr="000F643B" w:rsidRDefault="00FB30C2" w:rsidP="00412EEF">
            <w:pPr>
              <w:rPr>
                <w:sz w:val="20"/>
              </w:rPr>
            </w:pPr>
            <w:r w:rsidRPr="00FB30C2">
              <w:rPr>
                <w:b/>
                <w:sz w:val="20"/>
              </w:rPr>
              <w:t>Title:</w:t>
            </w:r>
            <w:r w:rsidRPr="00FB30C2">
              <w:rPr>
                <w:sz w:val="20"/>
              </w:rPr>
              <w:t xml:space="preserve"> </w:t>
            </w:r>
          </w:p>
        </w:tc>
      </w:tr>
      <w:tr w:rsidR="00FB30C2" w14:paraId="0EAEF210" w14:textId="77777777" w:rsidTr="00D87171">
        <w:trPr>
          <w:trHeight w:val="416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AEF20D" w14:textId="77777777" w:rsidR="00FB30C2" w:rsidRDefault="00FB30C2" w:rsidP="006C3EA7">
            <w:pPr>
              <w:jc w:val="both"/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AEF423" wp14:editId="0EAEF424">
                      <wp:simplePos x="0" y="0"/>
                      <wp:positionH relativeFrom="column">
                        <wp:posOffset>16454</wp:posOffset>
                      </wp:positionH>
                      <wp:positionV relativeFrom="paragraph">
                        <wp:posOffset>64135</wp:posOffset>
                      </wp:positionV>
                      <wp:extent cx="143510" cy="143510"/>
                      <wp:effectExtent l="0" t="0" r="27940" b="279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F41C4" id="Rectangle 3" o:spid="_x0000_s1026" style="position:absolute;margin-left:1.3pt;margin-top:5.05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25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AEF20E" w14:textId="635315DE" w:rsidR="00FB30C2" w:rsidRPr="00FB30C2" w:rsidRDefault="000B7BD0" w:rsidP="00FB30C2">
            <w:pPr>
              <w:rPr>
                <w:sz w:val="20"/>
              </w:rPr>
            </w:pPr>
            <w:r w:rsidRPr="000B7BD0">
              <w:rPr>
                <w:iCs/>
                <w:smallCaps/>
                <w:sz w:val="20"/>
              </w:rPr>
              <w:t>ENWIN</w:t>
            </w:r>
            <w:r w:rsidR="00FB30C2" w:rsidRPr="00FB30C2">
              <w:rPr>
                <w:sz w:val="20"/>
              </w:rPr>
              <w:t xml:space="preserve"> System Planning/Engineering</w:t>
            </w:r>
          </w:p>
        </w:tc>
        <w:tc>
          <w:tcPr>
            <w:tcW w:w="4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AEF20F" w14:textId="77777777" w:rsidR="00FB30C2" w:rsidRPr="00FB30C2" w:rsidRDefault="00FB30C2" w:rsidP="000F643B">
            <w:pPr>
              <w:rPr>
                <w:b/>
                <w:sz w:val="20"/>
              </w:rPr>
            </w:pPr>
            <w:r w:rsidRPr="00FB30C2">
              <w:rPr>
                <w:b/>
                <w:sz w:val="20"/>
              </w:rPr>
              <w:t>Date:</w:t>
            </w:r>
          </w:p>
        </w:tc>
      </w:tr>
      <w:tr w:rsidR="00FB30C2" w14:paraId="0EAEF214" w14:textId="77777777" w:rsidTr="00D87171">
        <w:trPr>
          <w:trHeight w:val="422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EAEF211" w14:textId="77777777" w:rsidR="00FB30C2" w:rsidRDefault="00FB30C2" w:rsidP="006C3EA7">
            <w:pPr>
              <w:jc w:val="both"/>
            </w:pPr>
            <w:r>
              <w:rPr>
                <w:noProof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AEF425" wp14:editId="0EAEF42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9634</wp:posOffset>
                      </wp:positionV>
                      <wp:extent cx="143510" cy="143510"/>
                      <wp:effectExtent l="0" t="0" r="27940" b="279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161F8" id="Rectangle 4" o:spid="_x0000_s1026" style="position:absolute;margin-left:1.25pt;margin-top:4.7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25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AEF212" w14:textId="77777777" w:rsidR="00FB30C2" w:rsidRPr="00FB30C2" w:rsidRDefault="00FB30C2" w:rsidP="00FB30C2">
            <w:pPr>
              <w:rPr>
                <w:sz w:val="20"/>
              </w:rPr>
            </w:pPr>
            <w:r w:rsidRPr="00FB30C2">
              <w:rPr>
                <w:sz w:val="20"/>
              </w:rPr>
              <w:t>Customer,</w:t>
            </w:r>
          </w:p>
        </w:tc>
        <w:tc>
          <w:tcPr>
            <w:tcW w:w="4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AEF213" w14:textId="77777777" w:rsidR="00FB30C2" w:rsidRPr="000F643B" w:rsidRDefault="00FB30C2" w:rsidP="00412EEF">
            <w:pPr>
              <w:rPr>
                <w:sz w:val="20"/>
              </w:rPr>
            </w:pPr>
            <w:r w:rsidRPr="00FB30C2">
              <w:rPr>
                <w:b/>
                <w:sz w:val="20"/>
              </w:rPr>
              <w:t>Tel:</w:t>
            </w:r>
            <w:r>
              <w:rPr>
                <w:sz w:val="20"/>
              </w:rPr>
              <w:t xml:space="preserve"> </w:t>
            </w:r>
          </w:p>
        </w:tc>
      </w:tr>
      <w:tr w:rsidR="00FB30C2" w14:paraId="0EAEF218" w14:textId="77777777" w:rsidTr="00D87171">
        <w:trPr>
          <w:trHeight w:val="4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EAEF215" w14:textId="77777777" w:rsidR="00FB30C2" w:rsidRDefault="00FB30C2" w:rsidP="006C3EA7">
            <w:pPr>
              <w:jc w:val="both"/>
            </w:pPr>
          </w:p>
        </w:tc>
        <w:tc>
          <w:tcPr>
            <w:tcW w:w="4254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EAEF216" w14:textId="77777777" w:rsidR="00FB30C2" w:rsidRDefault="00FB30C2" w:rsidP="006C3EA7">
            <w:pPr>
              <w:jc w:val="both"/>
            </w:pPr>
          </w:p>
        </w:tc>
        <w:tc>
          <w:tcPr>
            <w:tcW w:w="4788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EF217" w14:textId="77777777" w:rsidR="00FB30C2" w:rsidRPr="000F643B" w:rsidRDefault="00FB30C2" w:rsidP="00412EEF">
            <w:pPr>
              <w:rPr>
                <w:sz w:val="20"/>
              </w:rPr>
            </w:pPr>
            <w:r w:rsidRPr="00FB30C2">
              <w:rPr>
                <w:b/>
                <w:sz w:val="20"/>
              </w:rPr>
              <w:t>Email:</w:t>
            </w:r>
            <w:r>
              <w:rPr>
                <w:sz w:val="20"/>
              </w:rPr>
              <w:t xml:space="preserve"> </w:t>
            </w:r>
          </w:p>
        </w:tc>
      </w:tr>
      <w:tr w:rsidR="005129B7" w14:paraId="0EAEF21C" w14:textId="77777777" w:rsidTr="00D87171">
        <w:trPr>
          <w:trHeight w:val="413"/>
        </w:trPr>
        <w:tc>
          <w:tcPr>
            <w:tcW w:w="15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EAEF21A" w14:textId="77777777" w:rsidR="005129B7" w:rsidRPr="000F643B" w:rsidRDefault="005129B7" w:rsidP="006C3E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ection 4(a)</w:t>
            </w:r>
          </w:p>
        </w:tc>
        <w:tc>
          <w:tcPr>
            <w:tcW w:w="805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EAEF21B" w14:textId="77777777" w:rsidR="005129B7" w:rsidRPr="000F643B" w:rsidRDefault="005129B7" w:rsidP="006C3E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FIRMATION OF VERIFICATION – PROTECTION &amp; CONTROL</w:t>
            </w:r>
          </w:p>
        </w:tc>
      </w:tr>
      <w:tr w:rsidR="005B023E" w14:paraId="0EAEF22A" w14:textId="77777777" w:rsidTr="00D87171">
        <w:trPr>
          <w:cantSplit/>
          <w:trHeight w:val="1884"/>
        </w:trPr>
        <w:tc>
          <w:tcPr>
            <w:tcW w:w="5495" w:type="dxa"/>
            <w:gridSpan w:val="10"/>
            <w:shd w:val="clear" w:color="auto" w:fill="EAF1DD" w:themeFill="accent3" w:themeFillTint="33"/>
          </w:tcPr>
          <w:p w14:paraId="0EAEF21D" w14:textId="77777777" w:rsidR="005B023E" w:rsidRDefault="005B023E" w:rsidP="00271BD3">
            <w:pPr>
              <w:rPr>
                <w:sz w:val="20"/>
              </w:rPr>
            </w:pPr>
          </w:p>
          <w:p w14:paraId="0EAEF21E" w14:textId="77777777" w:rsidR="005B023E" w:rsidRDefault="00412EEF" w:rsidP="00271BD3">
            <w:pPr>
              <w:rPr>
                <w:sz w:val="20"/>
              </w:rPr>
            </w:pPr>
            <w:r>
              <w:rPr>
                <w:sz w:val="20"/>
              </w:rPr>
              <w:t xml:space="preserve">Complete for </w:t>
            </w:r>
            <w:r w:rsidR="005B023E">
              <w:rPr>
                <w:sz w:val="20"/>
              </w:rPr>
              <w:t xml:space="preserve">Load Displacement / Export generators </w:t>
            </w:r>
          </w:p>
          <w:p w14:paraId="0EAEF21F" w14:textId="77777777" w:rsidR="005B023E" w:rsidRDefault="005B023E" w:rsidP="00271BD3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connected at </w:t>
            </w:r>
            <w:r w:rsidRPr="005129B7">
              <w:rPr>
                <w:sz w:val="20"/>
                <w:u w:val="single"/>
              </w:rPr>
              <w:t>27.6kV</w:t>
            </w:r>
          </w:p>
          <w:p w14:paraId="0EAEF220" w14:textId="77777777" w:rsidR="005B023E" w:rsidRDefault="005B023E" w:rsidP="00271BD3">
            <w:pPr>
              <w:rPr>
                <w:sz w:val="20"/>
                <w:u w:val="single"/>
              </w:rPr>
            </w:pPr>
          </w:p>
          <w:p w14:paraId="0EAEF221" w14:textId="77777777" w:rsidR="005B023E" w:rsidRPr="005129B7" w:rsidRDefault="005B023E" w:rsidP="00271BD3">
            <w:pPr>
              <w:rPr>
                <w:sz w:val="20"/>
              </w:rPr>
            </w:pPr>
            <w:r>
              <w:rPr>
                <w:sz w:val="20"/>
              </w:rPr>
              <w:t xml:space="preserve">Confirm the following Protection &amp; Control requirements are in place and operating properly </w:t>
            </w:r>
          </w:p>
        </w:tc>
        <w:tc>
          <w:tcPr>
            <w:tcW w:w="425" w:type="dxa"/>
            <w:gridSpan w:val="2"/>
            <w:shd w:val="clear" w:color="auto" w:fill="EAF1DD" w:themeFill="accent3" w:themeFillTint="33"/>
            <w:textDirection w:val="btLr"/>
          </w:tcPr>
          <w:p w14:paraId="0EAEF222" w14:textId="77777777" w:rsidR="005B023E" w:rsidRPr="00271BD3" w:rsidRDefault="005B023E" w:rsidP="00271BD3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Protection </w:t>
            </w:r>
            <w:r w:rsidRPr="00271BD3">
              <w:rPr>
                <w:sz w:val="20"/>
              </w:rPr>
              <w:t>Group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</w:tcPr>
          <w:p w14:paraId="0EAEF223" w14:textId="77777777" w:rsidR="005B023E" w:rsidRPr="00271BD3" w:rsidRDefault="005B023E" w:rsidP="00271BD3">
            <w:pPr>
              <w:ind w:left="113" w:right="113"/>
              <w:rPr>
                <w:sz w:val="20"/>
              </w:rPr>
            </w:pPr>
            <w:r w:rsidRPr="00271BD3">
              <w:rPr>
                <w:sz w:val="20"/>
              </w:rPr>
              <w:t>Legend</w:t>
            </w:r>
          </w:p>
        </w:tc>
        <w:tc>
          <w:tcPr>
            <w:tcW w:w="425" w:type="dxa"/>
            <w:gridSpan w:val="3"/>
            <w:shd w:val="clear" w:color="auto" w:fill="EAF1DD" w:themeFill="accent3" w:themeFillTint="33"/>
            <w:textDirection w:val="btLr"/>
          </w:tcPr>
          <w:p w14:paraId="0EAEF224" w14:textId="77777777" w:rsidR="005B023E" w:rsidRPr="00271BD3" w:rsidRDefault="005B023E" w:rsidP="00271BD3">
            <w:pPr>
              <w:ind w:left="113" w:right="113"/>
              <w:rPr>
                <w:sz w:val="20"/>
              </w:rPr>
            </w:pPr>
            <w:r w:rsidRPr="00271BD3">
              <w:rPr>
                <w:sz w:val="20"/>
              </w:rPr>
              <w:t>Results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</w:tcPr>
          <w:p w14:paraId="0EAEF225" w14:textId="77777777" w:rsidR="005B023E" w:rsidRPr="00271BD3" w:rsidRDefault="005B023E" w:rsidP="006C3EA7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Note #</w:t>
            </w:r>
          </w:p>
        </w:tc>
        <w:tc>
          <w:tcPr>
            <w:tcW w:w="710" w:type="dxa"/>
            <w:shd w:val="clear" w:color="auto" w:fill="EAF1DD" w:themeFill="accent3" w:themeFillTint="33"/>
            <w:textDirection w:val="btLr"/>
            <w:vAlign w:val="center"/>
          </w:tcPr>
          <w:p w14:paraId="0EAEF226" w14:textId="77777777" w:rsidR="005B023E" w:rsidRPr="00271BD3" w:rsidRDefault="005B023E" w:rsidP="005B023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ls</w:t>
            </w:r>
          </w:p>
        </w:tc>
        <w:tc>
          <w:tcPr>
            <w:tcW w:w="1671" w:type="dxa"/>
            <w:shd w:val="clear" w:color="auto" w:fill="EAF1DD" w:themeFill="accent3" w:themeFillTint="33"/>
            <w:vAlign w:val="bottom"/>
          </w:tcPr>
          <w:p w14:paraId="0EAEF227" w14:textId="77777777" w:rsidR="005B023E" w:rsidRDefault="005B023E" w:rsidP="005129B7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p w14:paraId="0EAEF228" w14:textId="77777777" w:rsidR="005B023E" w:rsidRDefault="005B023E" w:rsidP="005129B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yyyy</w:t>
            </w:r>
            <w:proofErr w:type="spellEnd"/>
            <w:r>
              <w:rPr>
                <w:sz w:val="20"/>
              </w:rPr>
              <w:t>/mm/dd</w:t>
            </w:r>
          </w:p>
          <w:p w14:paraId="0EAEF229" w14:textId="77777777" w:rsidR="005B023E" w:rsidRPr="00271BD3" w:rsidRDefault="005B023E" w:rsidP="005129B7">
            <w:pPr>
              <w:rPr>
                <w:sz w:val="20"/>
              </w:rPr>
            </w:pPr>
          </w:p>
        </w:tc>
      </w:tr>
      <w:tr w:rsidR="005B023E" w14:paraId="0EAEF232" w14:textId="77777777" w:rsidTr="00D87171">
        <w:trPr>
          <w:trHeight w:val="460"/>
        </w:trPr>
        <w:tc>
          <w:tcPr>
            <w:tcW w:w="5495" w:type="dxa"/>
            <w:gridSpan w:val="10"/>
            <w:vAlign w:val="center"/>
          </w:tcPr>
          <w:p w14:paraId="0EAEF22B" w14:textId="77777777" w:rsidR="00271BD3" w:rsidRPr="005129B7" w:rsidRDefault="00271BD3" w:rsidP="005129B7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5129B7">
              <w:rPr>
                <w:sz w:val="20"/>
              </w:rPr>
              <w:t>LV Bus Main and Backup Unit Protection Scheme</w:t>
            </w:r>
          </w:p>
        </w:tc>
        <w:tc>
          <w:tcPr>
            <w:tcW w:w="425" w:type="dxa"/>
            <w:gridSpan w:val="2"/>
          </w:tcPr>
          <w:p w14:paraId="0EAEF22C" w14:textId="77777777" w:rsidR="00271BD3" w:rsidRPr="00271BD3" w:rsidRDefault="00BC1CDB" w:rsidP="00271BD3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25" w:type="dxa"/>
          </w:tcPr>
          <w:p w14:paraId="0EAEF22D" w14:textId="77777777" w:rsidR="00271BD3" w:rsidRPr="00271BD3" w:rsidRDefault="00271BD3" w:rsidP="00271BD3">
            <w:pPr>
              <w:rPr>
                <w:sz w:val="20"/>
              </w:rPr>
            </w:pPr>
          </w:p>
        </w:tc>
        <w:tc>
          <w:tcPr>
            <w:tcW w:w="425" w:type="dxa"/>
            <w:gridSpan w:val="3"/>
          </w:tcPr>
          <w:p w14:paraId="0EAEF22E" w14:textId="77777777" w:rsidR="00271BD3" w:rsidRPr="00271BD3" w:rsidRDefault="00271BD3" w:rsidP="00271BD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2F" w14:textId="77777777" w:rsidR="00271BD3" w:rsidRPr="00271BD3" w:rsidRDefault="00271BD3" w:rsidP="00271BD3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230" w14:textId="77777777" w:rsidR="00271BD3" w:rsidRPr="00271BD3" w:rsidRDefault="00271BD3" w:rsidP="00271BD3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231" w14:textId="77777777" w:rsidR="00271BD3" w:rsidRPr="00271BD3" w:rsidRDefault="00271BD3" w:rsidP="00271BD3">
            <w:pPr>
              <w:rPr>
                <w:sz w:val="20"/>
              </w:rPr>
            </w:pPr>
          </w:p>
        </w:tc>
      </w:tr>
      <w:tr w:rsidR="005B023E" w14:paraId="0EAEF23A" w14:textId="77777777" w:rsidTr="00D87171">
        <w:trPr>
          <w:trHeight w:val="460"/>
        </w:trPr>
        <w:tc>
          <w:tcPr>
            <w:tcW w:w="5495" w:type="dxa"/>
            <w:gridSpan w:val="10"/>
            <w:vAlign w:val="center"/>
          </w:tcPr>
          <w:p w14:paraId="0EAEF233" w14:textId="77777777" w:rsidR="00271BD3" w:rsidRPr="005129B7" w:rsidRDefault="00271BD3" w:rsidP="005129B7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5129B7">
              <w:rPr>
                <w:sz w:val="20"/>
              </w:rPr>
              <w:t>Transformer Main and Backup Protection Scheme</w:t>
            </w:r>
          </w:p>
        </w:tc>
        <w:tc>
          <w:tcPr>
            <w:tcW w:w="425" w:type="dxa"/>
            <w:gridSpan w:val="2"/>
          </w:tcPr>
          <w:p w14:paraId="0EAEF234" w14:textId="77777777" w:rsidR="00271BD3" w:rsidRPr="00271BD3" w:rsidRDefault="00BC1CDB" w:rsidP="00271BD3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25" w:type="dxa"/>
          </w:tcPr>
          <w:p w14:paraId="0EAEF235" w14:textId="77777777" w:rsidR="00271BD3" w:rsidRPr="00271BD3" w:rsidRDefault="00271BD3" w:rsidP="00271BD3">
            <w:pPr>
              <w:rPr>
                <w:sz w:val="20"/>
              </w:rPr>
            </w:pPr>
          </w:p>
        </w:tc>
        <w:tc>
          <w:tcPr>
            <w:tcW w:w="425" w:type="dxa"/>
            <w:gridSpan w:val="3"/>
          </w:tcPr>
          <w:p w14:paraId="0EAEF236" w14:textId="77777777" w:rsidR="00271BD3" w:rsidRPr="00271BD3" w:rsidRDefault="00271BD3" w:rsidP="00271BD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37" w14:textId="77777777" w:rsidR="00271BD3" w:rsidRPr="00271BD3" w:rsidRDefault="00271BD3" w:rsidP="00271BD3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238" w14:textId="77777777" w:rsidR="00271BD3" w:rsidRPr="00271BD3" w:rsidRDefault="00271BD3" w:rsidP="00271BD3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239" w14:textId="77777777" w:rsidR="00271BD3" w:rsidRPr="00271BD3" w:rsidRDefault="00271BD3" w:rsidP="00271BD3">
            <w:pPr>
              <w:rPr>
                <w:sz w:val="20"/>
              </w:rPr>
            </w:pPr>
          </w:p>
        </w:tc>
      </w:tr>
      <w:tr w:rsidR="005B023E" w14:paraId="0EAEF242" w14:textId="77777777" w:rsidTr="00D87171">
        <w:trPr>
          <w:trHeight w:val="460"/>
        </w:trPr>
        <w:tc>
          <w:tcPr>
            <w:tcW w:w="5495" w:type="dxa"/>
            <w:gridSpan w:val="10"/>
            <w:vAlign w:val="center"/>
          </w:tcPr>
          <w:p w14:paraId="0EAEF23B" w14:textId="77777777" w:rsidR="00271BD3" w:rsidRPr="005129B7" w:rsidRDefault="00271BD3" w:rsidP="005129B7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5129B7">
              <w:rPr>
                <w:sz w:val="20"/>
              </w:rPr>
              <w:t>HV Breaker Failure Protection</w:t>
            </w:r>
          </w:p>
        </w:tc>
        <w:tc>
          <w:tcPr>
            <w:tcW w:w="425" w:type="dxa"/>
            <w:gridSpan w:val="2"/>
          </w:tcPr>
          <w:p w14:paraId="0EAEF23C" w14:textId="77777777" w:rsidR="00271BD3" w:rsidRPr="00271BD3" w:rsidRDefault="00BC1CDB" w:rsidP="00271BD3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25" w:type="dxa"/>
          </w:tcPr>
          <w:p w14:paraId="0EAEF23D" w14:textId="77777777" w:rsidR="00271BD3" w:rsidRPr="00271BD3" w:rsidRDefault="00271BD3" w:rsidP="00271BD3">
            <w:pPr>
              <w:rPr>
                <w:sz w:val="20"/>
              </w:rPr>
            </w:pPr>
          </w:p>
        </w:tc>
        <w:tc>
          <w:tcPr>
            <w:tcW w:w="425" w:type="dxa"/>
            <w:gridSpan w:val="3"/>
          </w:tcPr>
          <w:p w14:paraId="0EAEF23E" w14:textId="77777777" w:rsidR="00271BD3" w:rsidRPr="00271BD3" w:rsidRDefault="00271BD3" w:rsidP="00271BD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3F" w14:textId="77777777" w:rsidR="00271BD3" w:rsidRPr="00271BD3" w:rsidRDefault="00271BD3" w:rsidP="00271BD3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240" w14:textId="77777777" w:rsidR="00271BD3" w:rsidRPr="00271BD3" w:rsidRDefault="00271BD3" w:rsidP="00271BD3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241" w14:textId="77777777" w:rsidR="00271BD3" w:rsidRPr="00271BD3" w:rsidRDefault="00271BD3" w:rsidP="00271BD3">
            <w:pPr>
              <w:rPr>
                <w:sz w:val="20"/>
              </w:rPr>
            </w:pPr>
          </w:p>
        </w:tc>
      </w:tr>
      <w:tr w:rsidR="005B023E" w14:paraId="0EAEF24A" w14:textId="77777777" w:rsidTr="00D87171">
        <w:trPr>
          <w:trHeight w:val="460"/>
        </w:trPr>
        <w:tc>
          <w:tcPr>
            <w:tcW w:w="5495" w:type="dxa"/>
            <w:gridSpan w:val="10"/>
            <w:vAlign w:val="center"/>
          </w:tcPr>
          <w:p w14:paraId="0EAEF243" w14:textId="77777777" w:rsidR="00271BD3" w:rsidRPr="005129B7" w:rsidRDefault="00271BD3" w:rsidP="005129B7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5129B7">
              <w:rPr>
                <w:sz w:val="20"/>
              </w:rPr>
              <w:t>LV Breaker Failure Protection</w:t>
            </w:r>
          </w:p>
        </w:tc>
        <w:tc>
          <w:tcPr>
            <w:tcW w:w="425" w:type="dxa"/>
            <w:gridSpan w:val="2"/>
          </w:tcPr>
          <w:p w14:paraId="0EAEF244" w14:textId="77777777" w:rsidR="00271BD3" w:rsidRPr="00271BD3" w:rsidRDefault="00BC1CDB" w:rsidP="00271BD3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25" w:type="dxa"/>
          </w:tcPr>
          <w:p w14:paraId="0EAEF245" w14:textId="77777777" w:rsidR="00271BD3" w:rsidRPr="00271BD3" w:rsidRDefault="00271BD3" w:rsidP="00271BD3">
            <w:pPr>
              <w:rPr>
                <w:sz w:val="20"/>
              </w:rPr>
            </w:pPr>
          </w:p>
        </w:tc>
        <w:tc>
          <w:tcPr>
            <w:tcW w:w="425" w:type="dxa"/>
            <w:gridSpan w:val="3"/>
          </w:tcPr>
          <w:p w14:paraId="0EAEF246" w14:textId="77777777" w:rsidR="00271BD3" w:rsidRPr="00271BD3" w:rsidRDefault="00271BD3" w:rsidP="00271BD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47" w14:textId="77777777" w:rsidR="00271BD3" w:rsidRPr="00271BD3" w:rsidRDefault="00271BD3" w:rsidP="00271BD3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248" w14:textId="77777777" w:rsidR="00271BD3" w:rsidRPr="00271BD3" w:rsidRDefault="00271BD3" w:rsidP="00271BD3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249" w14:textId="77777777" w:rsidR="00271BD3" w:rsidRPr="00271BD3" w:rsidRDefault="00271BD3" w:rsidP="00271BD3">
            <w:pPr>
              <w:rPr>
                <w:sz w:val="20"/>
              </w:rPr>
            </w:pPr>
          </w:p>
        </w:tc>
      </w:tr>
      <w:tr w:rsidR="005B023E" w14:paraId="0EAEF252" w14:textId="77777777" w:rsidTr="00D87171">
        <w:trPr>
          <w:trHeight w:val="460"/>
        </w:trPr>
        <w:tc>
          <w:tcPr>
            <w:tcW w:w="5495" w:type="dxa"/>
            <w:gridSpan w:val="10"/>
            <w:vAlign w:val="center"/>
          </w:tcPr>
          <w:p w14:paraId="0EAEF24B" w14:textId="77777777" w:rsidR="00271BD3" w:rsidRPr="005129B7" w:rsidRDefault="00271BD3" w:rsidP="005129B7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5129B7">
              <w:rPr>
                <w:sz w:val="20"/>
              </w:rPr>
              <w:t xml:space="preserve">Under and Over </w:t>
            </w:r>
            <w:r w:rsidR="005129B7" w:rsidRPr="005129B7">
              <w:rPr>
                <w:sz w:val="20"/>
              </w:rPr>
              <w:t>Frequency</w:t>
            </w:r>
          </w:p>
        </w:tc>
        <w:tc>
          <w:tcPr>
            <w:tcW w:w="425" w:type="dxa"/>
            <w:gridSpan w:val="2"/>
          </w:tcPr>
          <w:p w14:paraId="0EAEF24C" w14:textId="77777777" w:rsidR="00271BD3" w:rsidRPr="00271BD3" w:rsidRDefault="00BC1CDB" w:rsidP="00271BD3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25" w:type="dxa"/>
          </w:tcPr>
          <w:p w14:paraId="0EAEF24D" w14:textId="77777777" w:rsidR="00271BD3" w:rsidRPr="00271BD3" w:rsidRDefault="00271BD3" w:rsidP="00271BD3">
            <w:pPr>
              <w:rPr>
                <w:sz w:val="20"/>
              </w:rPr>
            </w:pPr>
          </w:p>
        </w:tc>
        <w:tc>
          <w:tcPr>
            <w:tcW w:w="425" w:type="dxa"/>
            <w:gridSpan w:val="3"/>
          </w:tcPr>
          <w:p w14:paraId="0EAEF24E" w14:textId="77777777" w:rsidR="00271BD3" w:rsidRPr="00271BD3" w:rsidRDefault="00271BD3" w:rsidP="00271BD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4F" w14:textId="77777777" w:rsidR="00271BD3" w:rsidRPr="00271BD3" w:rsidRDefault="00271BD3" w:rsidP="00271BD3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250" w14:textId="77777777" w:rsidR="00271BD3" w:rsidRPr="00271BD3" w:rsidRDefault="00271BD3" w:rsidP="00271BD3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251" w14:textId="77777777" w:rsidR="00271BD3" w:rsidRPr="00271BD3" w:rsidRDefault="00271BD3" w:rsidP="00271BD3">
            <w:pPr>
              <w:rPr>
                <w:sz w:val="20"/>
              </w:rPr>
            </w:pPr>
          </w:p>
        </w:tc>
      </w:tr>
      <w:tr w:rsidR="00BC1CDB" w14:paraId="0EAEF25A" w14:textId="77777777" w:rsidTr="00D87171">
        <w:trPr>
          <w:trHeight w:val="460"/>
        </w:trPr>
        <w:tc>
          <w:tcPr>
            <w:tcW w:w="5495" w:type="dxa"/>
            <w:gridSpan w:val="10"/>
            <w:vAlign w:val="center"/>
          </w:tcPr>
          <w:p w14:paraId="0EAEF253" w14:textId="77777777" w:rsidR="00BC1CDB" w:rsidRPr="005129B7" w:rsidRDefault="00BC1CDB" w:rsidP="00BC1CD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5129B7">
              <w:rPr>
                <w:sz w:val="20"/>
              </w:rPr>
              <w:t xml:space="preserve">Transfer Trip / </w:t>
            </w:r>
            <w:r>
              <w:rPr>
                <w:sz w:val="20"/>
              </w:rPr>
              <w:t>Remote Trip</w:t>
            </w:r>
          </w:p>
        </w:tc>
        <w:tc>
          <w:tcPr>
            <w:tcW w:w="425" w:type="dxa"/>
            <w:gridSpan w:val="2"/>
          </w:tcPr>
          <w:p w14:paraId="0EAEF254" w14:textId="77777777" w:rsidR="00BC1CDB" w:rsidRPr="00271BD3" w:rsidRDefault="00BC1CDB" w:rsidP="00244856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25" w:type="dxa"/>
          </w:tcPr>
          <w:p w14:paraId="0EAEF255" w14:textId="77777777" w:rsidR="00BC1CDB" w:rsidRPr="00271BD3" w:rsidRDefault="00BC1CDB" w:rsidP="00244856">
            <w:pPr>
              <w:rPr>
                <w:sz w:val="20"/>
              </w:rPr>
            </w:pPr>
          </w:p>
        </w:tc>
        <w:tc>
          <w:tcPr>
            <w:tcW w:w="425" w:type="dxa"/>
            <w:gridSpan w:val="3"/>
          </w:tcPr>
          <w:p w14:paraId="0EAEF256" w14:textId="77777777" w:rsidR="00BC1CDB" w:rsidRPr="00271BD3" w:rsidRDefault="00BC1CDB" w:rsidP="00244856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57" w14:textId="77777777" w:rsidR="00BC1CDB" w:rsidRPr="00271BD3" w:rsidRDefault="00BC1CDB" w:rsidP="00244856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258" w14:textId="77777777" w:rsidR="00BC1CDB" w:rsidRPr="00271BD3" w:rsidRDefault="00BC1CDB" w:rsidP="00244856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259" w14:textId="77777777" w:rsidR="00BC1CDB" w:rsidRPr="00271BD3" w:rsidRDefault="00BC1CDB" w:rsidP="00244856">
            <w:pPr>
              <w:rPr>
                <w:sz w:val="20"/>
              </w:rPr>
            </w:pPr>
          </w:p>
        </w:tc>
      </w:tr>
      <w:tr w:rsidR="005129B7" w14:paraId="0EAEF262" w14:textId="77777777" w:rsidTr="00D87171">
        <w:trPr>
          <w:trHeight w:val="460"/>
        </w:trPr>
        <w:tc>
          <w:tcPr>
            <w:tcW w:w="5495" w:type="dxa"/>
            <w:gridSpan w:val="10"/>
            <w:vAlign w:val="center"/>
          </w:tcPr>
          <w:p w14:paraId="0EAEF25B" w14:textId="77777777" w:rsidR="005129B7" w:rsidRPr="005129B7" w:rsidRDefault="00BC1CDB" w:rsidP="00BC1CDB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GEO Test (Generator End Open)</w:t>
            </w:r>
          </w:p>
        </w:tc>
        <w:tc>
          <w:tcPr>
            <w:tcW w:w="425" w:type="dxa"/>
            <w:gridSpan w:val="2"/>
          </w:tcPr>
          <w:p w14:paraId="0EAEF25C" w14:textId="77777777" w:rsidR="005129B7" w:rsidRPr="00271BD3" w:rsidRDefault="00BC1CDB" w:rsidP="006C3EA7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25" w:type="dxa"/>
          </w:tcPr>
          <w:p w14:paraId="0EAEF25D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  <w:gridSpan w:val="3"/>
          </w:tcPr>
          <w:p w14:paraId="0EAEF25E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5F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260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261" w14:textId="77777777" w:rsidR="005129B7" w:rsidRPr="00271BD3" w:rsidRDefault="005129B7" w:rsidP="006C3EA7">
            <w:pPr>
              <w:rPr>
                <w:sz w:val="20"/>
              </w:rPr>
            </w:pPr>
          </w:p>
        </w:tc>
      </w:tr>
      <w:tr w:rsidR="005129B7" w14:paraId="0EAEF26B" w14:textId="77777777" w:rsidTr="00D87171">
        <w:trPr>
          <w:trHeight w:val="932"/>
        </w:trPr>
        <w:tc>
          <w:tcPr>
            <w:tcW w:w="5495" w:type="dxa"/>
            <w:gridSpan w:val="10"/>
            <w:vAlign w:val="center"/>
          </w:tcPr>
          <w:p w14:paraId="0EAEF263" w14:textId="77777777" w:rsidR="005129B7" w:rsidRPr="005129B7" w:rsidRDefault="005129B7" w:rsidP="005B023E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5129B7">
              <w:rPr>
                <w:sz w:val="20"/>
              </w:rPr>
              <w:t>Passive Anti-Islanding Protection</w:t>
            </w:r>
          </w:p>
          <w:p w14:paraId="0EAEF264" w14:textId="77777777" w:rsidR="005129B7" w:rsidRPr="005B023E" w:rsidRDefault="005129B7" w:rsidP="005B023E">
            <w:pPr>
              <w:ind w:left="360"/>
              <w:rPr>
                <w:sz w:val="20"/>
              </w:rPr>
            </w:pPr>
            <w:r w:rsidRPr="005B023E">
              <w:rPr>
                <w:sz w:val="18"/>
              </w:rPr>
              <w:t>(check that the generator disconnects upon loss of utility supply by 0.3s)</w:t>
            </w:r>
          </w:p>
        </w:tc>
        <w:tc>
          <w:tcPr>
            <w:tcW w:w="425" w:type="dxa"/>
            <w:gridSpan w:val="2"/>
          </w:tcPr>
          <w:p w14:paraId="0EAEF265" w14:textId="77777777" w:rsidR="005129B7" w:rsidRPr="00271BD3" w:rsidRDefault="00BC1CDB" w:rsidP="006C3EA7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25" w:type="dxa"/>
          </w:tcPr>
          <w:p w14:paraId="0EAEF266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  <w:gridSpan w:val="3"/>
          </w:tcPr>
          <w:p w14:paraId="0EAEF267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68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269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26A" w14:textId="77777777" w:rsidR="005129B7" w:rsidRPr="00271BD3" w:rsidRDefault="005129B7" w:rsidP="006C3EA7">
            <w:pPr>
              <w:rPr>
                <w:sz w:val="20"/>
              </w:rPr>
            </w:pPr>
          </w:p>
        </w:tc>
      </w:tr>
      <w:tr w:rsidR="005129B7" w14:paraId="0EAEF273" w14:textId="77777777" w:rsidTr="00D87171">
        <w:trPr>
          <w:trHeight w:val="460"/>
        </w:trPr>
        <w:tc>
          <w:tcPr>
            <w:tcW w:w="5495" w:type="dxa"/>
            <w:gridSpan w:val="10"/>
            <w:vAlign w:val="center"/>
          </w:tcPr>
          <w:p w14:paraId="0EAEF26C" w14:textId="77777777" w:rsidR="005129B7" w:rsidRPr="005129B7" w:rsidRDefault="005129B7" w:rsidP="005129B7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5129B7">
              <w:rPr>
                <w:sz w:val="20"/>
              </w:rPr>
              <w:t xml:space="preserve">Reverse Power </w:t>
            </w:r>
            <w:r w:rsidRPr="005129B7">
              <w:rPr>
                <w:sz w:val="18"/>
              </w:rPr>
              <w:t>(load displacement)</w:t>
            </w:r>
          </w:p>
        </w:tc>
        <w:tc>
          <w:tcPr>
            <w:tcW w:w="425" w:type="dxa"/>
            <w:gridSpan w:val="2"/>
          </w:tcPr>
          <w:p w14:paraId="0EAEF26D" w14:textId="77777777" w:rsidR="005129B7" w:rsidRPr="00271BD3" w:rsidRDefault="00BC1CDB" w:rsidP="006C3EA7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25" w:type="dxa"/>
          </w:tcPr>
          <w:p w14:paraId="0EAEF26E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  <w:gridSpan w:val="3"/>
          </w:tcPr>
          <w:p w14:paraId="0EAEF26F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70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271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272" w14:textId="77777777" w:rsidR="005129B7" w:rsidRPr="00271BD3" w:rsidRDefault="005129B7" w:rsidP="006C3EA7">
            <w:pPr>
              <w:rPr>
                <w:sz w:val="20"/>
              </w:rPr>
            </w:pPr>
          </w:p>
        </w:tc>
      </w:tr>
      <w:tr w:rsidR="005129B7" w14:paraId="0EAEF27B" w14:textId="77777777" w:rsidTr="00D87171">
        <w:trPr>
          <w:trHeight w:val="653"/>
        </w:trPr>
        <w:tc>
          <w:tcPr>
            <w:tcW w:w="5495" w:type="dxa"/>
            <w:gridSpan w:val="10"/>
            <w:vAlign w:val="center"/>
          </w:tcPr>
          <w:p w14:paraId="0EAEF274" w14:textId="77777777" w:rsidR="005129B7" w:rsidRPr="005129B7" w:rsidRDefault="005129B7" w:rsidP="005129B7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5129B7">
              <w:rPr>
                <w:sz w:val="20"/>
              </w:rPr>
              <w:t>Confirm the installation complies with submitted Single Line Diagram</w:t>
            </w:r>
          </w:p>
        </w:tc>
        <w:tc>
          <w:tcPr>
            <w:tcW w:w="425" w:type="dxa"/>
            <w:gridSpan w:val="2"/>
          </w:tcPr>
          <w:p w14:paraId="0EAEF275" w14:textId="77777777" w:rsidR="005129B7" w:rsidRPr="00271BD3" w:rsidRDefault="00BC1CDB" w:rsidP="006C3EA7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25" w:type="dxa"/>
          </w:tcPr>
          <w:p w14:paraId="0EAEF276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  <w:gridSpan w:val="3"/>
          </w:tcPr>
          <w:p w14:paraId="0EAEF277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78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279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27A" w14:textId="77777777" w:rsidR="005129B7" w:rsidRPr="00271BD3" w:rsidRDefault="005129B7" w:rsidP="006C3EA7">
            <w:pPr>
              <w:rPr>
                <w:sz w:val="20"/>
              </w:rPr>
            </w:pPr>
          </w:p>
        </w:tc>
      </w:tr>
      <w:tr w:rsidR="005129B7" w14:paraId="0EAEF283" w14:textId="77777777" w:rsidTr="00D87171">
        <w:trPr>
          <w:trHeight w:val="460"/>
        </w:trPr>
        <w:tc>
          <w:tcPr>
            <w:tcW w:w="5495" w:type="dxa"/>
            <w:gridSpan w:val="10"/>
            <w:vAlign w:val="center"/>
          </w:tcPr>
          <w:p w14:paraId="0EAEF27C" w14:textId="77777777" w:rsidR="005129B7" w:rsidRPr="005129B7" w:rsidRDefault="005129B7" w:rsidP="005129B7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5129B7">
              <w:rPr>
                <w:sz w:val="20"/>
              </w:rPr>
              <w:t xml:space="preserve">Other </w:t>
            </w:r>
            <w:r w:rsidRPr="005129B7">
              <w:rPr>
                <w:sz w:val="18"/>
              </w:rPr>
              <w:t>(Specify)</w:t>
            </w:r>
          </w:p>
        </w:tc>
        <w:tc>
          <w:tcPr>
            <w:tcW w:w="425" w:type="dxa"/>
            <w:gridSpan w:val="2"/>
          </w:tcPr>
          <w:p w14:paraId="0EAEF27D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7E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  <w:gridSpan w:val="3"/>
          </w:tcPr>
          <w:p w14:paraId="0EAEF27F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80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281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282" w14:textId="77777777" w:rsidR="005129B7" w:rsidRPr="00271BD3" w:rsidRDefault="005129B7" w:rsidP="006C3EA7">
            <w:pPr>
              <w:rPr>
                <w:sz w:val="20"/>
              </w:rPr>
            </w:pPr>
          </w:p>
        </w:tc>
      </w:tr>
    </w:tbl>
    <w:p w14:paraId="0EAEF284" w14:textId="77777777" w:rsidR="00271BD3" w:rsidRPr="00271BD3" w:rsidRDefault="00271BD3" w:rsidP="00271BD3"/>
    <w:p w14:paraId="0EAEF285" w14:textId="77777777" w:rsidR="00271BD3" w:rsidRPr="005129B7" w:rsidRDefault="005129B7" w:rsidP="00271BD3">
      <w:pPr>
        <w:rPr>
          <w:sz w:val="20"/>
        </w:rPr>
      </w:pPr>
      <w:r w:rsidRPr="005129B7">
        <w:rPr>
          <w:sz w:val="20"/>
        </w:rPr>
        <w:t>Protection Group to be tested:  e.g. A, B, or A&amp;B, D = to be Done</w:t>
      </w:r>
    </w:p>
    <w:p w14:paraId="0EAEF286" w14:textId="77777777" w:rsidR="00BE5D9B" w:rsidRPr="005129B7" w:rsidRDefault="00BE5D9B" w:rsidP="00BE5D9B">
      <w:pPr>
        <w:rPr>
          <w:sz w:val="20"/>
        </w:rPr>
      </w:pPr>
      <w:r w:rsidRPr="005129B7">
        <w:rPr>
          <w:sz w:val="20"/>
        </w:rPr>
        <w:t xml:space="preserve">Legend: C = </w:t>
      </w:r>
      <w:r w:rsidRPr="005B023E">
        <w:rPr>
          <w:sz w:val="20"/>
          <w:u w:val="single"/>
        </w:rPr>
        <w:t>C</w:t>
      </w:r>
      <w:r w:rsidRPr="005129B7">
        <w:rPr>
          <w:sz w:val="20"/>
        </w:rPr>
        <w:t xml:space="preserve">onfirm, W = </w:t>
      </w:r>
      <w:r w:rsidRPr="005B023E">
        <w:rPr>
          <w:sz w:val="20"/>
          <w:u w:val="single"/>
        </w:rPr>
        <w:t>W</w:t>
      </w:r>
      <w:r w:rsidRPr="005129B7">
        <w:rPr>
          <w:sz w:val="20"/>
        </w:rPr>
        <w:t>itness</w:t>
      </w:r>
    </w:p>
    <w:p w14:paraId="0EAEF287" w14:textId="77777777" w:rsidR="00BE5D9B" w:rsidRPr="005129B7" w:rsidRDefault="00BE5D9B" w:rsidP="00BE5D9B">
      <w:pPr>
        <w:rPr>
          <w:sz w:val="20"/>
        </w:rPr>
      </w:pPr>
      <w:r w:rsidRPr="005129B7">
        <w:rPr>
          <w:sz w:val="20"/>
        </w:rPr>
        <w:t xml:space="preserve">Results: P = </w:t>
      </w:r>
      <w:r w:rsidRPr="005B023E">
        <w:rPr>
          <w:sz w:val="20"/>
          <w:u w:val="single"/>
        </w:rPr>
        <w:t>P</w:t>
      </w:r>
      <w:r w:rsidRPr="005129B7">
        <w:rPr>
          <w:sz w:val="20"/>
        </w:rPr>
        <w:t xml:space="preserve">ass, F = </w:t>
      </w:r>
      <w:r w:rsidRPr="005B023E">
        <w:rPr>
          <w:sz w:val="20"/>
          <w:u w:val="single"/>
        </w:rPr>
        <w:t>F</w:t>
      </w:r>
      <w:r w:rsidRPr="005129B7">
        <w:rPr>
          <w:sz w:val="20"/>
        </w:rPr>
        <w:t>ail</w:t>
      </w:r>
    </w:p>
    <w:p w14:paraId="0EAEF288" w14:textId="77777777" w:rsidR="005129B7" w:rsidRPr="005129B7" w:rsidRDefault="005129B7" w:rsidP="00271BD3">
      <w:pPr>
        <w:rPr>
          <w:sz w:val="20"/>
        </w:rPr>
      </w:pPr>
      <w:r w:rsidRPr="005129B7">
        <w:rPr>
          <w:sz w:val="20"/>
        </w:rPr>
        <w:t>All Parts: N/A = Not Applicable</w:t>
      </w:r>
    </w:p>
    <w:p w14:paraId="0EAEF289" w14:textId="77777777" w:rsidR="00271BD3" w:rsidRDefault="00271BD3" w:rsidP="00271BD3"/>
    <w:p w14:paraId="0EAEF28A" w14:textId="77777777" w:rsidR="00271BD3" w:rsidRDefault="00271BD3" w:rsidP="00271BD3"/>
    <w:p w14:paraId="0EAEF28B" w14:textId="77777777" w:rsidR="005129B7" w:rsidRDefault="005129B7" w:rsidP="00271BD3">
      <w:pPr>
        <w:tabs>
          <w:tab w:val="left" w:pos="3589"/>
        </w:tabs>
      </w:pPr>
    </w:p>
    <w:p w14:paraId="0EAEF28C" w14:textId="77777777" w:rsidR="005129B7" w:rsidRDefault="005129B7" w:rsidP="00271BD3">
      <w:pPr>
        <w:tabs>
          <w:tab w:val="left" w:pos="3589"/>
        </w:tabs>
      </w:pPr>
    </w:p>
    <w:p w14:paraId="0EAEF28D" w14:textId="77777777" w:rsidR="005129B7" w:rsidRDefault="005129B7" w:rsidP="00271BD3">
      <w:pPr>
        <w:tabs>
          <w:tab w:val="left" w:pos="3589"/>
        </w:tabs>
      </w:pPr>
    </w:p>
    <w:p w14:paraId="0EAEF28E" w14:textId="77777777" w:rsidR="005129B7" w:rsidRDefault="005129B7" w:rsidP="00271BD3">
      <w:pPr>
        <w:tabs>
          <w:tab w:val="left" w:pos="3589"/>
        </w:tabs>
      </w:pPr>
    </w:p>
    <w:p w14:paraId="0EAEF28F" w14:textId="77777777" w:rsidR="005129B7" w:rsidRDefault="005129B7" w:rsidP="00271BD3">
      <w:pPr>
        <w:tabs>
          <w:tab w:val="left" w:pos="3589"/>
        </w:tabs>
      </w:pPr>
    </w:p>
    <w:p w14:paraId="0EAEF290" w14:textId="77777777" w:rsidR="005129B7" w:rsidRDefault="005129B7" w:rsidP="00271BD3">
      <w:pPr>
        <w:tabs>
          <w:tab w:val="left" w:pos="3589"/>
        </w:tabs>
      </w:pPr>
    </w:p>
    <w:p w14:paraId="0EAEF291" w14:textId="77777777" w:rsidR="005129B7" w:rsidRDefault="005129B7" w:rsidP="00271BD3">
      <w:pPr>
        <w:tabs>
          <w:tab w:val="left" w:pos="3589"/>
        </w:tabs>
      </w:pPr>
    </w:p>
    <w:p w14:paraId="0EAEF292" w14:textId="77777777" w:rsidR="005129B7" w:rsidRDefault="005129B7" w:rsidP="00271BD3">
      <w:pPr>
        <w:tabs>
          <w:tab w:val="left" w:pos="3589"/>
        </w:tabs>
      </w:pPr>
    </w:p>
    <w:p w14:paraId="0EAEF293" w14:textId="77777777" w:rsidR="005129B7" w:rsidRDefault="005129B7" w:rsidP="00271BD3">
      <w:pPr>
        <w:tabs>
          <w:tab w:val="left" w:pos="3589"/>
        </w:tabs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425"/>
        <w:gridCol w:w="425"/>
        <w:gridCol w:w="425"/>
        <w:gridCol w:w="425"/>
        <w:gridCol w:w="710"/>
        <w:gridCol w:w="1671"/>
      </w:tblGrid>
      <w:tr w:rsidR="005129B7" w14:paraId="0EAEF298" w14:textId="77777777" w:rsidTr="00D87171">
        <w:trPr>
          <w:trHeight w:val="41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EAEF296" w14:textId="77777777" w:rsidR="005129B7" w:rsidRPr="000F643B" w:rsidRDefault="005129B7" w:rsidP="005129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ection 4(b)</w:t>
            </w:r>
          </w:p>
        </w:tc>
        <w:tc>
          <w:tcPr>
            <w:tcW w:w="80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EAEF297" w14:textId="77777777" w:rsidR="005129B7" w:rsidRPr="000F643B" w:rsidRDefault="005129B7" w:rsidP="006C3E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FIRMATION OF VERIFICATION – PROTECTION &amp; CONTROL</w:t>
            </w:r>
          </w:p>
        </w:tc>
      </w:tr>
      <w:tr w:rsidR="005B023E" w14:paraId="0EAEF2A6" w14:textId="77777777" w:rsidTr="00D87171">
        <w:trPr>
          <w:cantSplit/>
          <w:trHeight w:val="1884"/>
        </w:trPr>
        <w:tc>
          <w:tcPr>
            <w:tcW w:w="5495" w:type="dxa"/>
            <w:gridSpan w:val="2"/>
            <w:shd w:val="clear" w:color="auto" w:fill="EAF1DD" w:themeFill="accent3" w:themeFillTint="33"/>
          </w:tcPr>
          <w:p w14:paraId="0EAEF299" w14:textId="77777777" w:rsidR="005B023E" w:rsidRDefault="005B023E" w:rsidP="006C3EA7">
            <w:pPr>
              <w:rPr>
                <w:sz w:val="20"/>
              </w:rPr>
            </w:pPr>
          </w:p>
          <w:p w14:paraId="0EAEF29A" w14:textId="77777777" w:rsidR="005B023E" w:rsidRDefault="00412EEF" w:rsidP="006C3EA7">
            <w:pPr>
              <w:rPr>
                <w:sz w:val="20"/>
              </w:rPr>
            </w:pPr>
            <w:r>
              <w:rPr>
                <w:sz w:val="20"/>
              </w:rPr>
              <w:t xml:space="preserve">Complete for </w:t>
            </w:r>
            <w:r w:rsidR="005B023E">
              <w:rPr>
                <w:sz w:val="20"/>
              </w:rPr>
              <w:t xml:space="preserve">Load Displacement / Export generators </w:t>
            </w:r>
          </w:p>
          <w:p w14:paraId="0EAEF29B" w14:textId="77777777" w:rsidR="005B023E" w:rsidRDefault="005B023E" w:rsidP="006C3EA7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connected at </w:t>
            </w:r>
            <w:r>
              <w:rPr>
                <w:sz w:val="20"/>
                <w:u w:val="single"/>
              </w:rPr>
              <w:t>347/600V or 120/208V</w:t>
            </w:r>
          </w:p>
          <w:p w14:paraId="0EAEF29C" w14:textId="77777777" w:rsidR="005B023E" w:rsidRDefault="005B023E" w:rsidP="006C3EA7">
            <w:pPr>
              <w:rPr>
                <w:sz w:val="20"/>
                <w:u w:val="single"/>
              </w:rPr>
            </w:pPr>
          </w:p>
          <w:p w14:paraId="0EAEF29D" w14:textId="77777777" w:rsidR="005B023E" w:rsidRPr="005129B7" w:rsidRDefault="005B023E" w:rsidP="006C3EA7">
            <w:pPr>
              <w:rPr>
                <w:sz w:val="20"/>
              </w:rPr>
            </w:pPr>
            <w:r>
              <w:rPr>
                <w:sz w:val="20"/>
              </w:rPr>
              <w:t xml:space="preserve">Confirm the following Protection &amp; Control requirements are in place and operating properly 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</w:tcPr>
          <w:p w14:paraId="0EAEF29E" w14:textId="77777777" w:rsidR="005B023E" w:rsidRPr="00271BD3" w:rsidRDefault="005B023E" w:rsidP="006C3EA7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Protection </w:t>
            </w:r>
            <w:r w:rsidRPr="00271BD3">
              <w:rPr>
                <w:sz w:val="20"/>
              </w:rPr>
              <w:t>Group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</w:tcPr>
          <w:p w14:paraId="0EAEF29F" w14:textId="77777777" w:rsidR="005B023E" w:rsidRPr="00271BD3" w:rsidRDefault="005B023E" w:rsidP="006C3EA7">
            <w:pPr>
              <w:ind w:left="113" w:right="113"/>
              <w:rPr>
                <w:sz w:val="20"/>
              </w:rPr>
            </w:pPr>
            <w:r w:rsidRPr="00271BD3">
              <w:rPr>
                <w:sz w:val="20"/>
              </w:rPr>
              <w:t>Legend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</w:tcPr>
          <w:p w14:paraId="0EAEF2A0" w14:textId="77777777" w:rsidR="005B023E" w:rsidRPr="00271BD3" w:rsidRDefault="005B023E" w:rsidP="006C3EA7">
            <w:pPr>
              <w:ind w:left="113" w:right="113"/>
              <w:rPr>
                <w:sz w:val="20"/>
              </w:rPr>
            </w:pPr>
            <w:r w:rsidRPr="00271BD3">
              <w:rPr>
                <w:sz w:val="20"/>
              </w:rPr>
              <w:t>Results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</w:tcPr>
          <w:p w14:paraId="0EAEF2A1" w14:textId="77777777" w:rsidR="005B023E" w:rsidRPr="00271BD3" w:rsidRDefault="005B023E" w:rsidP="006C3EA7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Note #</w:t>
            </w:r>
          </w:p>
        </w:tc>
        <w:tc>
          <w:tcPr>
            <w:tcW w:w="710" w:type="dxa"/>
            <w:shd w:val="clear" w:color="auto" w:fill="EAF1DD" w:themeFill="accent3" w:themeFillTint="33"/>
            <w:textDirection w:val="btLr"/>
            <w:vAlign w:val="center"/>
          </w:tcPr>
          <w:p w14:paraId="0EAEF2A2" w14:textId="77777777" w:rsidR="005B023E" w:rsidRPr="00271BD3" w:rsidRDefault="005B023E" w:rsidP="005B023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ls</w:t>
            </w:r>
          </w:p>
        </w:tc>
        <w:tc>
          <w:tcPr>
            <w:tcW w:w="1671" w:type="dxa"/>
            <w:shd w:val="clear" w:color="auto" w:fill="EAF1DD" w:themeFill="accent3" w:themeFillTint="33"/>
            <w:vAlign w:val="bottom"/>
          </w:tcPr>
          <w:p w14:paraId="0EAEF2A3" w14:textId="77777777" w:rsidR="005B023E" w:rsidRDefault="005B023E" w:rsidP="006C3EA7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p w14:paraId="0EAEF2A4" w14:textId="77777777" w:rsidR="005B023E" w:rsidRDefault="005B023E" w:rsidP="006C3EA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yyyy</w:t>
            </w:r>
            <w:proofErr w:type="spellEnd"/>
            <w:r>
              <w:rPr>
                <w:sz w:val="20"/>
              </w:rPr>
              <w:t>/mm/dd</w:t>
            </w:r>
          </w:p>
          <w:p w14:paraId="0EAEF2A5" w14:textId="77777777" w:rsidR="005B023E" w:rsidRPr="00271BD3" w:rsidRDefault="005B023E" w:rsidP="006C3EA7">
            <w:pPr>
              <w:rPr>
                <w:sz w:val="20"/>
              </w:rPr>
            </w:pPr>
          </w:p>
        </w:tc>
      </w:tr>
      <w:tr w:rsidR="005129B7" w14:paraId="0EAEF2AE" w14:textId="77777777" w:rsidTr="00D87171">
        <w:trPr>
          <w:trHeight w:val="460"/>
        </w:trPr>
        <w:tc>
          <w:tcPr>
            <w:tcW w:w="5495" w:type="dxa"/>
            <w:gridSpan w:val="2"/>
            <w:vAlign w:val="center"/>
          </w:tcPr>
          <w:p w14:paraId="0EAEF2A7" w14:textId="77777777" w:rsidR="005129B7" w:rsidRPr="005129B7" w:rsidRDefault="005129B7" w:rsidP="005129B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peration of Isolation Switch</w:t>
            </w:r>
          </w:p>
        </w:tc>
        <w:tc>
          <w:tcPr>
            <w:tcW w:w="425" w:type="dxa"/>
          </w:tcPr>
          <w:p w14:paraId="0EAEF2A8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A9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AA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AB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2AC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2AD" w14:textId="77777777" w:rsidR="005129B7" w:rsidRPr="00271BD3" w:rsidRDefault="005129B7" w:rsidP="006C3EA7">
            <w:pPr>
              <w:rPr>
                <w:sz w:val="20"/>
              </w:rPr>
            </w:pPr>
          </w:p>
        </w:tc>
      </w:tr>
      <w:tr w:rsidR="005129B7" w14:paraId="0EAEF2B6" w14:textId="77777777" w:rsidTr="00D87171">
        <w:trPr>
          <w:trHeight w:val="460"/>
        </w:trPr>
        <w:tc>
          <w:tcPr>
            <w:tcW w:w="5495" w:type="dxa"/>
            <w:gridSpan w:val="2"/>
            <w:vAlign w:val="center"/>
          </w:tcPr>
          <w:p w14:paraId="0EAEF2AF" w14:textId="77777777" w:rsidR="005129B7" w:rsidRPr="005129B7" w:rsidRDefault="005129B7" w:rsidP="005129B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ynchronous Breaker Failure Protection</w:t>
            </w:r>
          </w:p>
        </w:tc>
        <w:tc>
          <w:tcPr>
            <w:tcW w:w="425" w:type="dxa"/>
          </w:tcPr>
          <w:p w14:paraId="0EAEF2B0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B1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B2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B3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2B4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2B5" w14:textId="77777777" w:rsidR="005129B7" w:rsidRPr="00271BD3" w:rsidRDefault="005129B7" w:rsidP="006C3EA7">
            <w:pPr>
              <w:rPr>
                <w:sz w:val="20"/>
              </w:rPr>
            </w:pPr>
          </w:p>
        </w:tc>
      </w:tr>
      <w:tr w:rsidR="005129B7" w14:paraId="0EAEF2BE" w14:textId="77777777" w:rsidTr="00D87171">
        <w:trPr>
          <w:trHeight w:val="460"/>
        </w:trPr>
        <w:tc>
          <w:tcPr>
            <w:tcW w:w="5495" w:type="dxa"/>
            <w:gridSpan w:val="2"/>
            <w:vAlign w:val="center"/>
          </w:tcPr>
          <w:p w14:paraId="0EAEF2B7" w14:textId="77777777" w:rsidR="005129B7" w:rsidRPr="005129B7" w:rsidRDefault="005129B7" w:rsidP="005129B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Transfer Trip / DGEO Test</w:t>
            </w:r>
          </w:p>
        </w:tc>
        <w:tc>
          <w:tcPr>
            <w:tcW w:w="425" w:type="dxa"/>
          </w:tcPr>
          <w:p w14:paraId="0EAEF2B8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B9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BA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BB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2BC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2BD" w14:textId="77777777" w:rsidR="005129B7" w:rsidRPr="00271BD3" w:rsidRDefault="005129B7" w:rsidP="006C3EA7">
            <w:pPr>
              <w:rPr>
                <w:sz w:val="20"/>
              </w:rPr>
            </w:pPr>
          </w:p>
        </w:tc>
      </w:tr>
      <w:tr w:rsidR="005129B7" w14:paraId="0EAEF2C7" w14:textId="77777777" w:rsidTr="00D87171">
        <w:trPr>
          <w:trHeight w:val="930"/>
        </w:trPr>
        <w:tc>
          <w:tcPr>
            <w:tcW w:w="5495" w:type="dxa"/>
            <w:gridSpan w:val="2"/>
            <w:vAlign w:val="center"/>
          </w:tcPr>
          <w:p w14:paraId="0EAEF2BF" w14:textId="77777777" w:rsidR="005129B7" w:rsidRPr="005129B7" w:rsidRDefault="005129B7" w:rsidP="005129B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5129B7">
              <w:rPr>
                <w:sz w:val="20"/>
              </w:rPr>
              <w:t>Passive Anti-Islanding Protection</w:t>
            </w:r>
          </w:p>
          <w:p w14:paraId="0EAEF2C0" w14:textId="77777777" w:rsidR="005129B7" w:rsidRPr="005B023E" w:rsidRDefault="005129B7" w:rsidP="005B023E">
            <w:pPr>
              <w:ind w:left="360"/>
              <w:rPr>
                <w:sz w:val="20"/>
              </w:rPr>
            </w:pPr>
            <w:r w:rsidRPr="005B023E">
              <w:rPr>
                <w:sz w:val="18"/>
              </w:rPr>
              <w:t>(check that the generator disconnects upon loss of utility supply by 0.3s)</w:t>
            </w:r>
          </w:p>
        </w:tc>
        <w:tc>
          <w:tcPr>
            <w:tcW w:w="425" w:type="dxa"/>
          </w:tcPr>
          <w:p w14:paraId="0EAEF2C1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C2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C3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C4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2C5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2C6" w14:textId="77777777" w:rsidR="005129B7" w:rsidRPr="00271BD3" w:rsidRDefault="005129B7" w:rsidP="006C3EA7">
            <w:pPr>
              <w:rPr>
                <w:sz w:val="20"/>
              </w:rPr>
            </w:pPr>
          </w:p>
        </w:tc>
      </w:tr>
      <w:tr w:rsidR="005129B7" w14:paraId="0EAEF2CF" w14:textId="77777777" w:rsidTr="00D87171">
        <w:trPr>
          <w:trHeight w:val="460"/>
        </w:trPr>
        <w:tc>
          <w:tcPr>
            <w:tcW w:w="5495" w:type="dxa"/>
            <w:gridSpan w:val="2"/>
            <w:vAlign w:val="center"/>
          </w:tcPr>
          <w:p w14:paraId="0EAEF2C8" w14:textId="77777777" w:rsidR="005129B7" w:rsidRPr="005129B7" w:rsidRDefault="005129B7" w:rsidP="005129B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5129B7">
              <w:rPr>
                <w:sz w:val="20"/>
              </w:rPr>
              <w:t>Under and Over Frequency</w:t>
            </w:r>
          </w:p>
        </w:tc>
        <w:tc>
          <w:tcPr>
            <w:tcW w:w="425" w:type="dxa"/>
          </w:tcPr>
          <w:p w14:paraId="0EAEF2C9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CA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CB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CC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2CD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2CE" w14:textId="77777777" w:rsidR="005129B7" w:rsidRPr="00271BD3" w:rsidRDefault="005129B7" w:rsidP="006C3EA7">
            <w:pPr>
              <w:rPr>
                <w:sz w:val="20"/>
              </w:rPr>
            </w:pPr>
          </w:p>
        </w:tc>
      </w:tr>
      <w:tr w:rsidR="005129B7" w14:paraId="0EAEF2D7" w14:textId="77777777" w:rsidTr="00D87171">
        <w:trPr>
          <w:trHeight w:val="460"/>
        </w:trPr>
        <w:tc>
          <w:tcPr>
            <w:tcW w:w="5495" w:type="dxa"/>
            <w:gridSpan w:val="2"/>
            <w:vAlign w:val="center"/>
          </w:tcPr>
          <w:p w14:paraId="0EAEF2D0" w14:textId="77777777" w:rsidR="005129B7" w:rsidRPr="005129B7" w:rsidRDefault="005B023E" w:rsidP="005129B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nder and Over Voltage</w:t>
            </w:r>
          </w:p>
        </w:tc>
        <w:tc>
          <w:tcPr>
            <w:tcW w:w="425" w:type="dxa"/>
          </w:tcPr>
          <w:p w14:paraId="0EAEF2D1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D2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D3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D4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2D5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2D6" w14:textId="77777777" w:rsidR="005129B7" w:rsidRPr="00271BD3" w:rsidRDefault="005129B7" w:rsidP="006C3EA7">
            <w:pPr>
              <w:rPr>
                <w:sz w:val="20"/>
              </w:rPr>
            </w:pPr>
          </w:p>
        </w:tc>
      </w:tr>
      <w:tr w:rsidR="005129B7" w14:paraId="0EAEF2DF" w14:textId="77777777" w:rsidTr="00D87171">
        <w:trPr>
          <w:trHeight w:val="460"/>
        </w:trPr>
        <w:tc>
          <w:tcPr>
            <w:tcW w:w="5495" w:type="dxa"/>
            <w:gridSpan w:val="2"/>
            <w:vAlign w:val="center"/>
          </w:tcPr>
          <w:p w14:paraId="0EAEF2D8" w14:textId="77777777" w:rsidR="005129B7" w:rsidRPr="005129B7" w:rsidRDefault="005129B7" w:rsidP="005129B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5129B7">
              <w:rPr>
                <w:sz w:val="20"/>
              </w:rPr>
              <w:t xml:space="preserve">Reverse Power </w:t>
            </w:r>
            <w:r w:rsidRPr="005129B7">
              <w:rPr>
                <w:sz w:val="18"/>
              </w:rPr>
              <w:t>(load displacement)</w:t>
            </w:r>
          </w:p>
        </w:tc>
        <w:tc>
          <w:tcPr>
            <w:tcW w:w="425" w:type="dxa"/>
          </w:tcPr>
          <w:p w14:paraId="0EAEF2D9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DA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DB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DC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2DD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2DE" w14:textId="77777777" w:rsidR="005129B7" w:rsidRPr="00271BD3" w:rsidRDefault="005129B7" w:rsidP="006C3EA7">
            <w:pPr>
              <w:rPr>
                <w:sz w:val="20"/>
              </w:rPr>
            </w:pPr>
          </w:p>
        </w:tc>
      </w:tr>
      <w:tr w:rsidR="005129B7" w14:paraId="0EAEF2E7" w14:textId="77777777" w:rsidTr="00D87171">
        <w:trPr>
          <w:trHeight w:val="581"/>
        </w:trPr>
        <w:tc>
          <w:tcPr>
            <w:tcW w:w="5495" w:type="dxa"/>
            <w:gridSpan w:val="2"/>
            <w:vAlign w:val="center"/>
          </w:tcPr>
          <w:p w14:paraId="0EAEF2E0" w14:textId="77777777" w:rsidR="005129B7" w:rsidRPr="005129B7" w:rsidRDefault="005129B7" w:rsidP="005129B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5129B7">
              <w:rPr>
                <w:sz w:val="20"/>
              </w:rPr>
              <w:t>Confirm the installation complies with submitted Single Line Diagram</w:t>
            </w:r>
          </w:p>
        </w:tc>
        <w:tc>
          <w:tcPr>
            <w:tcW w:w="425" w:type="dxa"/>
          </w:tcPr>
          <w:p w14:paraId="0EAEF2E1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E2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E3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E4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2E5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2E6" w14:textId="77777777" w:rsidR="005129B7" w:rsidRPr="00271BD3" w:rsidRDefault="005129B7" w:rsidP="006C3EA7">
            <w:pPr>
              <w:rPr>
                <w:sz w:val="20"/>
              </w:rPr>
            </w:pPr>
          </w:p>
        </w:tc>
      </w:tr>
      <w:tr w:rsidR="005129B7" w14:paraId="0EAEF2EF" w14:textId="77777777" w:rsidTr="00D87171">
        <w:trPr>
          <w:trHeight w:val="460"/>
        </w:trPr>
        <w:tc>
          <w:tcPr>
            <w:tcW w:w="5495" w:type="dxa"/>
            <w:gridSpan w:val="2"/>
            <w:vAlign w:val="center"/>
          </w:tcPr>
          <w:p w14:paraId="0EAEF2E8" w14:textId="77777777" w:rsidR="005129B7" w:rsidRPr="005129B7" w:rsidRDefault="005129B7" w:rsidP="005129B7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5129B7">
              <w:rPr>
                <w:sz w:val="20"/>
              </w:rPr>
              <w:t xml:space="preserve">Other </w:t>
            </w:r>
            <w:r w:rsidRPr="005129B7">
              <w:rPr>
                <w:sz w:val="18"/>
              </w:rPr>
              <w:t>(Specify)</w:t>
            </w:r>
          </w:p>
        </w:tc>
        <w:tc>
          <w:tcPr>
            <w:tcW w:w="425" w:type="dxa"/>
          </w:tcPr>
          <w:p w14:paraId="0EAEF2E9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EA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EB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2EC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2ED" w14:textId="77777777" w:rsidR="005129B7" w:rsidRPr="00271BD3" w:rsidRDefault="005129B7" w:rsidP="006C3EA7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2EE" w14:textId="77777777" w:rsidR="005129B7" w:rsidRPr="00271BD3" w:rsidRDefault="005129B7" w:rsidP="006C3EA7">
            <w:pPr>
              <w:rPr>
                <w:sz w:val="20"/>
              </w:rPr>
            </w:pPr>
          </w:p>
        </w:tc>
      </w:tr>
    </w:tbl>
    <w:p w14:paraId="0EAEF2F0" w14:textId="77777777" w:rsidR="00C0499E" w:rsidRDefault="00C0499E" w:rsidP="00271BD3">
      <w:pPr>
        <w:tabs>
          <w:tab w:val="left" w:pos="3589"/>
        </w:tabs>
      </w:pPr>
    </w:p>
    <w:p w14:paraId="0EAEF2F1" w14:textId="77777777" w:rsidR="005B023E" w:rsidRPr="005129B7" w:rsidRDefault="005B023E" w:rsidP="005B023E">
      <w:pPr>
        <w:rPr>
          <w:sz w:val="20"/>
        </w:rPr>
      </w:pPr>
      <w:r w:rsidRPr="005129B7">
        <w:rPr>
          <w:sz w:val="20"/>
        </w:rPr>
        <w:t>Protection Group to be tested:  e.g. A, B, or A&amp;B, D = to be Done</w:t>
      </w:r>
    </w:p>
    <w:p w14:paraId="0EAEF2F2" w14:textId="77777777" w:rsidR="00BE5D9B" w:rsidRPr="005129B7" w:rsidRDefault="00BE5D9B" w:rsidP="00BE5D9B">
      <w:pPr>
        <w:rPr>
          <w:sz w:val="20"/>
        </w:rPr>
      </w:pPr>
      <w:r w:rsidRPr="005129B7">
        <w:rPr>
          <w:sz w:val="20"/>
        </w:rPr>
        <w:t xml:space="preserve">Legend: C = </w:t>
      </w:r>
      <w:r w:rsidRPr="005B023E">
        <w:rPr>
          <w:sz w:val="20"/>
          <w:u w:val="single"/>
        </w:rPr>
        <w:t>C</w:t>
      </w:r>
      <w:r w:rsidRPr="005129B7">
        <w:rPr>
          <w:sz w:val="20"/>
        </w:rPr>
        <w:t xml:space="preserve">onfirm, W = </w:t>
      </w:r>
      <w:r w:rsidRPr="005B023E">
        <w:rPr>
          <w:sz w:val="20"/>
          <w:u w:val="single"/>
        </w:rPr>
        <w:t>W</w:t>
      </w:r>
      <w:r w:rsidRPr="005129B7">
        <w:rPr>
          <w:sz w:val="20"/>
        </w:rPr>
        <w:t>itness</w:t>
      </w:r>
    </w:p>
    <w:p w14:paraId="0EAEF2F3" w14:textId="77777777" w:rsidR="00BE5D9B" w:rsidRPr="005129B7" w:rsidRDefault="00BE5D9B" w:rsidP="00BE5D9B">
      <w:pPr>
        <w:rPr>
          <w:sz w:val="20"/>
        </w:rPr>
      </w:pPr>
      <w:r w:rsidRPr="005129B7">
        <w:rPr>
          <w:sz w:val="20"/>
        </w:rPr>
        <w:t xml:space="preserve">Results: P = </w:t>
      </w:r>
      <w:r w:rsidRPr="005B023E">
        <w:rPr>
          <w:sz w:val="20"/>
          <w:u w:val="single"/>
        </w:rPr>
        <w:t>P</w:t>
      </w:r>
      <w:r w:rsidRPr="005129B7">
        <w:rPr>
          <w:sz w:val="20"/>
        </w:rPr>
        <w:t xml:space="preserve">ass, F = </w:t>
      </w:r>
      <w:r w:rsidRPr="005B023E">
        <w:rPr>
          <w:sz w:val="20"/>
          <w:u w:val="single"/>
        </w:rPr>
        <w:t>F</w:t>
      </w:r>
      <w:r w:rsidRPr="005129B7">
        <w:rPr>
          <w:sz w:val="20"/>
        </w:rPr>
        <w:t>ail</w:t>
      </w:r>
    </w:p>
    <w:p w14:paraId="0EAEF2F4" w14:textId="77777777" w:rsidR="005B023E" w:rsidRPr="005129B7" w:rsidRDefault="005B023E" w:rsidP="005B023E">
      <w:pPr>
        <w:rPr>
          <w:sz w:val="20"/>
        </w:rPr>
      </w:pPr>
      <w:r w:rsidRPr="005129B7">
        <w:rPr>
          <w:sz w:val="20"/>
        </w:rPr>
        <w:t>All Parts: N/A = Not Applicable</w:t>
      </w:r>
    </w:p>
    <w:p w14:paraId="0EAEF2F5" w14:textId="77777777" w:rsidR="005B023E" w:rsidRDefault="005B023E" w:rsidP="00271BD3">
      <w:pPr>
        <w:tabs>
          <w:tab w:val="left" w:pos="3589"/>
        </w:tabs>
      </w:pPr>
    </w:p>
    <w:p w14:paraId="0EAEF2F6" w14:textId="37B82F58" w:rsidR="00BF4D8A" w:rsidRDefault="00BF4D8A">
      <w:r>
        <w:br w:type="page"/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425"/>
        <w:gridCol w:w="425"/>
        <w:gridCol w:w="425"/>
        <w:gridCol w:w="425"/>
        <w:gridCol w:w="710"/>
        <w:gridCol w:w="1671"/>
      </w:tblGrid>
      <w:tr w:rsidR="00BF4D8A" w14:paraId="4496103C" w14:textId="77777777" w:rsidTr="00D87171">
        <w:trPr>
          <w:trHeight w:val="41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4B73F2" w14:textId="753F0372" w:rsidR="00BF4D8A" w:rsidRPr="000F643B" w:rsidRDefault="00BF4D8A" w:rsidP="00D455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ection 4(b1)</w:t>
            </w:r>
          </w:p>
        </w:tc>
        <w:tc>
          <w:tcPr>
            <w:tcW w:w="80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ABE5A8" w14:textId="77777777" w:rsidR="00BF4D8A" w:rsidRPr="000F643B" w:rsidRDefault="00BF4D8A" w:rsidP="00D455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FIRMATION OF VERIFICATION – PROTECTION &amp; CONTROL</w:t>
            </w:r>
          </w:p>
        </w:tc>
      </w:tr>
      <w:tr w:rsidR="00BF4D8A" w14:paraId="19C8FBF4" w14:textId="77777777" w:rsidTr="00D87171">
        <w:trPr>
          <w:cantSplit/>
          <w:trHeight w:val="1884"/>
        </w:trPr>
        <w:tc>
          <w:tcPr>
            <w:tcW w:w="5495" w:type="dxa"/>
            <w:gridSpan w:val="2"/>
            <w:shd w:val="clear" w:color="auto" w:fill="EAF1DD" w:themeFill="accent3" w:themeFillTint="33"/>
          </w:tcPr>
          <w:p w14:paraId="4BF99C19" w14:textId="77777777" w:rsidR="00BF4D8A" w:rsidRDefault="00BF4D8A" w:rsidP="00D4555D">
            <w:pPr>
              <w:rPr>
                <w:sz w:val="20"/>
              </w:rPr>
            </w:pPr>
          </w:p>
          <w:p w14:paraId="41E63DCE" w14:textId="77777777" w:rsidR="00BF4D8A" w:rsidRDefault="00BF4D8A" w:rsidP="00D4555D">
            <w:pPr>
              <w:rPr>
                <w:sz w:val="20"/>
              </w:rPr>
            </w:pPr>
            <w:r>
              <w:rPr>
                <w:sz w:val="20"/>
              </w:rPr>
              <w:t xml:space="preserve">Complete for Load Displacement / Export generators </w:t>
            </w:r>
          </w:p>
          <w:p w14:paraId="38DDCFB1" w14:textId="05F5E915" w:rsidR="00BF4D8A" w:rsidRDefault="00BF4D8A" w:rsidP="00D4555D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connected at </w:t>
            </w:r>
            <w:r>
              <w:rPr>
                <w:sz w:val="20"/>
                <w:u w:val="single"/>
              </w:rPr>
              <w:t>120/2</w:t>
            </w:r>
            <w:r w:rsidR="00A42510">
              <w:rPr>
                <w:sz w:val="20"/>
                <w:u w:val="single"/>
              </w:rPr>
              <w:t>40</w:t>
            </w:r>
            <w:r>
              <w:rPr>
                <w:sz w:val="20"/>
                <w:u w:val="single"/>
              </w:rPr>
              <w:t>V</w:t>
            </w:r>
          </w:p>
          <w:p w14:paraId="30759A8F" w14:textId="77777777" w:rsidR="00BF4D8A" w:rsidRDefault="00BF4D8A" w:rsidP="00D4555D">
            <w:pPr>
              <w:rPr>
                <w:sz w:val="20"/>
                <w:u w:val="single"/>
              </w:rPr>
            </w:pPr>
          </w:p>
          <w:p w14:paraId="2AB730F3" w14:textId="77777777" w:rsidR="00BF4D8A" w:rsidRPr="005129B7" w:rsidRDefault="00BF4D8A" w:rsidP="00D4555D">
            <w:pPr>
              <w:rPr>
                <w:sz w:val="20"/>
              </w:rPr>
            </w:pPr>
            <w:r>
              <w:rPr>
                <w:sz w:val="20"/>
              </w:rPr>
              <w:t xml:space="preserve">Confirm the following Protection &amp; Control requirements are in place and operating properly 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</w:tcPr>
          <w:p w14:paraId="50DD9B50" w14:textId="77777777" w:rsidR="00BF4D8A" w:rsidRPr="00271BD3" w:rsidRDefault="00BF4D8A" w:rsidP="00D4555D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Protection </w:t>
            </w:r>
            <w:r w:rsidRPr="00271BD3">
              <w:rPr>
                <w:sz w:val="20"/>
              </w:rPr>
              <w:t>Group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</w:tcPr>
          <w:p w14:paraId="609C3F60" w14:textId="77777777" w:rsidR="00BF4D8A" w:rsidRPr="00271BD3" w:rsidRDefault="00BF4D8A" w:rsidP="00D4555D">
            <w:pPr>
              <w:ind w:left="113" w:right="113"/>
              <w:rPr>
                <w:sz w:val="20"/>
              </w:rPr>
            </w:pPr>
            <w:r w:rsidRPr="00271BD3">
              <w:rPr>
                <w:sz w:val="20"/>
              </w:rPr>
              <w:t>Legend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</w:tcPr>
          <w:p w14:paraId="6538349E" w14:textId="77777777" w:rsidR="00BF4D8A" w:rsidRPr="00271BD3" w:rsidRDefault="00BF4D8A" w:rsidP="00D4555D">
            <w:pPr>
              <w:ind w:left="113" w:right="113"/>
              <w:rPr>
                <w:sz w:val="20"/>
              </w:rPr>
            </w:pPr>
            <w:r w:rsidRPr="00271BD3">
              <w:rPr>
                <w:sz w:val="20"/>
              </w:rPr>
              <w:t>Results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</w:tcPr>
          <w:p w14:paraId="38477D12" w14:textId="77777777" w:rsidR="00BF4D8A" w:rsidRPr="00271BD3" w:rsidRDefault="00BF4D8A" w:rsidP="00D4555D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Note #</w:t>
            </w:r>
          </w:p>
        </w:tc>
        <w:tc>
          <w:tcPr>
            <w:tcW w:w="710" w:type="dxa"/>
            <w:shd w:val="clear" w:color="auto" w:fill="EAF1DD" w:themeFill="accent3" w:themeFillTint="33"/>
            <w:textDirection w:val="btLr"/>
            <w:vAlign w:val="center"/>
          </w:tcPr>
          <w:p w14:paraId="2995F60E" w14:textId="77777777" w:rsidR="00BF4D8A" w:rsidRPr="00271BD3" w:rsidRDefault="00BF4D8A" w:rsidP="00D4555D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ls</w:t>
            </w:r>
          </w:p>
        </w:tc>
        <w:tc>
          <w:tcPr>
            <w:tcW w:w="1671" w:type="dxa"/>
            <w:shd w:val="clear" w:color="auto" w:fill="EAF1DD" w:themeFill="accent3" w:themeFillTint="33"/>
            <w:vAlign w:val="bottom"/>
          </w:tcPr>
          <w:p w14:paraId="790D3ABE" w14:textId="77777777" w:rsidR="00BF4D8A" w:rsidRDefault="00BF4D8A" w:rsidP="00D4555D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p w14:paraId="0B938C0E" w14:textId="77777777" w:rsidR="00BF4D8A" w:rsidRDefault="00BF4D8A" w:rsidP="00D4555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yyyy</w:t>
            </w:r>
            <w:proofErr w:type="spellEnd"/>
            <w:r>
              <w:rPr>
                <w:sz w:val="20"/>
              </w:rPr>
              <w:t>/mm/dd</w:t>
            </w:r>
          </w:p>
          <w:p w14:paraId="3670A078" w14:textId="77777777" w:rsidR="00BF4D8A" w:rsidRPr="00271BD3" w:rsidRDefault="00BF4D8A" w:rsidP="00D4555D">
            <w:pPr>
              <w:rPr>
                <w:sz w:val="20"/>
              </w:rPr>
            </w:pPr>
          </w:p>
        </w:tc>
      </w:tr>
      <w:tr w:rsidR="00BF4D8A" w14:paraId="474A3FCA" w14:textId="77777777" w:rsidTr="00D87171">
        <w:trPr>
          <w:trHeight w:val="460"/>
        </w:trPr>
        <w:tc>
          <w:tcPr>
            <w:tcW w:w="5495" w:type="dxa"/>
            <w:gridSpan w:val="2"/>
            <w:vAlign w:val="center"/>
          </w:tcPr>
          <w:p w14:paraId="4E7689BF" w14:textId="77777777" w:rsidR="00BF4D8A" w:rsidRPr="005129B7" w:rsidRDefault="00BF4D8A" w:rsidP="00EE79E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Operation of Isolation Switch</w:t>
            </w:r>
          </w:p>
        </w:tc>
        <w:tc>
          <w:tcPr>
            <w:tcW w:w="425" w:type="dxa"/>
          </w:tcPr>
          <w:p w14:paraId="348F3084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4450068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162D886D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6BD76DC6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429B3D44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588A28C0" w14:textId="77777777" w:rsidR="00BF4D8A" w:rsidRPr="00271BD3" w:rsidRDefault="00BF4D8A" w:rsidP="00D4555D">
            <w:pPr>
              <w:rPr>
                <w:sz w:val="20"/>
              </w:rPr>
            </w:pPr>
          </w:p>
        </w:tc>
      </w:tr>
      <w:tr w:rsidR="00BF4D8A" w14:paraId="0D106CFB" w14:textId="77777777" w:rsidTr="00D87171">
        <w:trPr>
          <w:trHeight w:val="460"/>
        </w:trPr>
        <w:tc>
          <w:tcPr>
            <w:tcW w:w="5495" w:type="dxa"/>
            <w:gridSpan w:val="2"/>
            <w:vAlign w:val="center"/>
          </w:tcPr>
          <w:p w14:paraId="067E13C2" w14:textId="77777777" w:rsidR="00BF4D8A" w:rsidRPr="005129B7" w:rsidRDefault="00BF4D8A" w:rsidP="00EE79E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Synchronous Breaker Failure Protection</w:t>
            </w:r>
          </w:p>
        </w:tc>
        <w:tc>
          <w:tcPr>
            <w:tcW w:w="425" w:type="dxa"/>
          </w:tcPr>
          <w:p w14:paraId="2DC8B81E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84C2B0C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6D1C1E29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6ABDEA93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12DD07F6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448713D3" w14:textId="77777777" w:rsidR="00BF4D8A" w:rsidRPr="00271BD3" w:rsidRDefault="00BF4D8A" w:rsidP="00D4555D">
            <w:pPr>
              <w:rPr>
                <w:sz w:val="20"/>
              </w:rPr>
            </w:pPr>
          </w:p>
        </w:tc>
      </w:tr>
      <w:tr w:rsidR="00BF4D8A" w14:paraId="0C08B647" w14:textId="77777777" w:rsidTr="00D87171">
        <w:trPr>
          <w:trHeight w:val="460"/>
        </w:trPr>
        <w:tc>
          <w:tcPr>
            <w:tcW w:w="5495" w:type="dxa"/>
            <w:gridSpan w:val="2"/>
            <w:vAlign w:val="center"/>
          </w:tcPr>
          <w:p w14:paraId="4A319F2B" w14:textId="77777777" w:rsidR="00BF4D8A" w:rsidRPr="005129B7" w:rsidRDefault="00BF4D8A" w:rsidP="00EE79E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Transfer Trip / DGEO Test</w:t>
            </w:r>
          </w:p>
        </w:tc>
        <w:tc>
          <w:tcPr>
            <w:tcW w:w="425" w:type="dxa"/>
          </w:tcPr>
          <w:p w14:paraId="6CB4011F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509BED8F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8F564FD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492FEFD0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4F0FD75A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2DC57AE7" w14:textId="77777777" w:rsidR="00BF4D8A" w:rsidRPr="00271BD3" w:rsidRDefault="00BF4D8A" w:rsidP="00D4555D">
            <w:pPr>
              <w:rPr>
                <w:sz w:val="20"/>
              </w:rPr>
            </w:pPr>
          </w:p>
        </w:tc>
      </w:tr>
      <w:tr w:rsidR="00BF4D8A" w14:paraId="106F342B" w14:textId="77777777" w:rsidTr="00D87171">
        <w:trPr>
          <w:trHeight w:val="930"/>
        </w:trPr>
        <w:tc>
          <w:tcPr>
            <w:tcW w:w="5495" w:type="dxa"/>
            <w:gridSpan w:val="2"/>
            <w:vAlign w:val="center"/>
          </w:tcPr>
          <w:p w14:paraId="45458AC6" w14:textId="77777777" w:rsidR="00BF4D8A" w:rsidRPr="005129B7" w:rsidRDefault="00BF4D8A" w:rsidP="00EE79E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5129B7">
              <w:rPr>
                <w:sz w:val="20"/>
              </w:rPr>
              <w:t>Passive Anti-Islanding Protection</w:t>
            </w:r>
          </w:p>
          <w:p w14:paraId="17E9A4A0" w14:textId="77777777" w:rsidR="00BF4D8A" w:rsidRPr="005B023E" w:rsidRDefault="00BF4D8A" w:rsidP="00D4555D">
            <w:pPr>
              <w:ind w:left="360"/>
              <w:rPr>
                <w:sz w:val="20"/>
              </w:rPr>
            </w:pPr>
            <w:r w:rsidRPr="005B023E">
              <w:rPr>
                <w:sz w:val="18"/>
              </w:rPr>
              <w:t>(</w:t>
            </w:r>
            <w:proofErr w:type="gramStart"/>
            <w:r w:rsidRPr="005B023E">
              <w:rPr>
                <w:sz w:val="18"/>
              </w:rPr>
              <w:t>check</w:t>
            </w:r>
            <w:proofErr w:type="gramEnd"/>
            <w:r w:rsidRPr="005B023E">
              <w:rPr>
                <w:sz w:val="18"/>
              </w:rPr>
              <w:t xml:space="preserve"> that the generator disconnects upon loss of utility supply by 0.3s)</w:t>
            </w:r>
          </w:p>
        </w:tc>
        <w:tc>
          <w:tcPr>
            <w:tcW w:w="425" w:type="dxa"/>
          </w:tcPr>
          <w:p w14:paraId="795D47AB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A935825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51A94201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655613E7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32466234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51324433" w14:textId="77777777" w:rsidR="00BF4D8A" w:rsidRPr="00271BD3" w:rsidRDefault="00BF4D8A" w:rsidP="00D4555D">
            <w:pPr>
              <w:rPr>
                <w:sz w:val="20"/>
              </w:rPr>
            </w:pPr>
          </w:p>
        </w:tc>
      </w:tr>
      <w:tr w:rsidR="00BF4D8A" w14:paraId="43DC4CB1" w14:textId="77777777" w:rsidTr="00D87171">
        <w:trPr>
          <w:trHeight w:val="460"/>
        </w:trPr>
        <w:tc>
          <w:tcPr>
            <w:tcW w:w="5495" w:type="dxa"/>
            <w:gridSpan w:val="2"/>
            <w:vAlign w:val="center"/>
          </w:tcPr>
          <w:p w14:paraId="15310EB8" w14:textId="77777777" w:rsidR="00BF4D8A" w:rsidRPr="005129B7" w:rsidRDefault="00BF4D8A" w:rsidP="00EE79E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5129B7">
              <w:rPr>
                <w:sz w:val="20"/>
              </w:rPr>
              <w:t>Under and Over Frequency</w:t>
            </w:r>
          </w:p>
        </w:tc>
        <w:tc>
          <w:tcPr>
            <w:tcW w:w="425" w:type="dxa"/>
          </w:tcPr>
          <w:p w14:paraId="160E6C0F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42542C4D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3234704C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20C4E3C9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3C635722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4A128745" w14:textId="77777777" w:rsidR="00BF4D8A" w:rsidRPr="00271BD3" w:rsidRDefault="00BF4D8A" w:rsidP="00D4555D">
            <w:pPr>
              <w:rPr>
                <w:sz w:val="20"/>
              </w:rPr>
            </w:pPr>
          </w:p>
        </w:tc>
      </w:tr>
      <w:tr w:rsidR="00BF4D8A" w14:paraId="7A105E51" w14:textId="77777777" w:rsidTr="00D87171">
        <w:trPr>
          <w:trHeight w:val="460"/>
        </w:trPr>
        <w:tc>
          <w:tcPr>
            <w:tcW w:w="5495" w:type="dxa"/>
            <w:gridSpan w:val="2"/>
            <w:vAlign w:val="center"/>
          </w:tcPr>
          <w:p w14:paraId="7576E7FB" w14:textId="77777777" w:rsidR="00BF4D8A" w:rsidRPr="005129B7" w:rsidRDefault="00BF4D8A" w:rsidP="00EE79E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Under and Over Voltage</w:t>
            </w:r>
          </w:p>
        </w:tc>
        <w:tc>
          <w:tcPr>
            <w:tcW w:w="425" w:type="dxa"/>
          </w:tcPr>
          <w:p w14:paraId="6DAE8589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5B45D4A0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20FAE1B5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53B19F97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60443E98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352225C9" w14:textId="77777777" w:rsidR="00BF4D8A" w:rsidRPr="00271BD3" w:rsidRDefault="00BF4D8A" w:rsidP="00D4555D">
            <w:pPr>
              <w:rPr>
                <w:sz w:val="20"/>
              </w:rPr>
            </w:pPr>
          </w:p>
        </w:tc>
      </w:tr>
      <w:tr w:rsidR="00BF4D8A" w14:paraId="5548BAEB" w14:textId="77777777" w:rsidTr="00D87171">
        <w:trPr>
          <w:trHeight w:val="460"/>
        </w:trPr>
        <w:tc>
          <w:tcPr>
            <w:tcW w:w="5495" w:type="dxa"/>
            <w:gridSpan w:val="2"/>
            <w:vAlign w:val="center"/>
          </w:tcPr>
          <w:p w14:paraId="60FF4282" w14:textId="77777777" w:rsidR="00BF4D8A" w:rsidRPr="005129B7" w:rsidRDefault="00BF4D8A" w:rsidP="00EE79E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5129B7">
              <w:rPr>
                <w:sz w:val="20"/>
              </w:rPr>
              <w:t xml:space="preserve">Reverse Power </w:t>
            </w:r>
            <w:r w:rsidRPr="005129B7">
              <w:rPr>
                <w:sz w:val="18"/>
              </w:rPr>
              <w:t>(load displacement)</w:t>
            </w:r>
          </w:p>
        </w:tc>
        <w:tc>
          <w:tcPr>
            <w:tcW w:w="425" w:type="dxa"/>
          </w:tcPr>
          <w:p w14:paraId="3BA76372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1F9EEDAC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2F10B07C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2E4F4616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324086F2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7085BA4B" w14:textId="77777777" w:rsidR="00BF4D8A" w:rsidRPr="00271BD3" w:rsidRDefault="00BF4D8A" w:rsidP="00D4555D">
            <w:pPr>
              <w:rPr>
                <w:sz w:val="20"/>
              </w:rPr>
            </w:pPr>
          </w:p>
        </w:tc>
      </w:tr>
      <w:tr w:rsidR="00BF4D8A" w14:paraId="437AFC11" w14:textId="77777777" w:rsidTr="00D87171">
        <w:trPr>
          <w:trHeight w:val="581"/>
        </w:trPr>
        <w:tc>
          <w:tcPr>
            <w:tcW w:w="5495" w:type="dxa"/>
            <w:gridSpan w:val="2"/>
            <w:vAlign w:val="center"/>
          </w:tcPr>
          <w:p w14:paraId="6237A3F5" w14:textId="77777777" w:rsidR="00BF4D8A" w:rsidRPr="005129B7" w:rsidRDefault="00BF4D8A" w:rsidP="00EE79E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5129B7">
              <w:rPr>
                <w:sz w:val="20"/>
              </w:rPr>
              <w:t>Confirm the installation complies with submitted Single Line Diagram</w:t>
            </w:r>
          </w:p>
        </w:tc>
        <w:tc>
          <w:tcPr>
            <w:tcW w:w="425" w:type="dxa"/>
          </w:tcPr>
          <w:p w14:paraId="0B99DF00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290CB32E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6742BDAE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673B17A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1F6C5310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19BB5A11" w14:textId="77777777" w:rsidR="00BF4D8A" w:rsidRPr="00271BD3" w:rsidRDefault="00BF4D8A" w:rsidP="00D4555D">
            <w:pPr>
              <w:rPr>
                <w:sz w:val="20"/>
              </w:rPr>
            </w:pPr>
          </w:p>
        </w:tc>
      </w:tr>
      <w:tr w:rsidR="00EE79E6" w14:paraId="7E15CF0C" w14:textId="77777777" w:rsidTr="00D87171">
        <w:trPr>
          <w:trHeight w:val="581"/>
        </w:trPr>
        <w:tc>
          <w:tcPr>
            <w:tcW w:w="5495" w:type="dxa"/>
            <w:gridSpan w:val="2"/>
            <w:vAlign w:val="center"/>
          </w:tcPr>
          <w:p w14:paraId="628CE635" w14:textId="64550642" w:rsidR="00EE79E6" w:rsidRPr="005129B7" w:rsidRDefault="00EE79E6" w:rsidP="00EE79E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Generation limit back to ENWIN grid </w:t>
            </w:r>
            <w:proofErr w:type="gramStart"/>
            <w:r>
              <w:rPr>
                <w:sz w:val="20"/>
              </w:rPr>
              <w:t>(</w:t>
            </w:r>
            <w:r w:rsidR="00522990">
              <w:rPr>
                <w:sz w:val="20"/>
              </w:rPr>
              <w:t xml:space="preserve">  </w:t>
            </w:r>
            <w:proofErr w:type="gramEnd"/>
            <w:r w:rsidR="00522990">
              <w:rPr>
                <w:sz w:val="20"/>
              </w:rPr>
              <w:t xml:space="preserve">               )</w:t>
            </w:r>
          </w:p>
        </w:tc>
        <w:tc>
          <w:tcPr>
            <w:tcW w:w="425" w:type="dxa"/>
          </w:tcPr>
          <w:p w14:paraId="52686288" w14:textId="77777777" w:rsidR="00EE79E6" w:rsidRPr="00271BD3" w:rsidRDefault="00EE79E6" w:rsidP="00D4555D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998EF19" w14:textId="77777777" w:rsidR="00EE79E6" w:rsidRPr="00271BD3" w:rsidRDefault="00EE79E6" w:rsidP="00D4555D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4B1956F1" w14:textId="77777777" w:rsidR="00EE79E6" w:rsidRPr="00271BD3" w:rsidRDefault="00EE79E6" w:rsidP="00D4555D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2629329F" w14:textId="77777777" w:rsidR="00EE79E6" w:rsidRPr="00271BD3" w:rsidRDefault="00EE79E6" w:rsidP="00D4555D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1587B3CA" w14:textId="77777777" w:rsidR="00EE79E6" w:rsidRPr="00271BD3" w:rsidRDefault="00EE79E6" w:rsidP="00D4555D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1208FE70" w14:textId="77777777" w:rsidR="00EE79E6" w:rsidRPr="00271BD3" w:rsidRDefault="00EE79E6" w:rsidP="00D4555D">
            <w:pPr>
              <w:rPr>
                <w:sz w:val="20"/>
              </w:rPr>
            </w:pPr>
          </w:p>
        </w:tc>
      </w:tr>
      <w:tr w:rsidR="00BF4D8A" w14:paraId="05A076A6" w14:textId="77777777" w:rsidTr="00D87171">
        <w:trPr>
          <w:trHeight w:val="460"/>
        </w:trPr>
        <w:tc>
          <w:tcPr>
            <w:tcW w:w="5495" w:type="dxa"/>
            <w:gridSpan w:val="2"/>
            <w:vAlign w:val="center"/>
          </w:tcPr>
          <w:p w14:paraId="6024F35D" w14:textId="77777777" w:rsidR="00BF4D8A" w:rsidRPr="005129B7" w:rsidRDefault="00BF4D8A" w:rsidP="00EE79E6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 w:rsidRPr="005129B7">
              <w:rPr>
                <w:sz w:val="20"/>
              </w:rPr>
              <w:t xml:space="preserve">Other </w:t>
            </w:r>
            <w:r w:rsidRPr="005129B7">
              <w:rPr>
                <w:sz w:val="18"/>
              </w:rPr>
              <w:t>(Specify)</w:t>
            </w:r>
          </w:p>
        </w:tc>
        <w:tc>
          <w:tcPr>
            <w:tcW w:w="425" w:type="dxa"/>
          </w:tcPr>
          <w:p w14:paraId="049912CD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F72F80B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8A2B953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15ACA4C2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1B3966D8" w14:textId="77777777" w:rsidR="00BF4D8A" w:rsidRPr="00271BD3" w:rsidRDefault="00BF4D8A" w:rsidP="00D4555D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42B2113" w14:textId="77777777" w:rsidR="00BF4D8A" w:rsidRPr="00271BD3" w:rsidRDefault="00BF4D8A" w:rsidP="00D4555D">
            <w:pPr>
              <w:rPr>
                <w:sz w:val="20"/>
              </w:rPr>
            </w:pPr>
          </w:p>
        </w:tc>
      </w:tr>
    </w:tbl>
    <w:p w14:paraId="77F4803D" w14:textId="77777777" w:rsidR="00BF4D8A" w:rsidRDefault="00BF4D8A" w:rsidP="00BF4D8A">
      <w:pPr>
        <w:tabs>
          <w:tab w:val="left" w:pos="3589"/>
        </w:tabs>
      </w:pPr>
    </w:p>
    <w:p w14:paraId="79E89E5D" w14:textId="77777777" w:rsidR="00BF4D8A" w:rsidRPr="005129B7" w:rsidRDefault="00BF4D8A" w:rsidP="00BF4D8A">
      <w:pPr>
        <w:rPr>
          <w:sz w:val="20"/>
        </w:rPr>
      </w:pPr>
      <w:r w:rsidRPr="005129B7">
        <w:rPr>
          <w:sz w:val="20"/>
        </w:rPr>
        <w:t>Protection Group to be tested:  e.g. A, B, or A&amp;B, D = to be Done</w:t>
      </w:r>
    </w:p>
    <w:p w14:paraId="6C105FE0" w14:textId="77777777" w:rsidR="00BF4D8A" w:rsidRPr="005129B7" w:rsidRDefault="00BF4D8A" w:rsidP="00BF4D8A">
      <w:pPr>
        <w:rPr>
          <w:sz w:val="20"/>
        </w:rPr>
      </w:pPr>
      <w:r w:rsidRPr="005129B7">
        <w:rPr>
          <w:sz w:val="20"/>
        </w:rPr>
        <w:t xml:space="preserve">Legend: C = </w:t>
      </w:r>
      <w:r w:rsidRPr="005B023E">
        <w:rPr>
          <w:sz w:val="20"/>
          <w:u w:val="single"/>
        </w:rPr>
        <w:t>C</w:t>
      </w:r>
      <w:r w:rsidRPr="005129B7">
        <w:rPr>
          <w:sz w:val="20"/>
        </w:rPr>
        <w:t xml:space="preserve">onfirm, W = </w:t>
      </w:r>
      <w:r w:rsidRPr="005B023E">
        <w:rPr>
          <w:sz w:val="20"/>
          <w:u w:val="single"/>
        </w:rPr>
        <w:t>W</w:t>
      </w:r>
      <w:r w:rsidRPr="005129B7">
        <w:rPr>
          <w:sz w:val="20"/>
        </w:rPr>
        <w:t>itness</w:t>
      </w:r>
    </w:p>
    <w:p w14:paraId="4B3B0B96" w14:textId="77777777" w:rsidR="00BF4D8A" w:rsidRPr="005129B7" w:rsidRDefault="00BF4D8A" w:rsidP="00BF4D8A">
      <w:pPr>
        <w:rPr>
          <w:sz w:val="20"/>
        </w:rPr>
      </w:pPr>
      <w:r w:rsidRPr="005129B7">
        <w:rPr>
          <w:sz w:val="20"/>
        </w:rPr>
        <w:t xml:space="preserve">Results: P = </w:t>
      </w:r>
      <w:r w:rsidRPr="005B023E">
        <w:rPr>
          <w:sz w:val="20"/>
          <w:u w:val="single"/>
        </w:rPr>
        <w:t>P</w:t>
      </w:r>
      <w:r w:rsidRPr="005129B7">
        <w:rPr>
          <w:sz w:val="20"/>
        </w:rPr>
        <w:t xml:space="preserve">ass, F = </w:t>
      </w:r>
      <w:r w:rsidRPr="005B023E">
        <w:rPr>
          <w:sz w:val="20"/>
          <w:u w:val="single"/>
        </w:rPr>
        <w:t>F</w:t>
      </w:r>
      <w:r w:rsidRPr="005129B7">
        <w:rPr>
          <w:sz w:val="20"/>
        </w:rPr>
        <w:t>ail</w:t>
      </w:r>
    </w:p>
    <w:p w14:paraId="33385308" w14:textId="77777777" w:rsidR="00BF4D8A" w:rsidRPr="005129B7" w:rsidRDefault="00BF4D8A" w:rsidP="00BF4D8A">
      <w:pPr>
        <w:rPr>
          <w:sz w:val="20"/>
        </w:rPr>
      </w:pPr>
      <w:r w:rsidRPr="005129B7">
        <w:rPr>
          <w:sz w:val="20"/>
        </w:rPr>
        <w:t>All Parts: N/A = Not Applicable</w:t>
      </w:r>
    </w:p>
    <w:p w14:paraId="12D63612" w14:textId="77777777" w:rsidR="00BF4D8A" w:rsidRDefault="00BF4D8A" w:rsidP="00BF4D8A">
      <w:pPr>
        <w:tabs>
          <w:tab w:val="left" w:pos="3589"/>
        </w:tabs>
      </w:pPr>
    </w:p>
    <w:p w14:paraId="3EE5140D" w14:textId="77777777" w:rsidR="00BF4D8A" w:rsidRDefault="00BF4D8A" w:rsidP="00BF4D8A">
      <w:pPr>
        <w:tabs>
          <w:tab w:val="left" w:pos="3589"/>
        </w:tabs>
      </w:pPr>
    </w:p>
    <w:p w14:paraId="2FFD17A4" w14:textId="77777777" w:rsidR="005B023E" w:rsidRDefault="005B023E" w:rsidP="00271BD3">
      <w:pPr>
        <w:tabs>
          <w:tab w:val="left" w:pos="3589"/>
        </w:tabs>
      </w:pPr>
    </w:p>
    <w:p w14:paraId="0EAEF2F7" w14:textId="77777777" w:rsidR="005B023E" w:rsidRDefault="005B023E" w:rsidP="00271BD3">
      <w:pPr>
        <w:tabs>
          <w:tab w:val="left" w:pos="3589"/>
        </w:tabs>
      </w:pPr>
    </w:p>
    <w:p w14:paraId="0EAEF2F8" w14:textId="77777777" w:rsidR="00412EEF" w:rsidRDefault="00412EEF" w:rsidP="00271BD3">
      <w:pPr>
        <w:tabs>
          <w:tab w:val="left" w:pos="3589"/>
        </w:tabs>
      </w:pPr>
    </w:p>
    <w:p w14:paraId="0EAEF2F9" w14:textId="77777777" w:rsidR="005B023E" w:rsidRDefault="005B023E" w:rsidP="00271BD3">
      <w:pPr>
        <w:tabs>
          <w:tab w:val="left" w:pos="3589"/>
        </w:tabs>
      </w:pPr>
    </w:p>
    <w:p w14:paraId="0EAEF2FA" w14:textId="77777777" w:rsidR="005B023E" w:rsidRDefault="005B023E" w:rsidP="00271BD3">
      <w:pPr>
        <w:tabs>
          <w:tab w:val="left" w:pos="3589"/>
        </w:tabs>
      </w:pPr>
    </w:p>
    <w:p w14:paraId="0EAEF2FB" w14:textId="77777777" w:rsidR="005B023E" w:rsidRDefault="005B023E" w:rsidP="00271BD3">
      <w:pPr>
        <w:tabs>
          <w:tab w:val="left" w:pos="3589"/>
        </w:tabs>
      </w:pPr>
    </w:p>
    <w:p w14:paraId="0EAEF2FC" w14:textId="77777777" w:rsidR="005B023E" w:rsidRDefault="005B023E" w:rsidP="00271BD3">
      <w:pPr>
        <w:tabs>
          <w:tab w:val="left" w:pos="3589"/>
        </w:tabs>
      </w:pPr>
    </w:p>
    <w:p w14:paraId="0EAEF2FD" w14:textId="77777777" w:rsidR="005B023E" w:rsidRDefault="005B023E" w:rsidP="00271BD3">
      <w:pPr>
        <w:tabs>
          <w:tab w:val="left" w:pos="3589"/>
        </w:tabs>
      </w:pPr>
    </w:p>
    <w:p w14:paraId="0EAEF2FE" w14:textId="77777777" w:rsidR="005B023E" w:rsidRDefault="005B023E" w:rsidP="00271BD3">
      <w:pPr>
        <w:tabs>
          <w:tab w:val="left" w:pos="3589"/>
        </w:tabs>
      </w:pPr>
    </w:p>
    <w:p w14:paraId="0EAEF2FF" w14:textId="77777777" w:rsidR="005B023E" w:rsidRDefault="005B023E" w:rsidP="00271BD3">
      <w:pPr>
        <w:tabs>
          <w:tab w:val="left" w:pos="3589"/>
        </w:tabs>
      </w:pPr>
    </w:p>
    <w:p w14:paraId="0EAEF300" w14:textId="77777777" w:rsidR="005B023E" w:rsidRDefault="005B023E" w:rsidP="00271BD3">
      <w:pPr>
        <w:tabs>
          <w:tab w:val="left" w:pos="3589"/>
        </w:tabs>
      </w:pPr>
    </w:p>
    <w:p w14:paraId="0EAEF303" w14:textId="77777777" w:rsidR="005B023E" w:rsidRDefault="005B023E" w:rsidP="00271BD3">
      <w:pPr>
        <w:tabs>
          <w:tab w:val="left" w:pos="3589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425"/>
        <w:gridCol w:w="425"/>
        <w:gridCol w:w="425"/>
        <w:gridCol w:w="425"/>
        <w:gridCol w:w="710"/>
        <w:gridCol w:w="1671"/>
      </w:tblGrid>
      <w:tr w:rsidR="005B023E" w14:paraId="0EAEF306" w14:textId="77777777" w:rsidTr="00713FAA">
        <w:trPr>
          <w:trHeight w:val="41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EAEF304" w14:textId="77777777" w:rsidR="005B023E" w:rsidRPr="000F643B" w:rsidRDefault="005B023E" w:rsidP="006C3E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ction 4(c)</w:t>
            </w:r>
          </w:p>
        </w:tc>
        <w:tc>
          <w:tcPr>
            <w:tcW w:w="80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EAEF305" w14:textId="77777777" w:rsidR="005B023E" w:rsidRPr="000F643B" w:rsidRDefault="005B023E" w:rsidP="006C3E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FIRMATION OF VERIFICATION – PROTECTION &amp; CONTROL</w:t>
            </w:r>
          </w:p>
        </w:tc>
      </w:tr>
      <w:tr w:rsidR="005B023E" w14:paraId="0EAEF313" w14:textId="77777777" w:rsidTr="00713FAA">
        <w:trPr>
          <w:cantSplit/>
          <w:trHeight w:val="1884"/>
        </w:trPr>
        <w:tc>
          <w:tcPr>
            <w:tcW w:w="5495" w:type="dxa"/>
            <w:gridSpan w:val="2"/>
            <w:shd w:val="clear" w:color="auto" w:fill="EAF1DD" w:themeFill="accent3" w:themeFillTint="33"/>
          </w:tcPr>
          <w:p w14:paraId="0EAEF307" w14:textId="77777777" w:rsidR="005B023E" w:rsidRDefault="005B023E" w:rsidP="006C3EA7">
            <w:pPr>
              <w:rPr>
                <w:sz w:val="20"/>
              </w:rPr>
            </w:pPr>
          </w:p>
          <w:p w14:paraId="0EAEF308" w14:textId="77777777" w:rsidR="005B023E" w:rsidRDefault="00412EEF" w:rsidP="006C3EA7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Complete for </w:t>
            </w:r>
            <w:r w:rsidR="005B023E">
              <w:rPr>
                <w:sz w:val="20"/>
              </w:rPr>
              <w:t>Generators connected momentarily to transfer load</w:t>
            </w:r>
          </w:p>
          <w:p w14:paraId="0EAEF309" w14:textId="77777777" w:rsidR="005B023E" w:rsidRDefault="005B023E" w:rsidP="006C3EA7">
            <w:pPr>
              <w:rPr>
                <w:sz w:val="20"/>
                <w:u w:val="single"/>
              </w:rPr>
            </w:pPr>
          </w:p>
          <w:p w14:paraId="0EAEF30A" w14:textId="77777777" w:rsidR="005B023E" w:rsidRPr="005129B7" w:rsidRDefault="005B023E" w:rsidP="006C3EA7">
            <w:pPr>
              <w:rPr>
                <w:sz w:val="20"/>
              </w:rPr>
            </w:pPr>
            <w:r>
              <w:rPr>
                <w:sz w:val="20"/>
              </w:rPr>
              <w:t xml:space="preserve">Confirm the following Protection &amp; Control requirements are in place and operating properly 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</w:tcPr>
          <w:p w14:paraId="0EAEF30B" w14:textId="77777777" w:rsidR="005B023E" w:rsidRPr="00271BD3" w:rsidRDefault="005B023E" w:rsidP="006C3EA7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Protection </w:t>
            </w:r>
            <w:r w:rsidRPr="00271BD3">
              <w:rPr>
                <w:sz w:val="20"/>
              </w:rPr>
              <w:t>Group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</w:tcPr>
          <w:p w14:paraId="0EAEF30C" w14:textId="77777777" w:rsidR="005B023E" w:rsidRPr="00271BD3" w:rsidRDefault="005B023E" w:rsidP="006C3EA7">
            <w:pPr>
              <w:ind w:left="113" w:right="113"/>
              <w:rPr>
                <w:sz w:val="20"/>
              </w:rPr>
            </w:pPr>
            <w:r w:rsidRPr="00271BD3">
              <w:rPr>
                <w:sz w:val="20"/>
              </w:rPr>
              <w:t>Legend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</w:tcPr>
          <w:p w14:paraId="0EAEF30D" w14:textId="77777777" w:rsidR="005B023E" w:rsidRPr="00271BD3" w:rsidRDefault="005B023E" w:rsidP="006C3EA7">
            <w:pPr>
              <w:ind w:left="113" w:right="113"/>
              <w:rPr>
                <w:sz w:val="20"/>
              </w:rPr>
            </w:pPr>
            <w:r w:rsidRPr="00271BD3">
              <w:rPr>
                <w:sz w:val="20"/>
              </w:rPr>
              <w:t>Results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</w:tcPr>
          <w:p w14:paraId="0EAEF30E" w14:textId="77777777" w:rsidR="005B023E" w:rsidRPr="00271BD3" w:rsidRDefault="005B023E" w:rsidP="006C3EA7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Note #</w:t>
            </w:r>
          </w:p>
        </w:tc>
        <w:tc>
          <w:tcPr>
            <w:tcW w:w="710" w:type="dxa"/>
            <w:shd w:val="clear" w:color="auto" w:fill="EAF1DD" w:themeFill="accent3" w:themeFillTint="33"/>
            <w:textDirection w:val="btLr"/>
            <w:vAlign w:val="center"/>
          </w:tcPr>
          <w:p w14:paraId="0EAEF30F" w14:textId="77777777" w:rsidR="005B023E" w:rsidRPr="00271BD3" w:rsidRDefault="005B023E" w:rsidP="005B023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ls</w:t>
            </w:r>
          </w:p>
        </w:tc>
        <w:tc>
          <w:tcPr>
            <w:tcW w:w="1671" w:type="dxa"/>
            <w:shd w:val="clear" w:color="auto" w:fill="EAF1DD" w:themeFill="accent3" w:themeFillTint="33"/>
            <w:vAlign w:val="bottom"/>
          </w:tcPr>
          <w:p w14:paraId="0EAEF310" w14:textId="77777777" w:rsidR="005B023E" w:rsidRDefault="005B023E" w:rsidP="006C3EA7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p w14:paraId="0EAEF311" w14:textId="77777777" w:rsidR="005B023E" w:rsidRDefault="005B023E" w:rsidP="006C3EA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yyyy</w:t>
            </w:r>
            <w:proofErr w:type="spellEnd"/>
            <w:r>
              <w:rPr>
                <w:sz w:val="20"/>
              </w:rPr>
              <w:t>/mm/dd</w:t>
            </w:r>
          </w:p>
          <w:p w14:paraId="0EAEF312" w14:textId="77777777" w:rsidR="005B023E" w:rsidRPr="00271BD3" w:rsidRDefault="005B023E" w:rsidP="006C3EA7">
            <w:pPr>
              <w:rPr>
                <w:sz w:val="20"/>
              </w:rPr>
            </w:pPr>
          </w:p>
        </w:tc>
      </w:tr>
      <w:tr w:rsidR="005B023E" w14:paraId="0EAEF31C" w14:textId="77777777" w:rsidTr="005B023E">
        <w:trPr>
          <w:trHeight w:val="632"/>
        </w:trPr>
        <w:tc>
          <w:tcPr>
            <w:tcW w:w="5495" w:type="dxa"/>
            <w:gridSpan w:val="2"/>
            <w:vAlign w:val="center"/>
          </w:tcPr>
          <w:p w14:paraId="0EAEF314" w14:textId="77777777" w:rsidR="005B023E" w:rsidRDefault="005B023E" w:rsidP="005B023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Operation of Isolation Switch</w:t>
            </w:r>
          </w:p>
          <w:p w14:paraId="0EAEF315" w14:textId="77777777" w:rsidR="005B023E" w:rsidRPr="005B023E" w:rsidRDefault="005B023E" w:rsidP="005B023E">
            <w:pPr>
              <w:ind w:left="360"/>
              <w:rPr>
                <w:sz w:val="20"/>
              </w:rPr>
            </w:pPr>
            <w:r w:rsidRPr="005B023E">
              <w:rPr>
                <w:sz w:val="20"/>
              </w:rPr>
              <w:t>(Confirm the complete transfer is less than 100ms)</w:t>
            </w:r>
          </w:p>
        </w:tc>
        <w:tc>
          <w:tcPr>
            <w:tcW w:w="425" w:type="dxa"/>
          </w:tcPr>
          <w:p w14:paraId="0EAEF316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17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18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19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31A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31B" w14:textId="77777777" w:rsidR="005B023E" w:rsidRPr="00271BD3" w:rsidRDefault="005B023E" w:rsidP="006C3EA7">
            <w:pPr>
              <w:rPr>
                <w:sz w:val="20"/>
              </w:rPr>
            </w:pPr>
          </w:p>
        </w:tc>
      </w:tr>
      <w:tr w:rsidR="005B023E" w14:paraId="0EAEF324" w14:textId="77777777" w:rsidTr="005B023E">
        <w:trPr>
          <w:trHeight w:val="460"/>
        </w:trPr>
        <w:tc>
          <w:tcPr>
            <w:tcW w:w="5495" w:type="dxa"/>
            <w:gridSpan w:val="2"/>
            <w:vAlign w:val="center"/>
          </w:tcPr>
          <w:p w14:paraId="0EAEF31D" w14:textId="77777777" w:rsidR="005B023E" w:rsidRPr="005129B7" w:rsidRDefault="005B023E" w:rsidP="005B023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Confirm the isolation complies with submitted Single Line Diagram</w:t>
            </w:r>
          </w:p>
        </w:tc>
        <w:tc>
          <w:tcPr>
            <w:tcW w:w="425" w:type="dxa"/>
          </w:tcPr>
          <w:p w14:paraId="0EAEF31E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1F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20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21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322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323" w14:textId="77777777" w:rsidR="005B023E" w:rsidRPr="00271BD3" w:rsidRDefault="005B023E" w:rsidP="006C3EA7">
            <w:pPr>
              <w:rPr>
                <w:sz w:val="20"/>
              </w:rPr>
            </w:pPr>
          </w:p>
        </w:tc>
      </w:tr>
      <w:tr w:rsidR="005B023E" w14:paraId="0EAEF32C" w14:textId="77777777" w:rsidTr="005B023E">
        <w:trPr>
          <w:trHeight w:val="460"/>
        </w:trPr>
        <w:tc>
          <w:tcPr>
            <w:tcW w:w="5495" w:type="dxa"/>
            <w:gridSpan w:val="2"/>
            <w:vAlign w:val="center"/>
          </w:tcPr>
          <w:p w14:paraId="0EAEF325" w14:textId="77777777" w:rsidR="005B023E" w:rsidRPr="005129B7" w:rsidRDefault="005B023E" w:rsidP="005B023E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Other (Specify)</w:t>
            </w:r>
          </w:p>
        </w:tc>
        <w:tc>
          <w:tcPr>
            <w:tcW w:w="425" w:type="dxa"/>
          </w:tcPr>
          <w:p w14:paraId="0EAEF326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27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28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29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32A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32B" w14:textId="77777777" w:rsidR="005B023E" w:rsidRPr="00271BD3" w:rsidRDefault="005B023E" w:rsidP="006C3EA7">
            <w:pPr>
              <w:rPr>
                <w:sz w:val="20"/>
              </w:rPr>
            </w:pPr>
          </w:p>
        </w:tc>
      </w:tr>
    </w:tbl>
    <w:p w14:paraId="0EAEF32D" w14:textId="77777777" w:rsidR="005B023E" w:rsidRDefault="005B023E" w:rsidP="00271BD3">
      <w:pPr>
        <w:tabs>
          <w:tab w:val="left" w:pos="3589"/>
        </w:tabs>
      </w:pPr>
    </w:p>
    <w:p w14:paraId="0EAEF32E" w14:textId="77777777" w:rsidR="005B023E" w:rsidRPr="005129B7" w:rsidRDefault="005B023E" w:rsidP="005B023E">
      <w:pPr>
        <w:rPr>
          <w:sz w:val="20"/>
        </w:rPr>
      </w:pPr>
      <w:r w:rsidRPr="005129B7">
        <w:rPr>
          <w:sz w:val="20"/>
        </w:rPr>
        <w:t xml:space="preserve">Protection Group to be tested:  e.g. A, B, or A&amp;B, D = to be </w:t>
      </w:r>
      <w:r w:rsidRPr="00412EEF">
        <w:rPr>
          <w:sz w:val="20"/>
          <w:u w:val="single"/>
        </w:rPr>
        <w:t>D</w:t>
      </w:r>
      <w:r w:rsidRPr="005129B7">
        <w:rPr>
          <w:sz w:val="20"/>
        </w:rPr>
        <w:t>one</w:t>
      </w:r>
    </w:p>
    <w:p w14:paraId="0EAEF32F" w14:textId="77777777" w:rsidR="00BE5D9B" w:rsidRPr="005129B7" w:rsidRDefault="00BE5D9B" w:rsidP="00BE5D9B">
      <w:pPr>
        <w:rPr>
          <w:sz w:val="20"/>
        </w:rPr>
      </w:pPr>
      <w:r w:rsidRPr="005129B7">
        <w:rPr>
          <w:sz w:val="20"/>
        </w:rPr>
        <w:t xml:space="preserve">Legend: C = </w:t>
      </w:r>
      <w:r w:rsidRPr="005B023E">
        <w:rPr>
          <w:sz w:val="20"/>
          <w:u w:val="single"/>
        </w:rPr>
        <w:t>C</w:t>
      </w:r>
      <w:r w:rsidRPr="005129B7">
        <w:rPr>
          <w:sz w:val="20"/>
        </w:rPr>
        <w:t xml:space="preserve">onfirm, W = </w:t>
      </w:r>
      <w:r w:rsidRPr="005B023E">
        <w:rPr>
          <w:sz w:val="20"/>
          <w:u w:val="single"/>
        </w:rPr>
        <w:t>W</w:t>
      </w:r>
      <w:r w:rsidRPr="005129B7">
        <w:rPr>
          <w:sz w:val="20"/>
        </w:rPr>
        <w:t>itness</w:t>
      </w:r>
    </w:p>
    <w:p w14:paraId="0EAEF330" w14:textId="77777777" w:rsidR="00BE5D9B" w:rsidRPr="005129B7" w:rsidRDefault="00BE5D9B" w:rsidP="00BE5D9B">
      <w:pPr>
        <w:rPr>
          <w:sz w:val="20"/>
        </w:rPr>
      </w:pPr>
      <w:r w:rsidRPr="005129B7">
        <w:rPr>
          <w:sz w:val="20"/>
        </w:rPr>
        <w:t xml:space="preserve">Results: P = </w:t>
      </w:r>
      <w:r w:rsidRPr="005B023E">
        <w:rPr>
          <w:sz w:val="20"/>
          <w:u w:val="single"/>
        </w:rPr>
        <w:t>P</w:t>
      </w:r>
      <w:r w:rsidRPr="005129B7">
        <w:rPr>
          <w:sz w:val="20"/>
        </w:rPr>
        <w:t xml:space="preserve">ass, F = </w:t>
      </w:r>
      <w:r w:rsidRPr="005B023E">
        <w:rPr>
          <w:sz w:val="20"/>
          <w:u w:val="single"/>
        </w:rPr>
        <w:t>F</w:t>
      </w:r>
      <w:r w:rsidRPr="005129B7">
        <w:rPr>
          <w:sz w:val="20"/>
        </w:rPr>
        <w:t>ail</w:t>
      </w:r>
    </w:p>
    <w:p w14:paraId="0EAEF331" w14:textId="77777777" w:rsidR="005B023E" w:rsidRPr="005129B7" w:rsidRDefault="005B023E" w:rsidP="005B023E">
      <w:pPr>
        <w:rPr>
          <w:sz w:val="20"/>
        </w:rPr>
      </w:pPr>
      <w:r w:rsidRPr="005129B7">
        <w:rPr>
          <w:sz w:val="20"/>
        </w:rPr>
        <w:t>All Parts: N/A = Not Applicable</w:t>
      </w:r>
    </w:p>
    <w:p w14:paraId="0EAEF332" w14:textId="77777777" w:rsidR="005B023E" w:rsidRDefault="005B023E" w:rsidP="00271BD3">
      <w:pPr>
        <w:tabs>
          <w:tab w:val="left" w:pos="3589"/>
        </w:tabs>
      </w:pPr>
    </w:p>
    <w:p w14:paraId="0EAEF333" w14:textId="77777777" w:rsidR="005B023E" w:rsidRDefault="005B023E" w:rsidP="00271BD3">
      <w:pPr>
        <w:tabs>
          <w:tab w:val="left" w:pos="3589"/>
        </w:tabs>
      </w:pPr>
    </w:p>
    <w:p w14:paraId="0EAEF334" w14:textId="77777777" w:rsidR="005B023E" w:rsidRDefault="005B023E" w:rsidP="00271BD3">
      <w:pPr>
        <w:tabs>
          <w:tab w:val="left" w:pos="3589"/>
        </w:tabs>
      </w:pPr>
    </w:p>
    <w:p w14:paraId="0EAEF335" w14:textId="77777777" w:rsidR="005B023E" w:rsidRDefault="005B023E" w:rsidP="00271BD3">
      <w:pPr>
        <w:tabs>
          <w:tab w:val="left" w:pos="3589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425"/>
        <w:gridCol w:w="425"/>
        <w:gridCol w:w="425"/>
        <w:gridCol w:w="425"/>
        <w:gridCol w:w="710"/>
        <w:gridCol w:w="1671"/>
      </w:tblGrid>
      <w:tr w:rsidR="005B023E" w14:paraId="0EAEF338" w14:textId="77777777" w:rsidTr="00713FAA">
        <w:trPr>
          <w:trHeight w:val="41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EAEF336" w14:textId="77777777" w:rsidR="005B023E" w:rsidRPr="000F643B" w:rsidRDefault="005B023E" w:rsidP="006C3E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ction 4(d)</w:t>
            </w:r>
          </w:p>
        </w:tc>
        <w:tc>
          <w:tcPr>
            <w:tcW w:w="80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EAEF337" w14:textId="77777777" w:rsidR="005B023E" w:rsidRPr="000F643B" w:rsidRDefault="005B023E" w:rsidP="006C3E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FIRMATION OF VERIFICATION – PROTECTION &amp; CONTROL</w:t>
            </w:r>
          </w:p>
        </w:tc>
      </w:tr>
      <w:tr w:rsidR="005B023E" w14:paraId="0EAEF345" w14:textId="77777777" w:rsidTr="00713FAA">
        <w:trPr>
          <w:cantSplit/>
          <w:trHeight w:val="1884"/>
        </w:trPr>
        <w:tc>
          <w:tcPr>
            <w:tcW w:w="5495" w:type="dxa"/>
            <w:gridSpan w:val="2"/>
            <w:shd w:val="clear" w:color="auto" w:fill="EAF1DD" w:themeFill="accent3" w:themeFillTint="33"/>
          </w:tcPr>
          <w:p w14:paraId="0EAEF339" w14:textId="77777777" w:rsidR="005B023E" w:rsidRDefault="005B023E" w:rsidP="006C3EA7">
            <w:pPr>
              <w:rPr>
                <w:sz w:val="20"/>
              </w:rPr>
            </w:pPr>
          </w:p>
          <w:p w14:paraId="0EAEF33A" w14:textId="77777777" w:rsidR="005B023E" w:rsidRDefault="00412EEF" w:rsidP="006C3EA7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Complete for </w:t>
            </w:r>
            <w:r w:rsidR="005B023E">
              <w:rPr>
                <w:sz w:val="20"/>
              </w:rPr>
              <w:t>Generators not connected momentarily to transfer load</w:t>
            </w:r>
          </w:p>
          <w:p w14:paraId="0EAEF33B" w14:textId="77777777" w:rsidR="005B023E" w:rsidRDefault="005B023E" w:rsidP="006C3EA7">
            <w:pPr>
              <w:rPr>
                <w:sz w:val="20"/>
                <w:u w:val="single"/>
              </w:rPr>
            </w:pPr>
          </w:p>
          <w:p w14:paraId="0EAEF33C" w14:textId="77777777" w:rsidR="005B023E" w:rsidRPr="005129B7" w:rsidRDefault="005B023E" w:rsidP="006C3EA7">
            <w:pPr>
              <w:rPr>
                <w:sz w:val="20"/>
              </w:rPr>
            </w:pPr>
            <w:r>
              <w:rPr>
                <w:sz w:val="20"/>
              </w:rPr>
              <w:t xml:space="preserve">Confirm the following Protection &amp; Control requirements are in place and operating properly 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</w:tcPr>
          <w:p w14:paraId="0EAEF33D" w14:textId="77777777" w:rsidR="005B023E" w:rsidRPr="00271BD3" w:rsidRDefault="005B023E" w:rsidP="006C3EA7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Protection </w:t>
            </w:r>
            <w:r w:rsidRPr="00271BD3">
              <w:rPr>
                <w:sz w:val="20"/>
              </w:rPr>
              <w:t>Group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</w:tcPr>
          <w:p w14:paraId="0EAEF33E" w14:textId="77777777" w:rsidR="005B023E" w:rsidRPr="00271BD3" w:rsidRDefault="005B023E" w:rsidP="006C3EA7">
            <w:pPr>
              <w:ind w:left="113" w:right="113"/>
              <w:rPr>
                <w:sz w:val="20"/>
              </w:rPr>
            </w:pPr>
            <w:r w:rsidRPr="00271BD3">
              <w:rPr>
                <w:sz w:val="20"/>
              </w:rPr>
              <w:t>Legend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</w:tcPr>
          <w:p w14:paraId="0EAEF33F" w14:textId="77777777" w:rsidR="005B023E" w:rsidRPr="00271BD3" w:rsidRDefault="005B023E" w:rsidP="006C3EA7">
            <w:pPr>
              <w:ind w:left="113" w:right="113"/>
              <w:rPr>
                <w:sz w:val="20"/>
              </w:rPr>
            </w:pPr>
            <w:r w:rsidRPr="00271BD3">
              <w:rPr>
                <w:sz w:val="20"/>
              </w:rPr>
              <w:t>Results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</w:tcPr>
          <w:p w14:paraId="0EAEF340" w14:textId="77777777" w:rsidR="005B023E" w:rsidRPr="00271BD3" w:rsidRDefault="005B023E" w:rsidP="006C3EA7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Note #</w:t>
            </w:r>
          </w:p>
        </w:tc>
        <w:tc>
          <w:tcPr>
            <w:tcW w:w="710" w:type="dxa"/>
            <w:shd w:val="clear" w:color="auto" w:fill="EAF1DD" w:themeFill="accent3" w:themeFillTint="33"/>
            <w:textDirection w:val="btLr"/>
            <w:vAlign w:val="center"/>
          </w:tcPr>
          <w:p w14:paraId="0EAEF341" w14:textId="77777777" w:rsidR="005B023E" w:rsidRPr="00271BD3" w:rsidRDefault="005B023E" w:rsidP="005B023E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ls</w:t>
            </w:r>
          </w:p>
        </w:tc>
        <w:tc>
          <w:tcPr>
            <w:tcW w:w="1671" w:type="dxa"/>
            <w:shd w:val="clear" w:color="auto" w:fill="EAF1DD" w:themeFill="accent3" w:themeFillTint="33"/>
            <w:vAlign w:val="bottom"/>
          </w:tcPr>
          <w:p w14:paraId="0EAEF342" w14:textId="77777777" w:rsidR="005B023E" w:rsidRDefault="005B023E" w:rsidP="006C3EA7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p w14:paraId="0EAEF343" w14:textId="77777777" w:rsidR="005B023E" w:rsidRDefault="005B023E" w:rsidP="006C3EA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yyyy</w:t>
            </w:r>
            <w:proofErr w:type="spellEnd"/>
            <w:r>
              <w:rPr>
                <w:sz w:val="20"/>
              </w:rPr>
              <w:t>/mm/dd</w:t>
            </w:r>
          </w:p>
          <w:p w14:paraId="0EAEF344" w14:textId="77777777" w:rsidR="005B023E" w:rsidRPr="00271BD3" w:rsidRDefault="005B023E" w:rsidP="006C3EA7">
            <w:pPr>
              <w:rPr>
                <w:sz w:val="20"/>
              </w:rPr>
            </w:pPr>
          </w:p>
        </w:tc>
      </w:tr>
      <w:tr w:rsidR="005B023E" w14:paraId="0EAEF34E" w14:textId="77777777" w:rsidTr="005B023E">
        <w:trPr>
          <w:trHeight w:val="632"/>
        </w:trPr>
        <w:tc>
          <w:tcPr>
            <w:tcW w:w="5495" w:type="dxa"/>
            <w:gridSpan w:val="2"/>
            <w:vAlign w:val="center"/>
          </w:tcPr>
          <w:p w14:paraId="0EAEF346" w14:textId="77777777" w:rsidR="005B023E" w:rsidRDefault="005B023E" w:rsidP="005B023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Operation of Transfer Switch</w:t>
            </w:r>
          </w:p>
          <w:p w14:paraId="0EAEF347" w14:textId="77777777" w:rsidR="005B023E" w:rsidRPr="005B023E" w:rsidRDefault="005B023E" w:rsidP="005B023E">
            <w:pPr>
              <w:ind w:left="360"/>
              <w:rPr>
                <w:sz w:val="20"/>
              </w:rPr>
            </w:pPr>
            <w:r w:rsidRPr="005B023E">
              <w:rPr>
                <w:sz w:val="20"/>
              </w:rPr>
              <w:t>(Break before Make Functionality)</w:t>
            </w:r>
          </w:p>
        </w:tc>
        <w:tc>
          <w:tcPr>
            <w:tcW w:w="425" w:type="dxa"/>
          </w:tcPr>
          <w:p w14:paraId="0EAEF348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49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4A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4B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34C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34D" w14:textId="77777777" w:rsidR="005B023E" w:rsidRPr="00271BD3" w:rsidRDefault="005B023E" w:rsidP="006C3EA7">
            <w:pPr>
              <w:rPr>
                <w:sz w:val="20"/>
              </w:rPr>
            </w:pPr>
          </w:p>
        </w:tc>
      </w:tr>
      <w:tr w:rsidR="005B023E" w14:paraId="0EAEF356" w14:textId="77777777" w:rsidTr="005B023E">
        <w:trPr>
          <w:trHeight w:val="460"/>
        </w:trPr>
        <w:tc>
          <w:tcPr>
            <w:tcW w:w="5495" w:type="dxa"/>
            <w:gridSpan w:val="2"/>
            <w:vAlign w:val="center"/>
          </w:tcPr>
          <w:p w14:paraId="0EAEF34F" w14:textId="77777777" w:rsidR="005B023E" w:rsidRPr="005129B7" w:rsidRDefault="005B023E" w:rsidP="005B023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Confirm the isolation complies with submitted Single Line Diagram</w:t>
            </w:r>
          </w:p>
        </w:tc>
        <w:tc>
          <w:tcPr>
            <w:tcW w:w="425" w:type="dxa"/>
          </w:tcPr>
          <w:p w14:paraId="0EAEF350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51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52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53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354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355" w14:textId="77777777" w:rsidR="005B023E" w:rsidRPr="00271BD3" w:rsidRDefault="005B023E" w:rsidP="006C3EA7">
            <w:pPr>
              <w:rPr>
                <w:sz w:val="20"/>
              </w:rPr>
            </w:pPr>
          </w:p>
        </w:tc>
      </w:tr>
      <w:tr w:rsidR="005B023E" w14:paraId="0EAEF35E" w14:textId="77777777" w:rsidTr="005B023E">
        <w:trPr>
          <w:trHeight w:val="460"/>
        </w:trPr>
        <w:tc>
          <w:tcPr>
            <w:tcW w:w="5495" w:type="dxa"/>
            <w:gridSpan w:val="2"/>
            <w:vAlign w:val="center"/>
          </w:tcPr>
          <w:p w14:paraId="0EAEF357" w14:textId="77777777" w:rsidR="005B023E" w:rsidRPr="005129B7" w:rsidRDefault="005B023E" w:rsidP="005B023E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Other (Specify)</w:t>
            </w:r>
          </w:p>
        </w:tc>
        <w:tc>
          <w:tcPr>
            <w:tcW w:w="425" w:type="dxa"/>
          </w:tcPr>
          <w:p w14:paraId="0EAEF358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59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5A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5B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35C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35D" w14:textId="77777777" w:rsidR="005B023E" w:rsidRPr="00271BD3" w:rsidRDefault="005B023E" w:rsidP="006C3EA7">
            <w:pPr>
              <w:rPr>
                <w:sz w:val="20"/>
              </w:rPr>
            </w:pPr>
          </w:p>
        </w:tc>
      </w:tr>
    </w:tbl>
    <w:p w14:paraId="0EAEF35F" w14:textId="77777777" w:rsidR="005B023E" w:rsidRDefault="005B023E" w:rsidP="00271BD3">
      <w:pPr>
        <w:tabs>
          <w:tab w:val="left" w:pos="3589"/>
        </w:tabs>
      </w:pPr>
    </w:p>
    <w:p w14:paraId="0EAEF360" w14:textId="77777777" w:rsidR="005B023E" w:rsidRPr="005129B7" w:rsidRDefault="005B023E" w:rsidP="005B023E">
      <w:pPr>
        <w:rPr>
          <w:sz w:val="20"/>
        </w:rPr>
      </w:pPr>
      <w:r w:rsidRPr="005129B7">
        <w:rPr>
          <w:sz w:val="20"/>
        </w:rPr>
        <w:t xml:space="preserve">Protection Group to be tested:  e.g. A, B, or A&amp;B, D = to be </w:t>
      </w:r>
      <w:r w:rsidRPr="00412EEF">
        <w:rPr>
          <w:sz w:val="20"/>
          <w:u w:val="single"/>
        </w:rPr>
        <w:t>D</w:t>
      </w:r>
      <w:r w:rsidRPr="005129B7">
        <w:rPr>
          <w:sz w:val="20"/>
        </w:rPr>
        <w:t>one</w:t>
      </w:r>
    </w:p>
    <w:p w14:paraId="0EAEF361" w14:textId="77777777" w:rsidR="00BE5D9B" w:rsidRPr="005129B7" w:rsidRDefault="00BE5D9B" w:rsidP="00BE5D9B">
      <w:pPr>
        <w:rPr>
          <w:sz w:val="20"/>
        </w:rPr>
      </w:pPr>
      <w:r w:rsidRPr="005129B7">
        <w:rPr>
          <w:sz w:val="20"/>
        </w:rPr>
        <w:t xml:space="preserve">Legend: C = </w:t>
      </w:r>
      <w:r w:rsidRPr="005B023E">
        <w:rPr>
          <w:sz w:val="20"/>
          <w:u w:val="single"/>
        </w:rPr>
        <w:t>C</w:t>
      </w:r>
      <w:r w:rsidRPr="005129B7">
        <w:rPr>
          <w:sz w:val="20"/>
        </w:rPr>
        <w:t xml:space="preserve">onfirm, W = </w:t>
      </w:r>
      <w:r w:rsidRPr="005B023E">
        <w:rPr>
          <w:sz w:val="20"/>
          <w:u w:val="single"/>
        </w:rPr>
        <w:t>W</w:t>
      </w:r>
      <w:r w:rsidRPr="005129B7">
        <w:rPr>
          <w:sz w:val="20"/>
        </w:rPr>
        <w:t>itness</w:t>
      </w:r>
    </w:p>
    <w:p w14:paraId="0EAEF362" w14:textId="77777777" w:rsidR="00BE5D9B" w:rsidRPr="005129B7" w:rsidRDefault="00BE5D9B" w:rsidP="00BE5D9B">
      <w:pPr>
        <w:rPr>
          <w:sz w:val="20"/>
        </w:rPr>
      </w:pPr>
      <w:r w:rsidRPr="005129B7">
        <w:rPr>
          <w:sz w:val="20"/>
        </w:rPr>
        <w:t xml:space="preserve">Results: P = </w:t>
      </w:r>
      <w:r w:rsidRPr="005B023E">
        <w:rPr>
          <w:sz w:val="20"/>
          <w:u w:val="single"/>
        </w:rPr>
        <w:t>P</w:t>
      </w:r>
      <w:r w:rsidRPr="005129B7">
        <w:rPr>
          <w:sz w:val="20"/>
        </w:rPr>
        <w:t xml:space="preserve">ass, F = </w:t>
      </w:r>
      <w:r w:rsidRPr="005B023E">
        <w:rPr>
          <w:sz w:val="20"/>
          <w:u w:val="single"/>
        </w:rPr>
        <w:t>F</w:t>
      </w:r>
      <w:r w:rsidRPr="005129B7">
        <w:rPr>
          <w:sz w:val="20"/>
        </w:rPr>
        <w:t>ail</w:t>
      </w:r>
    </w:p>
    <w:p w14:paraId="0EAEF363" w14:textId="77777777" w:rsidR="005B023E" w:rsidRPr="005129B7" w:rsidRDefault="005B023E" w:rsidP="005B023E">
      <w:pPr>
        <w:rPr>
          <w:sz w:val="20"/>
        </w:rPr>
      </w:pPr>
      <w:r w:rsidRPr="005129B7">
        <w:rPr>
          <w:sz w:val="20"/>
        </w:rPr>
        <w:t>All Parts: N/A = Not Applicable</w:t>
      </w:r>
    </w:p>
    <w:p w14:paraId="0EAEF364" w14:textId="77777777" w:rsidR="005B023E" w:rsidRDefault="005B023E" w:rsidP="00271BD3">
      <w:pPr>
        <w:tabs>
          <w:tab w:val="left" w:pos="3589"/>
        </w:tabs>
      </w:pPr>
    </w:p>
    <w:p w14:paraId="0EAEF365" w14:textId="77777777" w:rsidR="005B023E" w:rsidRDefault="005B023E" w:rsidP="00271BD3">
      <w:pPr>
        <w:tabs>
          <w:tab w:val="left" w:pos="3589"/>
        </w:tabs>
      </w:pPr>
    </w:p>
    <w:p w14:paraId="0EAEF366" w14:textId="77777777" w:rsidR="005B023E" w:rsidRDefault="005B023E" w:rsidP="00271BD3">
      <w:pPr>
        <w:tabs>
          <w:tab w:val="left" w:pos="3589"/>
        </w:tabs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425"/>
        <w:gridCol w:w="425"/>
        <w:gridCol w:w="425"/>
        <w:gridCol w:w="425"/>
        <w:gridCol w:w="710"/>
        <w:gridCol w:w="1671"/>
      </w:tblGrid>
      <w:tr w:rsidR="005B023E" w14:paraId="0EAEF36C" w14:textId="77777777" w:rsidTr="00D87171">
        <w:trPr>
          <w:trHeight w:val="831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EAEF369" w14:textId="77777777" w:rsidR="005B023E" w:rsidRPr="000F643B" w:rsidRDefault="005B023E" w:rsidP="006C3E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ection 5</w:t>
            </w:r>
          </w:p>
        </w:tc>
        <w:tc>
          <w:tcPr>
            <w:tcW w:w="80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EAEF36A" w14:textId="77777777" w:rsidR="005B023E" w:rsidRDefault="005B023E" w:rsidP="006C3E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STOMER OWNED AND OPERATE DG</w:t>
            </w:r>
          </w:p>
          <w:p w14:paraId="0EAEF36B" w14:textId="77777777" w:rsidR="005B023E" w:rsidRPr="005B023E" w:rsidRDefault="005B023E" w:rsidP="005B023E">
            <w:pPr>
              <w:jc w:val="center"/>
              <w:rPr>
                <w:sz w:val="20"/>
              </w:rPr>
            </w:pPr>
            <w:r w:rsidRPr="005B023E">
              <w:rPr>
                <w:sz w:val="20"/>
              </w:rPr>
              <w:t>[not required for generators paralleling utility for less than 100msec]</w:t>
            </w:r>
          </w:p>
        </w:tc>
      </w:tr>
      <w:tr w:rsidR="005B023E" w14:paraId="0EAEF379" w14:textId="77777777" w:rsidTr="00D87171">
        <w:trPr>
          <w:cantSplit/>
          <w:trHeight w:val="1884"/>
        </w:trPr>
        <w:tc>
          <w:tcPr>
            <w:tcW w:w="5495" w:type="dxa"/>
            <w:gridSpan w:val="2"/>
            <w:shd w:val="clear" w:color="auto" w:fill="EAF1DD" w:themeFill="accent3" w:themeFillTint="33"/>
          </w:tcPr>
          <w:p w14:paraId="0EAEF36D" w14:textId="77777777" w:rsidR="005B023E" w:rsidRDefault="005B023E" w:rsidP="006C3EA7">
            <w:pPr>
              <w:rPr>
                <w:sz w:val="20"/>
              </w:rPr>
            </w:pPr>
          </w:p>
          <w:p w14:paraId="0EAEF36E" w14:textId="77777777" w:rsidR="005B023E" w:rsidRDefault="005B023E" w:rsidP="006C3EA7">
            <w:pPr>
              <w:rPr>
                <w:sz w:val="20"/>
                <w:u w:val="single"/>
              </w:rPr>
            </w:pPr>
            <w:r>
              <w:rPr>
                <w:sz w:val="20"/>
              </w:rPr>
              <w:t>Confirm the following SCADA telemetry quantities indicate correctly</w:t>
            </w:r>
          </w:p>
          <w:p w14:paraId="0EAEF36F" w14:textId="77777777" w:rsidR="005B023E" w:rsidRDefault="005B023E" w:rsidP="006C3EA7">
            <w:pPr>
              <w:rPr>
                <w:sz w:val="20"/>
                <w:u w:val="single"/>
              </w:rPr>
            </w:pPr>
          </w:p>
          <w:p w14:paraId="0EAEF370" w14:textId="77777777" w:rsidR="005B023E" w:rsidRPr="005129B7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  <w:textDirection w:val="btLr"/>
          </w:tcPr>
          <w:p w14:paraId="0EAEF371" w14:textId="77777777" w:rsidR="005B023E" w:rsidRPr="00271BD3" w:rsidRDefault="005B023E" w:rsidP="006C3EA7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Test Needed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</w:tcPr>
          <w:p w14:paraId="0EAEF372" w14:textId="77777777" w:rsidR="005B023E" w:rsidRPr="00271BD3" w:rsidRDefault="005B023E" w:rsidP="006C3EA7">
            <w:pPr>
              <w:ind w:left="113" w:right="113"/>
              <w:rPr>
                <w:sz w:val="20"/>
              </w:rPr>
            </w:pPr>
            <w:r w:rsidRPr="00271BD3">
              <w:rPr>
                <w:sz w:val="20"/>
              </w:rPr>
              <w:t>Legend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</w:tcPr>
          <w:p w14:paraId="0EAEF373" w14:textId="77777777" w:rsidR="005B023E" w:rsidRPr="00271BD3" w:rsidRDefault="005B023E" w:rsidP="006C3EA7">
            <w:pPr>
              <w:ind w:left="113" w:right="113"/>
              <w:rPr>
                <w:sz w:val="20"/>
              </w:rPr>
            </w:pPr>
            <w:r w:rsidRPr="00271BD3">
              <w:rPr>
                <w:sz w:val="20"/>
              </w:rPr>
              <w:t>Results</w:t>
            </w:r>
          </w:p>
        </w:tc>
        <w:tc>
          <w:tcPr>
            <w:tcW w:w="425" w:type="dxa"/>
            <w:shd w:val="clear" w:color="auto" w:fill="EAF1DD" w:themeFill="accent3" w:themeFillTint="33"/>
            <w:textDirection w:val="btLr"/>
          </w:tcPr>
          <w:p w14:paraId="0EAEF374" w14:textId="77777777" w:rsidR="005B023E" w:rsidRPr="00271BD3" w:rsidRDefault="005B023E" w:rsidP="006C3EA7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Note #</w:t>
            </w:r>
          </w:p>
        </w:tc>
        <w:tc>
          <w:tcPr>
            <w:tcW w:w="710" w:type="dxa"/>
            <w:shd w:val="clear" w:color="auto" w:fill="EAF1DD" w:themeFill="accent3" w:themeFillTint="33"/>
            <w:textDirection w:val="btLr"/>
            <w:vAlign w:val="center"/>
          </w:tcPr>
          <w:p w14:paraId="0EAEF375" w14:textId="77777777" w:rsidR="005B023E" w:rsidRPr="00271BD3" w:rsidRDefault="005B023E" w:rsidP="006C3EA7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ls</w:t>
            </w:r>
          </w:p>
        </w:tc>
        <w:tc>
          <w:tcPr>
            <w:tcW w:w="1671" w:type="dxa"/>
            <w:shd w:val="clear" w:color="auto" w:fill="EAF1DD" w:themeFill="accent3" w:themeFillTint="33"/>
            <w:vAlign w:val="bottom"/>
          </w:tcPr>
          <w:p w14:paraId="0EAEF376" w14:textId="77777777" w:rsidR="005B023E" w:rsidRDefault="005B023E" w:rsidP="006C3EA7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p w14:paraId="0EAEF377" w14:textId="77777777" w:rsidR="005B023E" w:rsidRDefault="005B023E" w:rsidP="006C3EA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yyyy</w:t>
            </w:r>
            <w:proofErr w:type="spellEnd"/>
            <w:r>
              <w:rPr>
                <w:sz w:val="20"/>
              </w:rPr>
              <w:t>/mm/dd</w:t>
            </w:r>
          </w:p>
          <w:p w14:paraId="0EAEF378" w14:textId="77777777" w:rsidR="005B023E" w:rsidRPr="00271BD3" w:rsidRDefault="005B023E" w:rsidP="006C3EA7">
            <w:pPr>
              <w:rPr>
                <w:sz w:val="20"/>
              </w:rPr>
            </w:pPr>
          </w:p>
        </w:tc>
      </w:tr>
      <w:tr w:rsidR="005B023E" w14:paraId="0EAEF381" w14:textId="77777777" w:rsidTr="00D87171">
        <w:trPr>
          <w:trHeight w:val="632"/>
        </w:trPr>
        <w:tc>
          <w:tcPr>
            <w:tcW w:w="5495" w:type="dxa"/>
            <w:gridSpan w:val="2"/>
            <w:vAlign w:val="center"/>
          </w:tcPr>
          <w:p w14:paraId="0EAEF37A" w14:textId="77777777" w:rsidR="005B023E" w:rsidRPr="005B023E" w:rsidRDefault="00BC1CDB" w:rsidP="005B023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MW Flows and Directions</w:t>
            </w:r>
          </w:p>
        </w:tc>
        <w:tc>
          <w:tcPr>
            <w:tcW w:w="425" w:type="dxa"/>
          </w:tcPr>
          <w:p w14:paraId="0EAEF37B" w14:textId="77777777" w:rsidR="005B023E" w:rsidRPr="00271BD3" w:rsidRDefault="00BC1CDB" w:rsidP="006C3EA7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25" w:type="dxa"/>
          </w:tcPr>
          <w:p w14:paraId="0EAEF37C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7D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7E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37F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380" w14:textId="77777777" w:rsidR="005B023E" w:rsidRPr="00271BD3" w:rsidRDefault="005B023E" w:rsidP="006C3EA7">
            <w:pPr>
              <w:rPr>
                <w:sz w:val="20"/>
              </w:rPr>
            </w:pPr>
          </w:p>
        </w:tc>
      </w:tr>
      <w:tr w:rsidR="005B023E" w14:paraId="0EAEF389" w14:textId="77777777" w:rsidTr="00D87171">
        <w:trPr>
          <w:trHeight w:val="460"/>
        </w:trPr>
        <w:tc>
          <w:tcPr>
            <w:tcW w:w="5495" w:type="dxa"/>
            <w:gridSpan w:val="2"/>
            <w:vAlign w:val="center"/>
          </w:tcPr>
          <w:p w14:paraId="0EAEF382" w14:textId="77777777" w:rsidR="005B023E" w:rsidRPr="005129B7" w:rsidRDefault="00BC1CDB" w:rsidP="005B023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MVAR Flow and Directions</w:t>
            </w:r>
          </w:p>
        </w:tc>
        <w:tc>
          <w:tcPr>
            <w:tcW w:w="425" w:type="dxa"/>
          </w:tcPr>
          <w:p w14:paraId="0EAEF383" w14:textId="77777777" w:rsidR="005B023E" w:rsidRPr="00271BD3" w:rsidRDefault="00BC1CDB" w:rsidP="006C3EA7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25" w:type="dxa"/>
          </w:tcPr>
          <w:p w14:paraId="0EAEF384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85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86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387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388" w14:textId="77777777" w:rsidR="005B023E" w:rsidRPr="00271BD3" w:rsidRDefault="005B023E" w:rsidP="006C3EA7">
            <w:pPr>
              <w:rPr>
                <w:sz w:val="20"/>
              </w:rPr>
            </w:pPr>
          </w:p>
        </w:tc>
      </w:tr>
      <w:tr w:rsidR="005B023E" w14:paraId="0EAEF391" w14:textId="77777777" w:rsidTr="00D87171">
        <w:trPr>
          <w:trHeight w:val="460"/>
        </w:trPr>
        <w:tc>
          <w:tcPr>
            <w:tcW w:w="5495" w:type="dxa"/>
            <w:gridSpan w:val="2"/>
            <w:vAlign w:val="center"/>
          </w:tcPr>
          <w:p w14:paraId="0EAEF38A" w14:textId="77777777" w:rsidR="005B023E" w:rsidRPr="005129B7" w:rsidRDefault="00BC1CDB" w:rsidP="006C3EA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hase to Phase or Phase to Neutral Voltages</w:t>
            </w:r>
          </w:p>
        </w:tc>
        <w:tc>
          <w:tcPr>
            <w:tcW w:w="425" w:type="dxa"/>
          </w:tcPr>
          <w:p w14:paraId="0EAEF38B" w14:textId="77777777" w:rsidR="005B023E" w:rsidRPr="00271BD3" w:rsidRDefault="008A298C" w:rsidP="006C3EA7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25" w:type="dxa"/>
          </w:tcPr>
          <w:p w14:paraId="0EAEF38C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8D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8E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38F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390" w14:textId="77777777" w:rsidR="005B023E" w:rsidRPr="00271BD3" w:rsidRDefault="005B023E" w:rsidP="006C3EA7">
            <w:pPr>
              <w:rPr>
                <w:sz w:val="20"/>
              </w:rPr>
            </w:pPr>
          </w:p>
        </w:tc>
      </w:tr>
      <w:tr w:rsidR="005B023E" w14:paraId="0EAEF399" w14:textId="77777777" w:rsidTr="00D87171">
        <w:trPr>
          <w:trHeight w:val="460"/>
        </w:trPr>
        <w:tc>
          <w:tcPr>
            <w:tcW w:w="5495" w:type="dxa"/>
            <w:gridSpan w:val="2"/>
            <w:vAlign w:val="center"/>
          </w:tcPr>
          <w:p w14:paraId="0EAEF392" w14:textId="77777777" w:rsidR="005B023E" w:rsidRPr="005129B7" w:rsidRDefault="00BC1CDB" w:rsidP="006C3EA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Three Phase Currents</w:t>
            </w:r>
          </w:p>
        </w:tc>
        <w:tc>
          <w:tcPr>
            <w:tcW w:w="425" w:type="dxa"/>
          </w:tcPr>
          <w:p w14:paraId="0EAEF393" w14:textId="77777777" w:rsidR="005B023E" w:rsidRPr="00271BD3" w:rsidRDefault="008A298C" w:rsidP="006C3EA7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25" w:type="dxa"/>
          </w:tcPr>
          <w:p w14:paraId="0EAEF394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95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96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397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398" w14:textId="77777777" w:rsidR="005B023E" w:rsidRPr="00271BD3" w:rsidRDefault="005B023E" w:rsidP="006C3EA7">
            <w:pPr>
              <w:rPr>
                <w:sz w:val="20"/>
              </w:rPr>
            </w:pPr>
          </w:p>
        </w:tc>
      </w:tr>
      <w:tr w:rsidR="00BC1CDB" w14:paraId="0EAEF3A2" w14:textId="77777777" w:rsidTr="00D87171">
        <w:trPr>
          <w:trHeight w:val="460"/>
        </w:trPr>
        <w:tc>
          <w:tcPr>
            <w:tcW w:w="5495" w:type="dxa"/>
            <w:gridSpan w:val="2"/>
            <w:vAlign w:val="center"/>
          </w:tcPr>
          <w:p w14:paraId="0EAEF39A" w14:textId="77777777" w:rsidR="00BC1CDB" w:rsidRDefault="00BC1CDB" w:rsidP="006C3EA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LV Interrupter Open/Close Status</w:t>
            </w:r>
          </w:p>
          <w:p w14:paraId="0EAEF39B" w14:textId="77777777" w:rsidR="00BC1CDB" w:rsidRDefault="00BC1CDB" w:rsidP="00BC1CDB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*Hydro One Network Operating Division will specific which status to use</w:t>
            </w:r>
          </w:p>
        </w:tc>
        <w:tc>
          <w:tcPr>
            <w:tcW w:w="425" w:type="dxa"/>
          </w:tcPr>
          <w:p w14:paraId="0EAEF39C" w14:textId="77777777" w:rsidR="00BC1CDB" w:rsidRPr="00271BD3" w:rsidRDefault="00BC1CDB" w:rsidP="006C3EA7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25" w:type="dxa"/>
          </w:tcPr>
          <w:p w14:paraId="0EAEF39D" w14:textId="77777777" w:rsidR="00BC1CDB" w:rsidRPr="00271BD3" w:rsidRDefault="00BC1CDB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9E" w14:textId="77777777" w:rsidR="00BC1CDB" w:rsidRPr="00271BD3" w:rsidRDefault="00BC1CDB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9F" w14:textId="77777777" w:rsidR="00BC1CDB" w:rsidRPr="00271BD3" w:rsidRDefault="00BC1CDB" w:rsidP="006C3EA7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3A0" w14:textId="77777777" w:rsidR="00BC1CDB" w:rsidRPr="00271BD3" w:rsidRDefault="00BC1CDB" w:rsidP="006C3EA7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3A1" w14:textId="77777777" w:rsidR="00BC1CDB" w:rsidRPr="00271BD3" w:rsidRDefault="00BC1CDB" w:rsidP="006C3EA7">
            <w:pPr>
              <w:rPr>
                <w:sz w:val="20"/>
              </w:rPr>
            </w:pPr>
          </w:p>
        </w:tc>
      </w:tr>
      <w:tr w:rsidR="00BC1CDB" w14:paraId="0EAEF3AA" w14:textId="77777777" w:rsidTr="00D87171">
        <w:trPr>
          <w:trHeight w:val="460"/>
        </w:trPr>
        <w:tc>
          <w:tcPr>
            <w:tcW w:w="5495" w:type="dxa"/>
            <w:gridSpan w:val="2"/>
            <w:vAlign w:val="center"/>
          </w:tcPr>
          <w:p w14:paraId="0EAEF3A3" w14:textId="77777777" w:rsidR="00BC1CDB" w:rsidRDefault="00BC1CDB" w:rsidP="006C3EA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Protection Alarms (TT receive from Hydro One and DGEO send)</w:t>
            </w:r>
          </w:p>
        </w:tc>
        <w:tc>
          <w:tcPr>
            <w:tcW w:w="425" w:type="dxa"/>
          </w:tcPr>
          <w:p w14:paraId="0EAEF3A4" w14:textId="77777777" w:rsidR="00BC1CDB" w:rsidRPr="00271BD3" w:rsidRDefault="00BC1CDB" w:rsidP="006C3EA7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25" w:type="dxa"/>
          </w:tcPr>
          <w:p w14:paraId="0EAEF3A5" w14:textId="77777777" w:rsidR="00BC1CDB" w:rsidRPr="00271BD3" w:rsidRDefault="00BC1CDB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A6" w14:textId="77777777" w:rsidR="00BC1CDB" w:rsidRPr="00271BD3" w:rsidRDefault="00BC1CDB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A7" w14:textId="77777777" w:rsidR="00BC1CDB" w:rsidRPr="00271BD3" w:rsidRDefault="00BC1CDB" w:rsidP="006C3EA7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3A8" w14:textId="77777777" w:rsidR="00BC1CDB" w:rsidRPr="00271BD3" w:rsidRDefault="00BC1CDB" w:rsidP="006C3EA7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3A9" w14:textId="77777777" w:rsidR="00BC1CDB" w:rsidRPr="00271BD3" w:rsidRDefault="00BC1CDB" w:rsidP="006C3EA7">
            <w:pPr>
              <w:rPr>
                <w:sz w:val="20"/>
              </w:rPr>
            </w:pPr>
          </w:p>
        </w:tc>
      </w:tr>
      <w:tr w:rsidR="005B023E" w14:paraId="0EAEF3B2" w14:textId="77777777" w:rsidTr="00D87171">
        <w:trPr>
          <w:trHeight w:val="460"/>
        </w:trPr>
        <w:tc>
          <w:tcPr>
            <w:tcW w:w="5495" w:type="dxa"/>
            <w:gridSpan w:val="2"/>
            <w:vAlign w:val="center"/>
          </w:tcPr>
          <w:p w14:paraId="0EAEF3AB" w14:textId="77777777" w:rsidR="005B023E" w:rsidRPr="005129B7" w:rsidRDefault="00BC1CDB" w:rsidP="006C3EA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Wireless Link end to end tested</w:t>
            </w:r>
          </w:p>
        </w:tc>
        <w:tc>
          <w:tcPr>
            <w:tcW w:w="425" w:type="dxa"/>
          </w:tcPr>
          <w:p w14:paraId="0EAEF3AC" w14:textId="77777777" w:rsidR="005B023E" w:rsidRPr="00271BD3" w:rsidRDefault="00BC1CDB" w:rsidP="006C3EA7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25" w:type="dxa"/>
          </w:tcPr>
          <w:p w14:paraId="0EAEF3AD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AE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AF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3B0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3B1" w14:textId="77777777" w:rsidR="005B023E" w:rsidRPr="00271BD3" w:rsidRDefault="005B023E" w:rsidP="006C3EA7">
            <w:pPr>
              <w:rPr>
                <w:sz w:val="20"/>
              </w:rPr>
            </w:pPr>
          </w:p>
        </w:tc>
      </w:tr>
      <w:tr w:rsidR="005B023E" w14:paraId="0EAEF3BA" w14:textId="77777777" w:rsidTr="00D87171">
        <w:trPr>
          <w:trHeight w:val="460"/>
        </w:trPr>
        <w:tc>
          <w:tcPr>
            <w:tcW w:w="5495" w:type="dxa"/>
            <w:gridSpan w:val="2"/>
            <w:vAlign w:val="center"/>
          </w:tcPr>
          <w:p w14:paraId="0EAEF3B3" w14:textId="77777777" w:rsidR="005B023E" w:rsidRPr="005129B7" w:rsidRDefault="005B023E" w:rsidP="006C3EA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Synchronizing Breakers Open/Close Status</w:t>
            </w:r>
          </w:p>
        </w:tc>
        <w:tc>
          <w:tcPr>
            <w:tcW w:w="425" w:type="dxa"/>
          </w:tcPr>
          <w:p w14:paraId="0EAEF3B4" w14:textId="77777777" w:rsidR="005B023E" w:rsidRPr="00271BD3" w:rsidRDefault="00BC1CDB" w:rsidP="006C3EA7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25" w:type="dxa"/>
          </w:tcPr>
          <w:p w14:paraId="0EAEF3B5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B6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B7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3B8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3B9" w14:textId="77777777" w:rsidR="005B023E" w:rsidRPr="00271BD3" w:rsidRDefault="005B023E" w:rsidP="006C3EA7">
            <w:pPr>
              <w:rPr>
                <w:sz w:val="20"/>
              </w:rPr>
            </w:pPr>
          </w:p>
        </w:tc>
      </w:tr>
      <w:tr w:rsidR="005B023E" w14:paraId="0EAEF3C2" w14:textId="77777777" w:rsidTr="00D87171">
        <w:trPr>
          <w:trHeight w:val="460"/>
        </w:trPr>
        <w:tc>
          <w:tcPr>
            <w:tcW w:w="5495" w:type="dxa"/>
            <w:gridSpan w:val="2"/>
            <w:vAlign w:val="center"/>
          </w:tcPr>
          <w:p w14:paraId="0EAEF3BB" w14:textId="77777777" w:rsidR="005B023E" w:rsidRPr="005129B7" w:rsidRDefault="005B023E" w:rsidP="006C3EA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HV/LV Line Disconnect Switches Open/Close Status</w:t>
            </w:r>
          </w:p>
        </w:tc>
        <w:tc>
          <w:tcPr>
            <w:tcW w:w="425" w:type="dxa"/>
          </w:tcPr>
          <w:p w14:paraId="0EAEF3BC" w14:textId="77777777" w:rsidR="005B023E" w:rsidRPr="00271BD3" w:rsidRDefault="00BC1CDB" w:rsidP="006C3EA7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25" w:type="dxa"/>
          </w:tcPr>
          <w:p w14:paraId="0EAEF3BD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BE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BF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3C0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3C1" w14:textId="77777777" w:rsidR="005B023E" w:rsidRPr="00271BD3" w:rsidRDefault="005B023E" w:rsidP="006C3EA7">
            <w:pPr>
              <w:rPr>
                <w:sz w:val="20"/>
              </w:rPr>
            </w:pPr>
          </w:p>
        </w:tc>
      </w:tr>
      <w:tr w:rsidR="005B023E" w14:paraId="0EAEF3CA" w14:textId="77777777" w:rsidTr="00D87171">
        <w:trPr>
          <w:trHeight w:val="460"/>
        </w:trPr>
        <w:tc>
          <w:tcPr>
            <w:tcW w:w="5495" w:type="dxa"/>
            <w:gridSpan w:val="2"/>
            <w:vAlign w:val="center"/>
          </w:tcPr>
          <w:p w14:paraId="0EAEF3C3" w14:textId="77777777" w:rsidR="005B023E" w:rsidRPr="005129B7" w:rsidRDefault="005B023E" w:rsidP="006C3EA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Other (Specify)</w:t>
            </w:r>
          </w:p>
        </w:tc>
        <w:tc>
          <w:tcPr>
            <w:tcW w:w="425" w:type="dxa"/>
          </w:tcPr>
          <w:p w14:paraId="0EAEF3C4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C5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C6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EAEF3C7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710" w:type="dxa"/>
          </w:tcPr>
          <w:p w14:paraId="0EAEF3C8" w14:textId="77777777" w:rsidR="005B023E" w:rsidRPr="00271BD3" w:rsidRDefault="005B023E" w:rsidP="006C3EA7">
            <w:pPr>
              <w:rPr>
                <w:sz w:val="20"/>
              </w:rPr>
            </w:pPr>
          </w:p>
        </w:tc>
        <w:tc>
          <w:tcPr>
            <w:tcW w:w="1671" w:type="dxa"/>
          </w:tcPr>
          <w:p w14:paraId="0EAEF3C9" w14:textId="77777777" w:rsidR="005B023E" w:rsidRPr="00271BD3" w:rsidRDefault="005B023E" w:rsidP="006C3EA7">
            <w:pPr>
              <w:rPr>
                <w:sz w:val="20"/>
              </w:rPr>
            </w:pPr>
          </w:p>
        </w:tc>
      </w:tr>
    </w:tbl>
    <w:p w14:paraId="0EAEF3CB" w14:textId="77777777" w:rsidR="005B023E" w:rsidRDefault="005B023E" w:rsidP="00271BD3">
      <w:pPr>
        <w:tabs>
          <w:tab w:val="left" w:pos="3589"/>
        </w:tabs>
      </w:pPr>
    </w:p>
    <w:p w14:paraId="0EAEF3CC" w14:textId="77777777" w:rsidR="005B023E" w:rsidRDefault="005B023E" w:rsidP="00271BD3">
      <w:pPr>
        <w:tabs>
          <w:tab w:val="left" w:pos="3589"/>
        </w:tabs>
      </w:pPr>
    </w:p>
    <w:p w14:paraId="0EAEF3CD" w14:textId="77777777" w:rsidR="005B023E" w:rsidRPr="005129B7" w:rsidRDefault="005B023E" w:rsidP="005B023E">
      <w:pPr>
        <w:rPr>
          <w:sz w:val="20"/>
        </w:rPr>
      </w:pPr>
      <w:r>
        <w:rPr>
          <w:sz w:val="20"/>
        </w:rPr>
        <w:t>Test Needed</w:t>
      </w:r>
      <w:r w:rsidRPr="005129B7">
        <w:rPr>
          <w:sz w:val="20"/>
        </w:rPr>
        <w:t xml:space="preserve">:  </w:t>
      </w:r>
      <w:r>
        <w:rPr>
          <w:sz w:val="20"/>
        </w:rPr>
        <w:t xml:space="preserve">D = </w:t>
      </w:r>
      <w:r w:rsidRPr="005B023E">
        <w:rPr>
          <w:sz w:val="20"/>
          <w:u w:val="single"/>
        </w:rPr>
        <w:t>D</w:t>
      </w:r>
      <w:r>
        <w:rPr>
          <w:sz w:val="20"/>
        </w:rPr>
        <w:t>one</w:t>
      </w:r>
    </w:p>
    <w:p w14:paraId="0EAEF3CE" w14:textId="77777777" w:rsidR="005B023E" w:rsidRPr="005129B7" w:rsidRDefault="005B023E" w:rsidP="005B023E">
      <w:pPr>
        <w:rPr>
          <w:sz w:val="20"/>
        </w:rPr>
      </w:pPr>
      <w:r w:rsidRPr="005129B7">
        <w:rPr>
          <w:sz w:val="20"/>
        </w:rPr>
        <w:t xml:space="preserve">Legend: C = </w:t>
      </w:r>
      <w:r w:rsidRPr="005B023E">
        <w:rPr>
          <w:sz w:val="20"/>
          <w:u w:val="single"/>
        </w:rPr>
        <w:t>C</w:t>
      </w:r>
      <w:r w:rsidRPr="005129B7">
        <w:rPr>
          <w:sz w:val="20"/>
        </w:rPr>
        <w:t xml:space="preserve">onfirm, W = </w:t>
      </w:r>
      <w:r w:rsidRPr="005B023E">
        <w:rPr>
          <w:sz w:val="20"/>
          <w:u w:val="single"/>
        </w:rPr>
        <w:t>W</w:t>
      </w:r>
      <w:r w:rsidRPr="005129B7">
        <w:rPr>
          <w:sz w:val="20"/>
        </w:rPr>
        <w:t>itness</w:t>
      </w:r>
    </w:p>
    <w:p w14:paraId="0EAEF3CF" w14:textId="77777777" w:rsidR="005B023E" w:rsidRPr="005129B7" w:rsidRDefault="005B023E" w:rsidP="005B023E">
      <w:pPr>
        <w:rPr>
          <w:sz w:val="20"/>
        </w:rPr>
      </w:pPr>
      <w:r w:rsidRPr="005129B7">
        <w:rPr>
          <w:sz w:val="20"/>
        </w:rPr>
        <w:t xml:space="preserve">Results: P = </w:t>
      </w:r>
      <w:r w:rsidRPr="005B023E">
        <w:rPr>
          <w:sz w:val="20"/>
          <w:u w:val="single"/>
        </w:rPr>
        <w:t>P</w:t>
      </w:r>
      <w:r w:rsidRPr="005129B7">
        <w:rPr>
          <w:sz w:val="20"/>
        </w:rPr>
        <w:t xml:space="preserve">ass, F = </w:t>
      </w:r>
      <w:r w:rsidRPr="005B023E">
        <w:rPr>
          <w:sz w:val="20"/>
          <w:u w:val="single"/>
        </w:rPr>
        <w:t>F</w:t>
      </w:r>
      <w:r w:rsidRPr="005129B7">
        <w:rPr>
          <w:sz w:val="20"/>
        </w:rPr>
        <w:t>ail</w:t>
      </w:r>
    </w:p>
    <w:p w14:paraId="0EAEF3D0" w14:textId="77777777" w:rsidR="005B023E" w:rsidRPr="005129B7" w:rsidRDefault="005B023E" w:rsidP="005B023E">
      <w:pPr>
        <w:rPr>
          <w:sz w:val="20"/>
        </w:rPr>
      </w:pPr>
      <w:r w:rsidRPr="005129B7">
        <w:rPr>
          <w:sz w:val="20"/>
        </w:rPr>
        <w:t>All Parts: N/A = Not Applicable</w:t>
      </w:r>
    </w:p>
    <w:p w14:paraId="0EAEF3D1" w14:textId="77777777" w:rsidR="005B023E" w:rsidRDefault="005B023E" w:rsidP="00271BD3">
      <w:pPr>
        <w:tabs>
          <w:tab w:val="left" w:pos="3589"/>
        </w:tabs>
      </w:pPr>
    </w:p>
    <w:p w14:paraId="0EAEF3D2" w14:textId="77777777" w:rsidR="00BE5D9B" w:rsidRDefault="00BE5D9B" w:rsidP="00271BD3">
      <w:pPr>
        <w:tabs>
          <w:tab w:val="left" w:pos="3589"/>
        </w:tabs>
      </w:pPr>
    </w:p>
    <w:p w14:paraId="0EAEF3D3" w14:textId="77777777" w:rsidR="00BE5D9B" w:rsidRDefault="00BE5D9B" w:rsidP="00271BD3">
      <w:pPr>
        <w:tabs>
          <w:tab w:val="left" w:pos="3589"/>
        </w:tabs>
      </w:pPr>
    </w:p>
    <w:p w14:paraId="0EAEF3D4" w14:textId="77777777" w:rsidR="00BE5D9B" w:rsidRDefault="00BE5D9B" w:rsidP="00271BD3">
      <w:pPr>
        <w:tabs>
          <w:tab w:val="left" w:pos="3589"/>
        </w:tabs>
      </w:pPr>
    </w:p>
    <w:p w14:paraId="0EAEF3D5" w14:textId="77777777" w:rsidR="00BE5D9B" w:rsidRDefault="00BE5D9B" w:rsidP="00271BD3">
      <w:pPr>
        <w:tabs>
          <w:tab w:val="left" w:pos="3589"/>
        </w:tabs>
      </w:pPr>
    </w:p>
    <w:p w14:paraId="0EAEF3D6" w14:textId="77777777" w:rsidR="00BE5D9B" w:rsidRDefault="00BE5D9B" w:rsidP="00271BD3">
      <w:pPr>
        <w:tabs>
          <w:tab w:val="left" w:pos="3589"/>
        </w:tabs>
      </w:pPr>
    </w:p>
    <w:p w14:paraId="0EAEF3D7" w14:textId="77777777" w:rsidR="00BE5D9B" w:rsidRDefault="00BE5D9B" w:rsidP="00271BD3">
      <w:pPr>
        <w:tabs>
          <w:tab w:val="left" w:pos="3589"/>
        </w:tabs>
      </w:pPr>
    </w:p>
    <w:p w14:paraId="0EAEF3D8" w14:textId="77777777" w:rsidR="00BE5D9B" w:rsidRDefault="00BE5D9B" w:rsidP="00271BD3">
      <w:pPr>
        <w:tabs>
          <w:tab w:val="left" w:pos="3589"/>
        </w:tabs>
      </w:pPr>
    </w:p>
    <w:p w14:paraId="0EAEF3D9" w14:textId="77777777" w:rsidR="00BE5D9B" w:rsidRDefault="00BE5D9B" w:rsidP="00271BD3">
      <w:pPr>
        <w:tabs>
          <w:tab w:val="left" w:pos="3589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8050"/>
      </w:tblGrid>
      <w:tr w:rsidR="00BE5D9B" w14:paraId="0EAEF3E4" w14:textId="77777777" w:rsidTr="00713FAA">
        <w:trPr>
          <w:trHeight w:val="831"/>
        </w:trPr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EAEF3E2" w14:textId="77777777" w:rsidR="00BE5D9B" w:rsidRPr="000F643B" w:rsidRDefault="00BE5D9B" w:rsidP="006C3E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ection 6</w:t>
            </w:r>
          </w:p>
        </w:tc>
        <w:tc>
          <w:tcPr>
            <w:tcW w:w="8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EAEF3E3" w14:textId="77777777" w:rsidR="00BE5D9B" w:rsidRPr="005B023E" w:rsidRDefault="00BE5D9B" w:rsidP="006C3EA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OTES</w:t>
            </w:r>
          </w:p>
        </w:tc>
      </w:tr>
      <w:tr w:rsidR="00BE5D9B" w14:paraId="0EAEF3E7" w14:textId="77777777" w:rsidTr="006C3EA7">
        <w:trPr>
          <w:trHeight w:val="460"/>
        </w:trPr>
        <w:tc>
          <w:tcPr>
            <w:tcW w:w="534" w:type="dxa"/>
            <w:vAlign w:val="center"/>
          </w:tcPr>
          <w:p w14:paraId="0EAEF3E5" w14:textId="77777777" w:rsidR="00BE5D9B" w:rsidRPr="005129B7" w:rsidRDefault="00BE5D9B" w:rsidP="006C3EA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9042" w:type="dxa"/>
            <w:gridSpan w:val="2"/>
          </w:tcPr>
          <w:p w14:paraId="0EAEF3E6" w14:textId="77777777" w:rsidR="00BE5D9B" w:rsidRPr="00271BD3" w:rsidRDefault="00BE5D9B" w:rsidP="006C3EA7">
            <w:pPr>
              <w:rPr>
                <w:sz w:val="20"/>
              </w:rPr>
            </w:pPr>
          </w:p>
        </w:tc>
      </w:tr>
      <w:tr w:rsidR="00BE5D9B" w14:paraId="0EAEF3EA" w14:textId="77777777" w:rsidTr="006C3EA7">
        <w:trPr>
          <w:trHeight w:val="460"/>
        </w:trPr>
        <w:tc>
          <w:tcPr>
            <w:tcW w:w="534" w:type="dxa"/>
            <w:vAlign w:val="center"/>
          </w:tcPr>
          <w:p w14:paraId="0EAEF3E8" w14:textId="77777777" w:rsidR="00BE5D9B" w:rsidRPr="005129B7" w:rsidRDefault="00BE5D9B" w:rsidP="006C3EA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9042" w:type="dxa"/>
            <w:gridSpan w:val="2"/>
          </w:tcPr>
          <w:p w14:paraId="0EAEF3E9" w14:textId="77777777" w:rsidR="00BE5D9B" w:rsidRPr="00271BD3" w:rsidRDefault="00BE5D9B" w:rsidP="006C3EA7">
            <w:pPr>
              <w:rPr>
                <w:sz w:val="20"/>
              </w:rPr>
            </w:pPr>
          </w:p>
        </w:tc>
      </w:tr>
      <w:tr w:rsidR="00BE5D9B" w14:paraId="0EAEF3ED" w14:textId="77777777" w:rsidTr="006C3EA7">
        <w:trPr>
          <w:trHeight w:val="460"/>
        </w:trPr>
        <w:tc>
          <w:tcPr>
            <w:tcW w:w="534" w:type="dxa"/>
            <w:vAlign w:val="center"/>
          </w:tcPr>
          <w:p w14:paraId="0EAEF3EB" w14:textId="77777777" w:rsidR="00BE5D9B" w:rsidRPr="005129B7" w:rsidRDefault="00BE5D9B" w:rsidP="006C3EA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9042" w:type="dxa"/>
            <w:gridSpan w:val="2"/>
          </w:tcPr>
          <w:p w14:paraId="0EAEF3EC" w14:textId="77777777" w:rsidR="00BE5D9B" w:rsidRPr="00271BD3" w:rsidRDefault="00BE5D9B" w:rsidP="006C3EA7">
            <w:pPr>
              <w:rPr>
                <w:sz w:val="20"/>
              </w:rPr>
            </w:pPr>
          </w:p>
        </w:tc>
      </w:tr>
      <w:tr w:rsidR="00BE5D9B" w14:paraId="0EAEF3F0" w14:textId="77777777" w:rsidTr="006C3EA7">
        <w:trPr>
          <w:trHeight w:val="460"/>
        </w:trPr>
        <w:tc>
          <w:tcPr>
            <w:tcW w:w="534" w:type="dxa"/>
            <w:vAlign w:val="center"/>
          </w:tcPr>
          <w:p w14:paraId="0EAEF3EE" w14:textId="77777777" w:rsidR="00BE5D9B" w:rsidRPr="005129B7" w:rsidRDefault="00BE5D9B" w:rsidP="006C3EA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9042" w:type="dxa"/>
            <w:gridSpan w:val="2"/>
          </w:tcPr>
          <w:p w14:paraId="0EAEF3EF" w14:textId="77777777" w:rsidR="00BE5D9B" w:rsidRPr="00271BD3" w:rsidRDefault="00BE5D9B" w:rsidP="006C3EA7">
            <w:pPr>
              <w:rPr>
                <w:sz w:val="20"/>
              </w:rPr>
            </w:pPr>
          </w:p>
        </w:tc>
      </w:tr>
      <w:tr w:rsidR="00BE5D9B" w14:paraId="0EAEF3F3" w14:textId="77777777" w:rsidTr="006C3EA7">
        <w:trPr>
          <w:trHeight w:val="460"/>
        </w:trPr>
        <w:tc>
          <w:tcPr>
            <w:tcW w:w="534" w:type="dxa"/>
            <w:vAlign w:val="center"/>
          </w:tcPr>
          <w:p w14:paraId="0EAEF3F1" w14:textId="77777777" w:rsidR="00BE5D9B" w:rsidRPr="005129B7" w:rsidRDefault="00BE5D9B" w:rsidP="006C3EA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9042" w:type="dxa"/>
            <w:gridSpan w:val="2"/>
          </w:tcPr>
          <w:p w14:paraId="0EAEF3F2" w14:textId="77777777" w:rsidR="00BE5D9B" w:rsidRPr="00271BD3" w:rsidRDefault="00BE5D9B" w:rsidP="006C3EA7">
            <w:pPr>
              <w:rPr>
                <w:sz w:val="20"/>
              </w:rPr>
            </w:pPr>
          </w:p>
        </w:tc>
      </w:tr>
      <w:tr w:rsidR="00BE5D9B" w14:paraId="0EAEF3F6" w14:textId="77777777" w:rsidTr="006C3EA7">
        <w:trPr>
          <w:trHeight w:val="460"/>
        </w:trPr>
        <w:tc>
          <w:tcPr>
            <w:tcW w:w="534" w:type="dxa"/>
            <w:vAlign w:val="center"/>
          </w:tcPr>
          <w:p w14:paraId="0EAEF3F4" w14:textId="77777777" w:rsidR="00BE5D9B" w:rsidRPr="005129B7" w:rsidRDefault="00BE5D9B" w:rsidP="006C3EA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9042" w:type="dxa"/>
            <w:gridSpan w:val="2"/>
          </w:tcPr>
          <w:p w14:paraId="0EAEF3F5" w14:textId="77777777" w:rsidR="00BE5D9B" w:rsidRPr="00271BD3" w:rsidRDefault="00BE5D9B" w:rsidP="006C3EA7">
            <w:pPr>
              <w:rPr>
                <w:sz w:val="20"/>
              </w:rPr>
            </w:pPr>
          </w:p>
        </w:tc>
      </w:tr>
      <w:tr w:rsidR="00BE5D9B" w14:paraId="0EAEF3F9" w14:textId="77777777" w:rsidTr="006C3EA7">
        <w:trPr>
          <w:trHeight w:val="460"/>
        </w:trPr>
        <w:tc>
          <w:tcPr>
            <w:tcW w:w="534" w:type="dxa"/>
            <w:vAlign w:val="center"/>
          </w:tcPr>
          <w:p w14:paraId="0EAEF3F7" w14:textId="77777777" w:rsidR="00BE5D9B" w:rsidRPr="005129B7" w:rsidRDefault="00BE5D9B" w:rsidP="006C3EA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9042" w:type="dxa"/>
            <w:gridSpan w:val="2"/>
          </w:tcPr>
          <w:p w14:paraId="0EAEF3F8" w14:textId="77777777" w:rsidR="00BE5D9B" w:rsidRPr="00271BD3" w:rsidRDefault="00BE5D9B" w:rsidP="006C3EA7">
            <w:pPr>
              <w:rPr>
                <w:sz w:val="20"/>
              </w:rPr>
            </w:pPr>
          </w:p>
        </w:tc>
      </w:tr>
      <w:tr w:rsidR="00BE5D9B" w14:paraId="0EAEF3FC" w14:textId="77777777" w:rsidTr="006C3EA7">
        <w:trPr>
          <w:trHeight w:val="460"/>
        </w:trPr>
        <w:tc>
          <w:tcPr>
            <w:tcW w:w="534" w:type="dxa"/>
            <w:vAlign w:val="center"/>
          </w:tcPr>
          <w:p w14:paraId="0EAEF3FA" w14:textId="77777777" w:rsidR="00BE5D9B" w:rsidRPr="005129B7" w:rsidRDefault="00BE5D9B" w:rsidP="006C3EA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9042" w:type="dxa"/>
            <w:gridSpan w:val="2"/>
          </w:tcPr>
          <w:p w14:paraId="0EAEF3FB" w14:textId="77777777" w:rsidR="00BE5D9B" w:rsidRPr="00271BD3" w:rsidRDefault="00BE5D9B" w:rsidP="006C3EA7">
            <w:pPr>
              <w:rPr>
                <w:sz w:val="20"/>
              </w:rPr>
            </w:pPr>
          </w:p>
        </w:tc>
      </w:tr>
      <w:tr w:rsidR="00BE5D9B" w14:paraId="0EAEF3FF" w14:textId="77777777" w:rsidTr="006C3EA7">
        <w:trPr>
          <w:trHeight w:val="460"/>
        </w:trPr>
        <w:tc>
          <w:tcPr>
            <w:tcW w:w="534" w:type="dxa"/>
            <w:vAlign w:val="center"/>
          </w:tcPr>
          <w:p w14:paraId="0EAEF3FD" w14:textId="77777777" w:rsidR="00BE5D9B" w:rsidRPr="005129B7" w:rsidRDefault="00BE5D9B" w:rsidP="006C3EA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9042" w:type="dxa"/>
            <w:gridSpan w:val="2"/>
          </w:tcPr>
          <w:p w14:paraId="0EAEF3FE" w14:textId="77777777" w:rsidR="00BE5D9B" w:rsidRPr="00271BD3" w:rsidRDefault="00BE5D9B" w:rsidP="006C3EA7">
            <w:pPr>
              <w:rPr>
                <w:sz w:val="20"/>
              </w:rPr>
            </w:pPr>
          </w:p>
        </w:tc>
      </w:tr>
      <w:tr w:rsidR="00412EEF" w14:paraId="0EAEF402" w14:textId="77777777" w:rsidTr="000317EF">
        <w:trPr>
          <w:trHeight w:val="460"/>
        </w:trPr>
        <w:tc>
          <w:tcPr>
            <w:tcW w:w="534" w:type="dxa"/>
            <w:vAlign w:val="center"/>
          </w:tcPr>
          <w:p w14:paraId="0EAEF400" w14:textId="77777777" w:rsidR="00412EEF" w:rsidRPr="005129B7" w:rsidRDefault="00412EEF" w:rsidP="000317E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9042" w:type="dxa"/>
            <w:gridSpan w:val="2"/>
          </w:tcPr>
          <w:p w14:paraId="0EAEF401" w14:textId="77777777" w:rsidR="00412EEF" w:rsidRPr="00271BD3" w:rsidRDefault="00412EEF" w:rsidP="000317EF">
            <w:pPr>
              <w:rPr>
                <w:sz w:val="20"/>
              </w:rPr>
            </w:pPr>
          </w:p>
        </w:tc>
      </w:tr>
      <w:tr w:rsidR="00412EEF" w14:paraId="0EAEF405" w14:textId="77777777" w:rsidTr="000317EF">
        <w:trPr>
          <w:trHeight w:val="460"/>
        </w:trPr>
        <w:tc>
          <w:tcPr>
            <w:tcW w:w="534" w:type="dxa"/>
            <w:vAlign w:val="center"/>
          </w:tcPr>
          <w:p w14:paraId="0EAEF403" w14:textId="77777777" w:rsidR="00412EEF" w:rsidRPr="005129B7" w:rsidRDefault="00412EEF" w:rsidP="000317E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9042" w:type="dxa"/>
            <w:gridSpan w:val="2"/>
          </w:tcPr>
          <w:p w14:paraId="0EAEF404" w14:textId="77777777" w:rsidR="00412EEF" w:rsidRPr="00271BD3" w:rsidRDefault="00412EEF" w:rsidP="000317EF">
            <w:pPr>
              <w:rPr>
                <w:sz w:val="20"/>
              </w:rPr>
            </w:pPr>
          </w:p>
        </w:tc>
      </w:tr>
      <w:tr w:rsidR="00412EEF" w14:paraId="0EAEF408" w14:textId="77777777" w:rsidTr="000317EF">
        <w:trPr>
          <w:trHeight w:val="460"/>
        </w:trPr>
        <w:tc>
          <w:tcPr>
            <w:tcW w:w="534" w:type="dxa"/>
            <w:vAlign w:val="center"/>
          </w:tcPr>
          <w:p w14:paraId="0EAEF406" w14:textId="77777777" w:rsidR="00412EEF" w:rsidRPr="005129B7" w:rsidRDefault="00412EEF" w:rsidP="000317E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9042" w:type="dxa"/>
            <w:gridSpan w:val="2"/>
          </w:tcPr>
          <w:p w14:paraId="0EAEF407" w14:textId="77777777" w:rsidR="00412EEF" w:rsidRPr="00271BD3" w:rsidRDefault="00412EEF" w:rsidP="000317EF">
            <w:pPr>
              <w:rPr>
                <w:sz w:val="20"/>
              </w:rPr>
            </w:pPr>
          </w:p>
        </w:tc>
      </w:tr>
      <w:tr w:rsidR="00412EEF" w14:paraId="0EAEF40B" w14:textId="77777777" w:rsidTr="000317EF">
        <w:trPr>
          <w:trHeight w:val="460"/>
        </w:trPr>
        <w:tc>
          <w:tcPr>
            <w:tcW w:w="534" w:type="dxa"/>
            <w:vAlign w:val="center"/>
          </w:tcPr>
          <w:p w14:paraId="0EAEF409" w14:textId="77777777" w:rsidR="00412EEF" w:rsidRPr="005129B7" w:rsidRDefault="00412EEF" w:rsidP="000317E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9042" w:type="dxa"/>
            <w:gridSpan w:val="2"/>
          </w:tcPr>
          <w:p w14:paraId="0EAEF40A" w14:textId="77777777" w:rsidR="00412EEF" w:rsidRPr="00271BD3" w:rsidRDefault="00412EEF" w:rsidP="000317EF">
            <w:pPr>
              <w:rPr>
                <w:sz w:val="20"/>
              </w:rPr>
            </w:pPr>
          </w:p>
        </w:tc>
      </w:tr>
      <w:tr w:rsidR="00412EEF" w14:paraId="0EAEF40E" w14:textId="77777777" w:rsidTr="000317EF">
        <w:trPr>
          <w:trHeight w:val="460"/>
        </w:trPr>
        <w:tc>
          <w:tcPr>
            <w:tcW w:w="534" w:type="dxa"/>
            <w:vAlign w:val="center"/>
          </w:tcPr>
          <w:p w14:paraId="0EAEF40C" w14:textId="77777777" w:rsidR="00412EEF" w:rsidRPr="005129B7" w:rsidRDefault="00412EEF" w:rsidP="000317EF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9042" w:type="dxa"/>
            <w:gridSpan w:val="2"/>
          </w:tcPr>
          <w:p w14:paraId="0EAEF40D" w14:textId="77777777" w:rsidR="00412EEF" w:rsidRPr="00271BD3" w:rsidRDefault="00412EEF" w:rsidP="000317EF">
            <w:pPr>
              <w:rPr>
                <w:sz w:val="20"/>
              </w:rPr>
            </w:pPr>
          </w:p>
        </w:tc>
      </w:tr>
      <w:tr w:rsidR="00BE5D9B" w14:paraId="0EAEF411" w14:textId="77777777" w:rsidTr="006C3EA7">
        <w:trPr>
          <w:trHeight w:val="460"/>
        </w:trPr>
        <w:tc>
          <w:tcPr>
            <w:tcW w:w="534" w:type="dxa"/>
            <w:vAlign w:val="center"/>
          </w:tcPr>
          <w:p w14:paraId="0EAEF40F" w14:textId="77777777" w:rsidR="00BE5D9B" w:rsidRPr="005129B7" w:rsidRDefault="00BE5D9B" w:rsidP="006C3EA7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</w:p>
        </w:tc>
        <w:tc>
          <w:tcPr>
            <w:tcW w:w="9042" w:type="dxa"/>
            <w:gridSpan w:val="2"/>
          </w:tcPr>
          <w:p w14:paraId="0EAEF410" w14:textId="77777777" w:rsidR="00BE5D9B" w:rsidRPr="00271BD3" w:rsidRDefault="00BE5D9B" w:rsidP="006C3EA7">
            <w:pPr>
              <w:rPr>
                <w:sz w:val="20"/>
              </w:rPr>
            </w:pPr>
          </w:p>
        </w:tc>
      </w:tr>
    </w:tbl>
    <w:p w14:paraId="0EAEF412" w14:textId="77777777" w:rsidR="00BE5D9B" w:rsidRDefault="00BE5D9B" w:rsidP="00271BD3">
      <w:pPr>
        <w:tabs>
          <w:tab w:val="left" w:pos="3589"/>
        </w:tabs>
      </w:pPr>
    </w:p>
    <w:p w14:paraId="0EAEF414" w14:textId="77777777" w:rsidR="00412EEF" w:rsidRPr="00412EEF" w:rsidRDefault="00412EEF" w:rsidP="00271BD3">
      <w:pPr>
        <w:tabs>
          <w:tab w:val="left" w:pos="3589"/>
        </w:tabs>
        <w:rPr>
          <w:b/>
          <w:u w:val="single"/>
        </w:rPr>
      </w:pPr>
      <w:r w:rsidRPr="00412EEF">
        <w:rPr>
          <w:b/>
          <w:u w:val="single"/>
        </w:rPr>
        <w:t>Instructions for Completing the COVER form:</w:t>
      </w:r>
    </w:p>
    <w:p w14:paraId="0EAEF415" w14:textId="77777777" w:rsidR="00412EEF" w:rsidRDefault="00412EEF" w:rsidP="00271BD3">
      <w:pPr>
        <w:tabs>
          <w:tab w:val="left" w:pos="3589"/>
        </w:tabs>
      </w:pPr>
    </w:p>
    <w:p w14:paraId="0EAEF416" w14:textId="029B2EC8" w:rsidR="00412EEF" w:rsidRDefault="00412EEF" w:rsidP="00271BD3">
      <w:pPr>
        <w:tabs>
          <w:tab w:val="left" w:pos="3589"/>
        </w:tabs>
      </w:pPr>
      <w:r w:rsidRPr="00412EEF">
        <w:rPr>
          <w:u w:val="single"/>
        </w:rPr>
        <w:t>Step 1:</w:t>
      </w:r>
      <w:r>
        <w:t xml:space="preserve"> Discuss with the </w:t>
      </w:r>
      <w:r w:rsidR="00651AF4">
        <w:t>ENWIN</w:t>
      </w:r>
      <w:r>
        <w:t xml:space="preserve"> Coordinator and decide what protection test / controls are required.</w:t>
      </w:r>
    </w:p>
    <w:p w14:paraId="0EAEF417" w14:textId="77777777" w:rsidR="00412EEF" w:rsidRDefault="00412EEF" w:rsidP="00271BD3">
      <w:pPr>
        <w:tabs>
          <w:tab w:val="left" w:pos="3589"/>
        </w:tabs>
      </w:pPr>
      <w:r>
        <w:br/>
      </w:r>
      <w:r w:rsidRPr="00412EEF">
        <w:rPr>
          <w:u w:val="single"/>
        </w:rPr>
        <w:t>Step 2:</w:t>
      </w:r>
      <w:r>
        <w:t xml:space="preserve"> Complete Intended Tests</w:t>
      </w:r>
    </w:p>
    <w:p w14:paraId="0EAEF418" w14:textId="77777777" w:rsidR="00412EEF" w:rsidRDefault="00412EEF" w:rsidP="00271BD3">
      <w:pPr>
        <w:tabs>
          <w:tab w:val="left" w:pos="3589"/>
        </w:tabs>
      </w:pPr>
    </w:p>
    <w:p w14:paraId="0EAEF419" w14:textId="77777777" w:rsidR="00412EEF" w:rsidRDefault="00412EEF" w:rsidP="00271BD3">
      <w:pPr>
        <w:tabs>
          <w:tab w:val="left" w:pos="3589"/>
        </w:tabs>
      </w:pPr>
      <w:r w:rsidRPr="00412EEF">
        <w:rPr>
          <w:u w:val="single"/>
        </w:rPr>
        <w:t>Step 3:</w:t>
      </w:r>
      <w:r>
        <w:t xml:space="preserve"> Send original signed COVER Report to:</w:t>
      </w:r>
    </w:p>
    <w:p w14:paraId="0EAEF41A" w14:textId="77777777" w:rsidR="009B56F8" w:rsidRDefault="009B56F8" w:rsidP="00271BD3">
      <w:pPr>
        <w:tabs>
          <w:tab w:val="left" w:pos="3589"/>
        </w:tabs>
      </w:pPr>
    </w:p>
    <w:p w14:paraId="0EAEF41B" w14:textId="77777777" w:rsidR="009B56F8" w:rsidRDefault="009B56F8" w:rsidP="00271BD3">
      <w:pPr>
        <w:tabs>
          <w:tab w:val="left" w:pos="3589"/>
        </w:tabs>
      </w:pPr>
      <w:r>
        <w:t>Attn: Technical Services</w:t>
      </w:r>
    </w:p>
    <w:p w14:paraId="0EAEF41C" w14:textId="5B36A7BF" w:rsidR="009B56F8" w:rsidRPr="009B56F8" w:rsidRDefault="00F753F3" w:rsidP="009B56F8">
      <w:pPr>
        <w:autoSpaceDE w:val="0"/>
        <w:autoSpaceDN w:val="0"/>
        <w:adjustRightInd w:val="0"/>
        <w:rPr>
          <w:rFonts w:ascii="Times-Roman" w:hAnsi="Times-Roman" w:cs="Times-Roman"/>
          <w:szCs w:val="24"/>
          <w:lang w:val="en-CA"/>
        </w:rPr>
      </w:pPr>
      <w:r w:rsidRPr="00F753F3">
        <w:rPr>
          <w:rFonts w:ascii="Times-Italic" w:hAnsi="Times-Italic" w:cs="Times-Italic"/>
          <w:szCs w:val="24"/>
          <w:lang w:val="en-CA"/>
        </w:rPr>
        <w:t>ENWIN</w:t>
      </w:r>
      <w:r w:rsidR="009B56F8" w:rsidRPr="009B56F8">
        <w:rPr>
          <w:rFonts w:ascii="Times-Italic" w:hAnsi="Times-Italic" w:cs="Times-Italic"/>
          <w:i/>
          <w:iCs/>
          <w:szCs w:val="24"/>
          <w:lang w:val="en-CA"/>
        </w:rPr>
        <w:t xml:space="preserve"> </w:t>
      </w:r>
      <w:r w:rsidR="009B56F8" w:rsidRPr="009B56F8">
        <w:rPr>
          <w:rFonts w:ascii="Times-Roman" w:hAnsi="Times-Roman" w:cs="Times-Roman"/>
          <w:szCs w:val="24"/>
          <w:lang w:val="en-CA"/>
        </w:rPr>
        <w:t>Utilities Ltd.</w:t>
      </w:r>
    </w:p>
    <w:p w14:paraId="0EAEF41D" w14:textId="77777777" w:rsidR="009B56F8" w:rsidRPr="009B56F8" w:rsidRDefault="009B56F8" w:rsidP="009B56F8">
      <w:pPr>
        <w:autoSpaceDE w:val="0"/>
        <w:autoSpaceDN w:val="0"/>
        <w:adjustRightInd w:val="0"/>
        <w:rPr>
          <w:rFonts w:ascii="Times-Roman" w:hAnsi="Times-Roman" w:cs="Times-Roman"/>
          <w:szCs w:val="24"/>
          <w:lang w:val="en-CA"/>
        </w:rPr>
      </w:pPr>
      <w:r w:rsidRPr="009B56F8">
        <w:rPr>
          <w:rFonts w:ascii="Times-Roman" w:hAnsi="Times-Roman" w:cs="Times-Roman"/>
          <w:szCs w:val="24"/>
          <w:lang w:val="en-CA"/>
        </w:rPr>
        <w:t>P. O. Box 1652 Stn. “A”</w:t>
      </w:r>
    </w:p>
    <w:p w14:paraId="0EAEF41E" w14:textId="77777777" w:rsidR="009B56F8" w:rsidRPr="009B56F8" w:rsidRDefault="009B56F8" w:rsidP="009B56F8">
      <w:pPr>
        <w:autoSpaceDE w:val="0"/>
        <w:autoSpaceDN w:val="0"/>
        <w:adjustRightInd w:val="0"/>
        <w:rPr>
          <w:rFonts w:ascii="Times-Roman" w:hAnsi="Times-Roman" w:cs="Times-Roman"/>
          <w:szCs w:val="24"/>
          <w:lang w:val="en-CA"/>
        </w:rPr>
      </w:pPr>
      <w:r w:rsidRPr="009B56F8">
        <w:rPr>
          <w:rFonts w:ascii="Times-Roman" w:hAnsi="Times-Roman" w:cs="Times-Roman"/>
          <w:szCs w:val="24"/>
          <w:lang w:val="en-CA"/>
        </w:rPr>
        <w:t>4545, Rhodes Drive,</w:t>
      </w:r>
    </w:p>
    <w:p w14:paraId="0EAEF41F" w14:textId="77777777" w:rsidR="009B56F8" w:rsidRPr="009B56F8" w:rsidRDefault="009B56F8" w:rsidP="009B56F8">
      <w:pPr>
        <w:autoSpaceDE w:val="0"/>
        <w:autoSpaceDN w:val="0"/>
        <w:adjustRightInd w:val="0"/>
        <w:rPr>
          <w:rFonts w:ascii="Times-Roman" w:hAnsi="Times-Roman" w:cs="Times-Roman"/>
          <w:szCs w:val="24"/>
          <w:lang w:val="en-CA"/>
        </w:rPr>
      </w:pPr>
      <w:r w:rsidRPr="009B56F8">
        <w:rPr>
          <w:rFonts w:ascii="Times-Roman" w:hAnsi="Times-Roman" w:cs="Times-Roman"/>
          <w:szCs w:val="24"/>
          <w:lang w:val="en-CA"/>
        </w:rPr>
        <w:t>Windsor, ON,</w:t>
      </w:r>
    </w:p>
    <w:p w14:paraId="0EAEF420" w14:textId="77777777" w:rsidR="009B56F8" w:rsidRDefault="009B56F8" w:rsidP="009B56F8">
      <w:pPr>
        <w:tabs>
          <w:tab w:val="left" w:pos="3589"/>
        </w:tabs>
        <w:rPr>
          <w:rFonts w:ascii="Times-Roman" w:hAnsi="Times-Roman" w:cs="Times-Roman"/>
          <w:szCs w:val="24"/>
          <w:lang w:val="en-CA"/>
        </w:rPr>
      </w:pPr>
      <w:r w:rsidRPr="009B56F8">
        <w:rPr>
          <w:rFonts w:ascii="Times-Roman" w:hAnsi="Times-Roman" w:cs="Times-Roman"/>
          <w:szCs w:val="24"/>
          <w:lang w:val="en-CA"/>
        </w:rPr>
        <w:t>N9A 5T7</w:t>
      </w:r>
    </w:p>
    <w:sectPr w:rsidR="009B56F8" w:rsidSect="00412EEF">
      <w:headerReference w:type="default" r:id="rId11"/>
      <w:footerReference w:type="default" r:id="rId12"/>
      <w:pgSz w:w="12240" w:h="15840"/>
      <w:pgMar w:top="1440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65954" w14:textId="77777777" w:rsidR="00FE7F46" w:rsidRDefault="00FE7F46" w:rsidP="00271BD3">
      <w:r>
        <w:separator/>
      </w:r>
    </w:p>
  </w:endnote>
  <w:endnote w:type="continuationSeparator" w:id="0">
    <w:p w14:paraId="7DC2B921" w14:textId="77777777" w:rsidR="00FE7F46" w:rsidRDefault="00FE7F46" w:rsidP="0027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4750"/>
      <w:docPartObj>
        <w:docPartGallery w:val="Page Numbers (Bottom of Page)"/>
        <w:docPartUnique/>
      </w:docPartObj>
    </w:sdtPr>
    <w:sdtContent>
      <w:p w14:paraId="0EAEF42C" w14:textId="77777777" w:rsidR="00271BD3" w:rsidRDefault="00271BD3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85"/>
          <w:gridCol w:w="4675"/>
        </w:tblGrid>
        <w:tr w:rsidR="00271BD3" w14:paraId="0EAEF42F" w14:textId="77777777" w:rsidTr="00271BD3">
          <w:tc>
            <w:tcPr>
              <w:tcW w:w="4788" w:type="dxa"/>
            </w:tcPr>
            <w:p w14:paraId="0EAEF42D" w14:textId="4AC32421" w:rsidR="00271BD3" w:rsidRPr="00271BD3" w:rsidRDefault="00412EEF" w:rsidP="00271BD3">
              <w:pPr>
                <w:pStyle w:val="Footer"/>
                <w:rPr>
                  <w:sz w:val="20"/>
                </w:rPr>
              </w:pPr>
              <w:r>
                <w:rPr>
                  <w:sz w:val="20"/>
                </w:rPr>
                <w:t>COVER Form Template V</w:t>
              </w:r>
              <w:r w:rsidR="00F753F3">
                <w:rPr>
                  <w:sz w:val="20"/>
                </w:rPr>
                <w:t>3</w:t>
              </w:r>
              <w:r>
                <w:rPr>
                  <w:sz w:val="20"/>
                </w:rPr>
                <w:t xml:space="preserve"> </w:t>
              </w:r>
              <w:r w:rsidR="00F753F3">
                <w:rPr>
                  <w:sz w:val="20"/>
                </w:rPr>
                <w:t>Nov</w:t>
              </w:r>
              <w:r>
                <w:rPr>
                  <w:sz w:val="20"/>
                </w:rPr>
                <w:t xml:space="preserve"> </w:t>
              </w:r>
              <w:r w:rsidR="00F753F3">
                <w:rPr>
                  <w:sz w:val="20"/>
                </w:rPr>
                <w:t>10</w:t>
              </w:r>
              <w:r w:rsidR="00271BD3">
                <w:rPr>
                  <w:sz w:val="20"/>
                </w:rPr>
                <w:t>, 20</w:t>
              </w:r>
              <w:r w:rsidR="00F753F3">
                <w:rPr>
                  <w:sz w:val="20"/>
                </w:rPr>
                <w:t>23</w:t>
              </w:r>
            </w:p>
          </w:tc>
          <w:tc>
            <w:tcPr>
              <w:tcW w:w="4788" w:type="dxa"/>
            </w:tcPr>
            <w:p w14:paraId="0EAEF42E" w14:textId="77777777" w:rsidR="00271BD3" w:rsidRDefault="00271BD3" w:rsidP="00271BD3">
              <w:pPr>
                <w:pStyle w:val="Footer"/>
                <w:jc w:val="right"/>
              </w:pPr>
              <w:r w:rsidRPr="00271BD3">
                <w:rPr>
                  <w:sz w:val="20"/>
                </w:rPr>
                <w:t xml:space="preserve">Page </w:t>
              </w:r>
              <w:r w:rsidRPr="00271BD3">
                <w:rPr>
                  <w:b/>
                  <w:bCs/>
                  <w:sz w:val="20"/>
                  <w:szCs w:val="24"/>
                </w:rPr>
                <w:fldChar w:fldCharType="begin"/>
              </w:r>
              <w:r w:rsidRPr="00271BD3">
                <w:rPr>
                  <w:b/>
                  <w:bCs/>
                  <w:sz w:val="20"/>
                </w:rPr>
                <w:instrText xml:space="preserve"> PAGE </w:instrText>
              </w:r>
              <w:r w:rsidRPr="00271BD3">
                <w:rPr>
                  <w:b/>
                  <w:bCs/>
                  <w:sz w:val="20"/>
                  <w:szCs w:val="24"/>
                </w:rPr>
                <w:fldChar w:fldCharType="separate"/>
              </w:r>
              <w:r w:rsidR="00F87E75">
                <w:rPr>
                  <w:b/>
                  <w:bCs/>
                  <w:noProof/>
                  <w:sz w:val="20"/>
                </w:rPr>
                <w:t>1</w:t>
              </w:r>
              <w:r w:rsidRPr="00271BD3">
                <w:rPr>
                  <w:b/>
                  <w:bCs/>
                  <w:sz w:val="20"/>
                  <w:szCs w:val="24"/>
                </w:rPr>
                <w:fldChar w:fldCharType="end"/>
              </w:r>
              <w:r w:rsidRPr="00271BD3">
                <w:rPr>
                  <w:sz w:val="20"/>
                </w:rPr>
                <w:t xml:space="preserve"> of </w:t>
              </w:r>
              <w:r w:rsidRPr="00271BD3">
                <w:rPr>
                  <w:b/>
                  <w:bCs/>
                  <w:sz w:val="20"/>
                  <w:szCs w:val="24"/>
                </w:rPr>
                <w:fldChar w:fldCharType="begin"/>
              </w:r>
              <w:r w:rsidRPr="00271BD3">
                <w:rPr>
                  <w:b/>
                  <w:bCs/>
                  <w:sz w:val="20"/>
                </w:rPr>
                <w:instrText xml:space="preserve"> NUMPAGES  </w:instrText>
              </w:r>
              <w:r w:rsidRPr="00271BD3">
                <w:rPr>
                  <w:b/>
                  <w:bCs/>
                  <w:sz w:val="20"/>
                  <w:szCs w:val="24"/>
                </w:rPr>
                <w:fldChar w:fldCharType="separate"/>
              </w:r>
              <w:r w:rsidR="00F87E75">
                <w:rPr>
                  <w:b/>
                  <w:bCs/>
                  <w:noProof/>
                  <w:sz w:val="20"/>
                </w:rPr>
                <w:t>7</w:t>
              </w:r>
              <w:r w:rsidRPr="00271BD3">
                <w:rPr>
                  <w:b/>
                  <w:bCs/>
                  <w:sz w:val="20"/>
                  <w:szCs w:val="24"/>
                </w:rPr>
                <w:fldChar w:fldCharType="end"/>
              </w:r>
            </w:p>
          </w:tc>
        </w:tr>
      </w:tbl>
    </w:sdtContent>
  </w:sdt>
  <w:p w14:paraId="0EAEF430" w14:textId="77777777" w:rsidR="00271BD3" w:rsidRDefault="00271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C3444" w14:textId="77777777" w:rsidR="00FE7F46" w:rsidRDefault="00FE7F46" w:rsidP="00271BD3">
      <w:r>
        <w:separator/>
      </w:r>
    </w:p>
  </w:footnote>
  <w:footnote w:type="continuationSeparator" w:id="0">
    <w:p w14:paraId="5B2F60AD" w14:textId="77777777" w:rsidR="00FE7F46" w:rsidRDefault="00FE7F46" w:rsidP="0027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F42B" w14:textId="77777777" w:rsidR="00271BD3" w:rsidRDefault="00000000">
    <w:pPr>
      <w:pStyle w:val="Header"/>
    </w:pPr>
    <w:r>
      <w:rPr>
        <w:noProof/>
        <w:lang w:val="en-CA"/>
      </w:rPr>
      <w:object w:dxaOrig="1440" w:dyaOrig="1440" w14:anchorId="0EAEF4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9.1pt;margin-top:-12.35pt;width:109.05pt;height:46.45pt;z-index:251658240;mso-position-horizontal-relative:margin">
          <v:imagedata r:id="rId1" o:title=""/>
          <w10:wrap type="topAndBottom" anchorx="margin"/>
        </v:shape>
        <o:OLEObject Type="Embed" ProgID="MSPhotoEd.3" ShapeID="_x0000_s1025" DrawAspect="Content" ObjectID="_176112966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C57F5"/>
    <w:multiLevelType w:val="hybridMultilevel"/>
    <w:tmpl w:val="3708B5C4"/>
    <w:lvl w:ilvl="0" w:tplc="85B4B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F3492"/>
    <w:multiLevelType w:val="hybridMultilevel"/>
    <w:tmpl w:val="B820202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610D2E"/>
    <w:multiLevelType w:val="hybridMultilevel"/>
    <w:tmpl w:val="B820202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E5677A"/>
    <w:multiLevelType w:val="hybridMultilevel"/>
    <w:tmpl w:val="B820202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273BF2"/>
    <w:multiLevelType w:val="hybridMultilevel"/>
    <w:tmpl w:val="B820202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343067"/>
    <w:multiLevelType w:val="hybridMultilevel"/>
    <w:tmpl w:val="B820202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33056C"/>
    <w:multiLevelType w:val="hybridMultilevel"/>
    <w:tmpl w:val="B82020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E4FF9"/>
    <w:multiLevelType w:val="hybridMultilevel"/>
    <w:tmpl w:val="B82020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2045318">
    <w:abstractNumId w:val="2"/>
  </w:num>
  <w:num w:numId="2" w16cid:durableId="447354356">
    <w:abstractNumId w:val="6"/>
  </w:num>
  <w:num w:numId="3" w16cid:durableId="781218732">
    <w:abstractNumId w:val="3"/>
  </w:num>
  <w:num w:numId="4" w16cid:durableId="45616155">
    <w:abstractNumId w:val="1"/>
  </w:num>
  <w:num w:numId="5" w16cid:durableId="1276983178">
    <w:abstractNumId w:val="5"/>
  </w:num>
  <w:num w:numId="6" w16cid:durableId="1596672937">
    <w:abstractNumId w:val="4"/>
  </w:num>
  <w:num w:numId="7" w16cid:durableId="1474519603">
    <w:abstractNumId w:val="0"/>
  </w:num>
  <w:num w:numId="8" w16cid:durableId="1155990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99E"/>
    <w:rsid w:val="000B7BD0"/>
    <w:rsid w:val="000D0F35"/>
    <w:rsid w:val="000F643B"/>
    <w:rsid w:val="00142E15"/>
    <w:rsid w:val="001C3982"/>
    <w:rsid w:val="0023383B"/>
    <w:rsid w:val="00271BD3"/>
    <w:rsid w:val="002A2768"/>
    <w:rsid w:val="00301F8A"/>
    <w:rsid w:val="00412EEF"/>
    <w:rsid w:val="005129B7"/>
    <w:rsid w:val="00522990"/>
    <w:rsid w:val="005B023E"/>
    <w:rsid w:val="00651AF4"/>
    <w:rsid w:val="006F049F"/>
    <w:rsid w:val="00713FAA"/>
    <w:rsid w:val="007D4C27"/>
    <w:rsid w:val="008771CA"/>
    <w:rsid w:val="008A298C"/>
    <w:rsid w:val="00906B1C"/>
    <w:rsid w:val="009B56F8"/>
    <w:rsid w:val="00A42510"/>
    <w:rsid w:val="00BA4A15"/>
    <w:rsid w:val="00BC1CDB"/>
    <w:rsid w:val="00BE5D9B"/>
    <w:rsid w:val="00BF4D8A"/>
    <w:rsid w:val="00C0499E"/>
    <w:rsid w:val="00CE114E"/>
    <w:rsid w:val="00D87171"/>
    <w:rsid w:val="00EE79E6"/>
    <w:rsid w:val="00F753F3"/>
    <w:rsid w:val="00F87E75"/>
    <w:rsid w:val="00FB30C2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AEF196"/>
  <w15:docId w15:val="{43A67D7F-FB13-4763-8FDC-9B149734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BD3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BD3"/>
    <w:rPr>
      <w:rFonts w:ascii="Arial" w:hAnsi="Arial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BD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12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58312f-5311-4b06-bd35-6739f2a8ec07">
      <Terms xmlns="http://schemas.microsoft.com/office/infopath/2007/PartnerControls"/>
    </lcf76f155ced4ddcb4097134ff3c332f>
    <TaxCatchAll xmlns="45cd1edb-bc22-4a20-951a-eabaa3bee824" xsi:nil="true"/>
    <Disposition_x0020_Context xmlns="45cd1edb-bc22-4a20-951a-eabaa3bee8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B71AA9957CC4FBA511ECD2F7EB192" ma:contentTypeVersion="15" ma:contentTypeDescription="Create a new document." ma:contentTypeScope="" ma:versionID="1e5cd67b64f27c280640ebe7ecb8f058">
  <xsd:schema xmlns:xsd="http://www.w3.org/2001/XMLSchema" xmlns:xs="http://www.w3.org/2001/XMLSchema" xmlns:p="http://schemas.microsoft.com/office/2006/metadata/properties" xmlns:ns2="45cd1edb-bc22-4a20-951a-eabaa3bee824" xmlns:ns3="8b58312f-5311-4b06-bd35-6739f2a8ec07" targetNamespace="http://schemas.microsoft.com/office/2006/metadata/properties" ma:root="true" ma:fieldsID="2934dc7466093bb7b440e1de3e18e7fd" ns2:_="" ns3:_="">
    <xsd:import namespace="45cd1edb-bc22-4a20-951a-eabaa3bee824"/>
    <xsd:import namespace="8b58312f-5311-4b06-bd35-6739f2a8ec07"/>
    <xsd:element name="properties">
      <xsd:complexType>
        <xsd:sequence>
          <xsd:element name="documentManagement">
            <xsd:complexType>
              <xsd:all>
                <xsd:element ref="ns2:Disposition_x0020_Context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d1edb-bc22-4a20-951a-eabaa3bee824" elementFormDefault="qualified">
    <xsd:import namespace="http://schemas.microsoft.com/office/2006/documentManagement/types"/>
    <xsd:import namespace="http://schemas.microsoft.com/office/infopath/2007/PartnerControls"/>
    <xsd:element name="Disposition_x0020_Context" ma:index="8" nillable="true" ma:displayName="Disposition Context" ma:internalName="Disposition_x0020_Context">
      <xsd:simpleType>
        <xsd:restriction base="dms:Text">
          <xsd:maxLength value="60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cd45119-0155-4f4a-88d7-f731156698b3}" ma:internalName="TaxCatchAll" ma:showField="CatchAllData" ma:web="45cd1edb-bc22-4a20-951a-eabaa3bee8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8312f-5311-4b06-bd35-6739f2a8e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5119f4e-add6-4197-a727-edb0d1122a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892E56-1FF5-4804-B770-F54A6E0726B0}">
  <ds:schemaRefs>
    <ds:schemaRef ds:uri="http://schemas.microsoft.com/office/2006/metadata/properties"/>
    <ds:schemaRef ds:uri="http://schemas.microsoft.com/office/infopath/2007/PartnerControls"/>
    <ds:schemaRef ds:uri="8b58312f-5311-4b06-bd35-6739f2a8ec07"/>
    <ds:schemaRef ds:uri="45cd1edb-bc22-4a20-951a-eabaa3bee824"/>
  </ds:schemaRefs>
</ds:datastoreItem>
</file>

<file path=customXml/itemProps2.xml><?xml version="1.0" encoding="utf-8"?>
<ds:datastoreItem xmlns:ds="http://schemas.openxmlformats.org/officeDocument/2006/customXml" ds:itemID="{7AA16798-29DA-461F-91B7-D8F3BFBAC2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77B084-324E-49CD-8E50-38268A33D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d1edb-bc22-4a20-951a-eabaa3bee824"/>
    <ds:schemaRef ds:uri="8b58312f-5311-4b06-bd35-6739f2a8e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094543-6E21-4CB0-8710-514FE46DDC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pagnuolo</dc:creator>
  <cp:lastModifiedBy>Dragan Savic</cp:lastModifiedBy>
  <cp:revision>3</cp:revision>
  <cp:lastPrinted>2018-02-02T15:54:00Z</cp:lastPrinted>
  <dcterms:created xsi:type="dcterms:W3CDTF">2023-11-10T18:51:00Z</dcterms:created>
  <dcterms:modified xsi:type="dcterms:W3CDTF">2023-11-1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B71AA9957CC4FBA511ECD2F7EB192</vt:lpwstr>
  </property>
  <property fmtid="{D5CDD505-2E9C-101B-9397-08002B2CF9AE}" pid="3" name="Order">
    <vt:r8>5935600</vt:r8>
  </property>
  <property fmtid="{D5CDD505-2E9C-101B-9397-08002B2CF9AE}" pid="4" name="MediaServiceImageTags">
    <vt:lpwstr/>
  </property>
</Properties>
</file>